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A98" w:rsidRPr="00C86A98" w:rsidRDefault="00C86A98" w:rsidP="00C86A98">
      <w:pPr>
        <w:jc w:val="center"/>
        <w:rPr>
          <w:rFonts w:ascii="Noyh Slim Heavy" w:hAnsi="Noyh Slim Heavy"/>
          <w:sz w:val="44"/>
        </w:rPr>
      </w:pPr>
      <w:r>
        <w:rPr>
          <w:rFonts w:ascii="Noyh Slim Heavy" w:hAnsi="Noyh Slim Heavy"/>
          <w:noProof/>
          <w:sz w:val="44"/>
        </w:rPr>
        <mc:AlternateContent>
          <mc:Choice Requires="wps">
            <w:drawing>
              <wp:anchor distT="0" distB="0" distL="114300" distR="114300" simplePos="0" relativeHeight="251659264" behindDoc="1" locked="0" layoutInCell="1" allowOverlap="1">
                <wp:simplePos x="0" y="0"/>
                <wp:positionH relativeFrom="column">
                  <wp:posOffset>-586741</wp:posOffset>
                </wp:positionH>
                <wp:positionV relativeFrom="paragraph">
                  <wp:posOffset>422910</wp:posOffset>
                </wp:positionV>
                <wp:extent cx="7515225" cy="31432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15225" cy="314325"/>
                        </a:xfrm>
                        <a:prstGeom prst="rect">
                          <a:avLst/>
                        </a:prstGeom>
                        <a:solidFill>
                          <a:srgbClr val="78C0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46.2pt;margin-top:33.3pt;width:591.75pt;height:24.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" fillcolor="#78c0eb" stroked="f" strokeweight="2pt"/>
            </w:pict>
          </mc:Fallback>
        </mc:AlternateContent>
      </w:r>
      <w:proofErr w:type="gramStart"/>
      <w:r w:rsidRPr="00C86A98">
        <w:rPr>
          <w:rFonts w:ascii="Noyh Slim Heavy" w:hAnsi="Noyh Slim Heavy"/>
          <w:sz w:val="44"/>
        </w:rPr>
        <w:t>Fulbright Leaders for Global Schools Travel Grants to the U.S.</w:t>
      </w:r>
      <w:proofErr w:type="gramEnd"/>
    </w:p>
    <w:p w:rsidR="00C86A98" w:rsidRPr="00C86A98" w:rsidRDefault="00C86A98" w:rsidP="00C86A98">
      <w:pPr>
        <w:jc w:val="center"/>
        <w:rPr>
          <w:rFonts w:ascii="Noyh Slim Heavy" w:hAnsi="Noyh Slim Heavy"/>
          <w:sz w:val="36"/>
        </w:rPr>
      </w:pPr>
      <w:r>
        <w:rPr>
          <w:rFonts w:ascii="Noyh Slim Heavy" w:hAnsi="Noyh Slim Heavy"/>
          <w:sz w:val="36"/>
        </w:rPr>
        <w:t>Checklist</w:t>
      </w:r>
    </w:p>
    <w:p w:rsidR="005A5BF2" w:rsidRDefault="005A5BF2" w:rsidP="00C86A98">
      <w:pPr>
        <w:rPr>
          <w:rFonts w:ascii="Noyh Slim SemLt" w:hAnsi="Noyh Slim SemLt"/>
          <w:sz w:val="36"/>
        </w:rPr>
      </w:pPr>
      <w:r w:rsidRPr="005A5BF2">
        <w:rPr>
          <w:rFonts w:ascii="Noyh Slim SemLt" w:hAnsi="Noyh Slim SemLt"/>
          <w:sz w:val="36"/>
        </w:rPr>
        <w:t xml:space="preserve">Please send the completed application form as well as the required supplements to the Fulbright Finland </w:t>
      </w:r>
      <w:r w:rsidR="003261C3">
        <w:rPr>
          <w:rFonts w:ascii="Noyh Slim SemLt" w:hAnsi="Noyh Slim SemLt"/>
          <w:sz w:val="36"/>
        </w:rPr>
        <w:t>Foundation, applications</w:t>
      </w:r>
      <w:r w:rsidR="002376FA">
        <w:rPr>
          <w:rFonts w:ascii="Noyh Slim SemLt" w:hAnsi="Noyh Slim SemLt"/>
          <w:sz w:val="36"/>
        </w:rPr>
        <w:t>@</w:t>
      </w:r>
      <w:r w:rsidRPr="005A5BF2">
        <w:rPr>
          <w:rFonts w:ascii="Noyh Slim SemLt" w:hAnsi="Noyh Slim SemLt"/>
          <w:sz w:val="36"/>
        </w:rPr>
        <w:t xml:space="preserve">fulbright.fi, in one file by Wednesday, August 7, 2019. </w:t>
      </w:r>
    </w:p>
    <w:p w:rsidR="00C86A98" w:rsidRPr="00C86A98" w:rsidRDefault="00E85C2E" w:rsidP="00C86A98">
      <w:pPr>
        <w:rPr>
          <w:rFonts w:ascii="Noyh Slim SemLt" w:hAnsi="Noyh Slim SemLt"/>
          <w:sz w:val="28"/>
        </w:rPr>
      </w:pPr>
      <w:sdt>
        <w:sdtPr>
          <w:rPr>
            <w:rFonts w:ascii="Noyh Slim SemLt" w:hAnsi="Noyh Slim SemLt"/>
            <w:sz w:val="28"/>
          </w:rPr>
          <w:id w:val="1502149873"/>
          <w14:checkbox>
            <w14:checked w14:val="0"/>
            <w14:checkedState w14:val="2612" w14:font="MS Gothic"/>
            <w14:uncheckedState w14:val="2610" w14:font="MS Gothic"/>
          </w14:checkbox>
        </w:sdtPr>
        <w:sdtEndPr/>
        <w:sdtContent>
          <w:r w:rsidR="0097443E">
            <w:rPr>
              <w:rFonts w:ascii="MS Gothic" w:eastAsia="MS Gothic" w:hAnsi="MS Gothic" w:hint="eastAsia"/>
              <w:sz w:val="28"/>
            </w:rPr>
            <w:t>☐</w:t>
          </w:r>
        </w:sdtContent>
      </w:sdt>
      <w:r w:rsidR="00B26297">
        <w:rPr>
          <w:rFonts w:ascii="Noyh Slim SemLt" w:hAnsi="Noyh Slim SemLt"/>
          <w:sz w:val="28"/>
        </w:rPr>
        <w:tab/>
      </w:r>
      <w:r w:rsidR="00C86A98" w:rsidRPr="00C86A98">
        <w:rPr>
          <w:rFonts w:ascii="Noyh Slim SemLt" w:hAnsi="Noyh Slim SemLt"/>
          <w:sz w:val="28"/>
        </w:rPr>
        <w:t>Complete Application (including this checklist and application form)</w:t>
      </w:r>
    </w:p>
    <w:p w:rsidR="00C86A98" w:rsidRPr="00C86A98" w:rsidRDefault="00E85C2E" w:rsidP="00B26297">
      <w:pPr>
        <w:rPr>
          <w:rFonts w:ascii="Noyh Slim SemLt" w:hAnsi="Noyh Slim SemLt"/>
          <w:sz w:val="28"/>
        </w:rPr>
      </w:pPr>
      <w:sdt>
        <w:sdtPr>
          <w:rPr>
            <w:rFonts w:ascii="Noyh Slim SemLt" w:hAnsi="Noyh Slim SemLt"/>
            <w:sz w:val="28"/>
          </w:rPr>
          <w:id w:val="714550076"/>
          <w14:checkbox>
            <w14:checked w14:val="0"/>
            <w14:checkedState w14:val="2612" w14:font="MS Gothic"/>
            <w14:uncheckedState w14:val="2610" w14:font="MS Gothic"/>
          </w14:checkbox>
        </w:sdtPr>
        <w:sdtEndPr/>
        <w:sdtContent>
          <w:r w:rsidR="0097443E">
            <w:rPr>
              <w:rFonts w:ascii="MS Gothic" w:eastAsia="MS Gothic" w:hAnsi="MS Gothic" w:hint="eastAsia"/>
              <w:sz w:val="28"/>
            </w:rPr>
            <w:t>☐</w:t>
          </w:r>
        </w:sdtContent>
      </w:sdt>
      <w:r w:rsidR="00B26297">
        <w:rPr>
          <w:rFonts w:ascii="Noyh Slim SemLt" w:hAnsi="Noyh Slim SemLt"/>
          <w:sz w:val="28"/>
        </w:rPr>
        <w:tab/>
      </w:r>
      <w:r w:rsidR="00C86A98" w:rsidRPr="00C86A98">
        <w:rPr>
          <w:rFonts w:ascii="Noyh Slim SemLt" w:hAnsi="Noyh Slim SemLt"/>
          <w:sz w:val="28"/>
        </w:rPr>
        <w:t>Curriculum Vitae</w:t>
      </w:r>
    </w:p>
    <w:p w:rsidR="00C86A98" w:rsidRPr="00C86A98" w:rsidRDefault="00E85C2E" w:rsidP="00B26297">
      <w:pPr>
        <w:ind w:left="720" w:hanging="720"/>
        <w:rPr>
          <w:rFonts w:ascii="Noyh Slim SemLt" w:hAnsi="Noyh Slim SemLt"/>
          <w:sz w:val="28"/>
        </w:rPr>
      </w:pPr>
      <w:sdt>
        <w:sdtPr>
          <w:rPr>
            <w:rFonts w:ascii="Noyh Slim SemLt" w:hAnsi="Noyh Slim SemLt"/>
            <w:sz w:val="28"/>
          </w:rPr>
          <w:id w:val="-645898284"/>
          <w14:checkbox>
            <w14:checked w14:val="0"/>
            <w14:checkedState w14:val="2612" w14:font="MS Gothic"/>
            <w14:uncheckedState w14:val="2610" w14:font="MS Gothic"/>
          </w14:checkbox>
        </w:sdtPr>
        <w:sdtEndPr/>
        <w:sdtContent>
          <w:r w:rsidR="00B26297">
            <w:rPr>
              <w:rFonts w:ascii="MS Gothic" w:eastAsia="MS Gothic" w:hAnsi="MS Gothic" w:hint="eastAsia"/>
              <w:sz w:val="28"/>
            </w:rPr>
            <w:t>☐</w:t>
          </w:r>
        </w:sdtContent>
      </w:sdt>
      <w:r w:rsidR="00B26297">
        <w:rPr>
          <w:rFonts w:ascii="Noyh Slim SemLt" w:hAnsi="Noyh Slim SemLt"/>
          <w:sz w:val="28"/>
        </w:rPr>
        <w:tab/>
      </w:r>
      <w:r w:rsidR="00C86A98" w:rsidRPr="00C86A98">
        <w:rPr>
          <w:rFonts w:ascii="Noyh Slim SemLt" w:hAnsi="Noyh Slim SemLt"/>
          <w:sz w:val="28"/>
        </w:rPr>
        <w:t xml:space="preserve">Recommendation from home municipality education department, regional education authority; or person </w:t>
      </w:r>
      <w:r w:rsidR="00570E5D">
        <w:rPr>
          <w:rFonts w:ascii="Noyh Slim SemLt" w:hAnsi="Noyh Slim SemLt"/>
          <w:sz w:val="28"/>
        </w:rPr>
        <w:t xml:space="preserve">from your home institution </w:t>
      </w:r>
      <w:r w:rsidR="00C86A98" w:rsidRPr="00C86A98">
        <w:rPr>
          <w:rFonts w:ascii="Noyh Slim SemLt" w:hAnsi="Noyh Slim SemLt"/>
          <w:sz w:val="28"/>
        </w:rPr>
        <w:t>who knows you and your work</w:t>
      </w:r>
    </w:p>
    <w:p w:rsidR="00C86A98" w:rsidRPr="00C86A98" w:rsidRDefault="00E85C2E" w:rsidP="00C86A98">
      <w:pPr>
        <w:rPr>
          <w:rFonts w:ascii="Noyh Slim SemLt" w:hAnsi="Noyh Slim SemLt"/>
          <w:sz w:val="28"/>
        </w:rPr>
      </w:pPr>
      <w:sdt>
        <w:sdtPr>
          <w:rPr>
            <w:rFonts w:ascii="Noyh Slim SemLt" w:hAnsi="Noyh Slim SemLt"/>
            <w:sz w:val="28"/>
          </w:rPr>
          <w:id w:val="-956485333"/>
          <w14:checkbox>
            <w14:checked w14:val="0"/>
            <w14:checkedState w14:val="2612" w14:font="MS Gothic"/>
            <w14:uncheckedState w14:val="2610" w14:font="MS Gothic"/>
          </w14:checkbox>
        </w:sdtPr>
        <w:sdtEndPr/>
        <w:sdtContent>
          <w:r w:rsidR="00B26297">
            <w:rPr>
              <w:rFonts w:ascii="MS Gothic" w:eastAsia="MS Gothic" w:hAnsi="MS Gothic" w:hint="eastAsia"/>
              <w:sz w:val="28"/>
            </w:rPr>
            <w:t>☐</w:t>
          </w:r>
        </w:sdtContent>
      </w:sdt>
      <w:r w:rsidR="00B26297">
        <w:rPr>
          <w:rFonts w:ascii="Noyh Slim SemLt" w:hAnsi="Noyh Slim SemLt"/>
          <w:sz w:val="28"/>
        </w:rPr>
        <w:tab/>
      </w:r>
      <w:r w:rsidR="00C86A98" w:rsidRPr="00C86A98">
        <w:rPr>
          <w:rFonts w:ascii="Noyh Slim SemLt" w:hAnsi="Noyh Slim SemLt"/>
          <w:sz w:val="28"/>
        </w:rPr>
        <w:t xml:space="preserve">I am able to take part in an interview at the Fulbright Finland Foundation on </w:t>
      </w:r>
      <w:r w:rsidR="00570E5D">
        <w:rPr>
          <w:rFonts w:ascii="Noyh Slim SemLt" w:hAnsi="Noyh Slim SemLt"/>
          <w:sz w:val="28"/>
        </w:rPr>
        <w:t>August 30</w:t>
      </w:r>
      <w:r w:rsidR="00C86A98" w:rsidRPr="00C86A98">
        <w:rPr>
          <w:rFonts w:ascii="Noyh Slim SemLt" w:hAnsi="Noyh Slim SemLt"/>
          <w:sz w:val="28"/>
        </w:rPr>
        <w:t>, 2019</w:t>
      </w:r>
    </w:p>
    <w:p w:rsidR="00C86A98" w:rsidRPr="00C86A98" w:rsidRDefault="00E85C2E" w:rsidP="00E623B7">
      <w:pPr>
        <w:ind w:left="720" w:hanging="720"/>
        <w:rPr>
          <w:rFonts w:ascii="Noyh Slim SemLt" w:hAnsi="Noyh Slim SemLt"/>
          <w:sz w:val="28"/>
        </w:rPr>
      </w:pPr>
      <w:sdt>
        <w:sdtPr>
          <w:rPr>
            <w:rFonts w:ascii="Noyh Slim SemLt" w:hAnsi="Noyh Slim SemLt"/>
            <w:sz w:val="28"/>
          </w:rPr>
          <w:id w:val="-1814864622"/>
          <w14:checkbox>
            <w14:checked w14:val="0"/>
            <w14:checkedState w14:val="2612" w14:font="MS Gothic"/>
            <w14:uncheckedState w14:val="2610" w14:font="MS Gothic"/>
          </w14:checkbox>
        </w:sdtPr>
        <w:sdtEndPr/>
        <w:sdtContent>
          <w:r w:rsidR="00B26297">
            <w:rPr>
              <w:rFonts w:ascii="MS Gothic" w:eastAsia="MS Gothic" w:hAnsi="MS Gothic" w:hint="eastAsia"/>
              <w:sz w:val="28"/>
            </w:rPr>
            <w:t>☐</w:t>
          </w:r>
        </w:sdtContent>
      </w:sdt>
      <w:r w:rsidR="00B26297">
        <w:rPr>
          <w:rFonts w:ascii="Noyh Slim SemLt" w:hAnsi="Noyh Slim SemLt"/>
          <w:sz w:val="28"/>
        </w:rPr>
        <w:tab/>
      </w:r>
      <w:r w:rsidR="00C86A98" w:rsidRPr="00C86A98">
        <w:rPr>
          <w:rFonts w:ascii="Noyh Slim SemLt" w:hAnsi="Noyh Slim SemLt"/>
          <w:sz w:val="28"/>
        </w:rPr>
        <w:t xml:space="preserve">I am able to attend the Fulbright Finland Foundation orientation in Helsinki on </w:t>
      </w:r>
      <w:r w:rsidR="00570E5D">
        <w:rPr>
          <w:rFonts w:ascii="Noyh Slim SemLt" w:hAnsi="Noyh Slim SemLt"/>
          <w:sz w:val="28"/>
        </w:rPr>
        <w:t xml:space="preserve">September </w:t>
      </w:r>
      <w:r w:rsidR="003E43CC">
        <w:rPr>
          <w:rFonts w:ascii="Noyh Slim SemLt" w:hAnsi="Noyh Slim SemLt"/>
          <w:sz w:val="28"/>
        </w:rPr>
        <w:t>20</w:t>
      </w:r>
      <w:r w:rsidR="00C86A98" w:rsidRPr="00C86A98">
        <w:rPr>
          <w:rFonts w:ascii="Noyh Slim SemLt" w:hAnsi="Noyh Slim SemLt"/>
          <w:sz w:val="28"/>
        </w:rPr>
        <w:t>, 2019</w:t>
      </w:r>
    </w:p>
    <w:p w:rsidR="00C86A98" w:rsidRDefault="00E85C2E" w:rsidP="00B26297">
      <w:pPr>
        <w:ind w:left="720" w:hanging="720"/>
        <w:rPr>
          <w:rFonts w:ascii="Noyh Slim SemLt" w:hAnsi="Noyh Slim SemLt"/>
          <w:sz w:val="28"/>
        </w:rPr>
      </w:pPr>
      <w:sdt>
        <w:sdtPr>
          <w:rPr>
            <w:rFonts w:ascii="Noyh Slim SemLt" w:hAnsi="Noyh Slim SemLt"/>
            <w:sz w:val="28"/>
          </w:rPr>
          <w:id w:val="-927259597"/>
          <w14:checkbox>
            <w14:checked w14:val="0"/>
            <w14:checkedState w14:val="2612" w14:font="MS Gothic"/>
            <w14:uncheckedState w14:val="2610" w14:font="MS Gothic"/>
          </w14:checkbox>
        </w:sdtPr>
        <w:sdtEndPr/>
        <w:sdtContent>
          <w:r w:rsidR="0097443E">
            <w:rPr>
              <w:rFonts w:ascii="MS Gothic" w:eastAsia="MS Gothic" w:hAnsi="MS Gothic" w:hint="eastAsia"/>
              <w:sz w:val="28"/>
            </w:rPr>
            <w:t>☐</w:t>
          </w:r>
        </w:sdtContent>
      </w:sdt>
      <w:r w:rsidR="00B26297">
        <w:rPr>
          <w:rFonts w:ascii="Noyh Slim SemLt" w:hAnsi="Noyh Slim SemLt"/>
          <w:sz w:val="28"/>
        </w:rPr>
        <w:tab/>
      </w:r>
      <w:r w:rsidR="00C86A98" w:rsidRPr="00C86A98">
        <w:rPr>
          <w:rFonts w:ascii="Noyh Slim SemLt" w:hAnsi="Noyh Slim SemLt"/>
          <w:sz w:val="28"/>
        </w:rPr>
        <w:t xml:space="preserve">I understand that I need to have a valid passport and ESTA (Electronic System for Travel Authorization) if selected for the program. </w:t>
      </w:r>
      <w:hyperlink r:id="rId8" w:history="1">
        <w:r w:rsidR="00C86A98" w:rsidRPr="00F24564">
          <w:rPr>
            <w:rStyle w:val="Hyperlink"/>
            <w:rFonts w:ascii="Noyh Slim SemLt" w:hAnsi="Noyh Slim SemLt"/>
            <w:sz w:val="28"/>
          </w:rPr>
          <w:t>https://esta.cbp.dhs.gov/esta/</w:t>
        </w:r>
      </w:hyperlink>
      <w:r w:rsidR="00C86A98">
        <w:rPr>
          <w:rFonts w:ascii="Noyh Slim SemLt" w:hAnsi="Noyh Slim SemLt"/>
          <w:sz w:val="28"/>
        </w:rPr>
        <w:t xml:space="preserve"> </w:t>
      </w:r>
    </w:p>
    <w:p w:rsidR="00C86A98" w:rsidRDefault="00C86A98" w:rsidP="00C86A98">
      <w:pPr>
        <w:rPr>
          <w:rFonts w:ascii="Noyh Slim Heavy" w:hAnsi="Noyh Slim Heavy"/>
          <w:sz w:val="28"/>
        </w:rPr>
      </w:pPr>
    </w:p>
    <w:p w:rsidR="00C86A98" w:rsidRPr="003E1032" w:rsidRDefault="00C86A98" w:rsidP="00C86A98">
      <w:pPr>
        <w:rPr>
          <w:rFonts w:ascii="Noyh Slim Heavy" w:hAnsi="Noyh Slim Heavy"/>
          <w:sz w:val="32"/>
        </w:rPr>
      </w:pPr>
      <w:r w:rsidRPr="003E1032">
        <w:rPr>
          <w:rFonts w:ascii="Noyh Slim Heavy" w:hAnsi="Noyh Slim Heavy"/>
          <w:sz w:val="32"/>
        </w:rPr>
        <w:t xml:space="preserve">I have ensured that my application includes all the documents listed above and that I am available on the dates listed above. I understand that my application will not be reviewed if it does not fulfill all the requirements stated above by </w:t>
      </w:r>
      <w:r w:rsidR="00570E5D">
        <w:rPr>
          <w:rFonts w:ascii="Noyh Slim Heavy" w:hAnsi="Noyh Slim Heavy"/>
          <w:sz w:val="32"/>
        </w:rPr>
        <w:t>August 7</w:t>
      </w:r>
      <w:r w:rsidRPr="003E1032">
        <w:rPr>
          <w:rFonts w:ascii="Noyh Slim Heavy" w:hAnsi="Noyh Slim Heavy"/>
          <w:sz w:val="32"/>
        </w:rPr>
        <w:t>, 2019.</w:t>
      </w:r>
    </w:p>
    <w:p w:rsidR="00460B76" w:rsidRDefault="00460B76" w:rsidP="00C86A98">
      <w:pPr>
        <w:rPr>
          <w:rFonts w:ascii="Noyh Slim Heavy" w:hAnsi="Noyh Slim Heavy"/>
          <w:sz w:val="28"/>
        </w:rPr>
      </w:pPr>
    </w:p>
    <w:p w:rsidR="00460B76" w:rsidRDefault="00460B76" w:rsidP="00C86A98">
      <w:pPr>
        <w:rPr>
          <w:rFonts w:ascii="Noyh Slim Heavy" w:hAnsi="Noyh Slim Heavy"/>
          <w:sz w:val="28"/>
        </w:rPr>
      </w:pPr>
      <w:r>
        <w:rPr>
          <w:rFonts w:ascii="Noyh Slim Heavy" w:hAnsi="Noyh Slim Heavy"/>
          <w:sz w:val="28"/>
        </w:rPr>
        <w:t>Date:</w:t>
      </w:r>
      <w:r w:rsidR="0097443E">
        <w:rPr>
          <w:rFonts w:ascii="Noyh Slim Heavy" w:hAnsi="Noyh Slim Heavy"/>
          <w:sz w:val="28"/>
        </w:rPr>
        <w:t xml:space="preserve"> </w:t>
      </w:r>
      <w:sdt>
        <w:sdtPr>
          <w:rPr>
            <w:rFonts w:ascii="Noyh Slim Heavy" w:hAnsi="Noyh Slim Heavy"/>
            <w:sz w:val="28"/>
          </w:rPr>
          <w:id w:val="1851910444"/>
          <w:placeholder>
            <w:docPart w:val="6EE5B582066741E695214B83562D3685"/>
          </w:placeholder>
          <w:showingPlcHdr/>
        </w:sdtPr>
        <w:sdtEndPr/>
        <w:sdtContent>
          <w:bookmarkStart w:id="0" w:name="_GoBack"/>
          <w:r w:rsidR="0097443E" w:rsidRPr="00F24564">
            <w:rPr>
              <w:rStyle w:val="PlaceholderText"/>
            </w:rPr>
            <w:t>Click here to enter text.</w:t>
          </w:r>
          <w:bookmarkEnd w:id="0"/>
        </w:sdtContent>
      </w:sdt>
    </w:p>
    <w:p w:rsidR="00460B76" w:rsidRDefault="00460B76" w:rsidP="00C86A98">
      <w:pPr>
        <w:rPr>
          <w:rFonts w:ascii="Noyh Slim Heavy" w:hAnsi="Noyh Slim Heavy"/>
          <w:sz w:val="28"/>
        </w:rPr>
      </w:pPr>
      <w:r>
        <w:rPr>
          <w:rFonts w:ascii="Noyh Slim Heavy" w:hAnsi="Noyh Slim Heavy"/>
          <w:sz w:val="28"/>
        </w:rPr>
        <w:t>Signature:</w:t>
      </w:r>
      <w:r w:rsidR="0097443E">
        <w:rPr>
          <w:rFonts w:ascii="Noyh Slim Heavy" w:hAnsi="Noyh Slim Heavy"/>
          <w:sz w:val="28"/>
        </w:rPr>
        <w:t xml:space="preserve"> </w:t>
      </w:r>
    </w:p>
    <w:p w:rsidR="00460B76" w:rsidRDefault="00460B76" w:rsidP="00C86A98">
      <w:pPr>
        <w:rPr>
          <w:rFonts w:ascii="Noyh Slim Heavy" w:hAnsi="Noyh Slim Heavy"/>
          <w:sz w:val="28"/>
        </w:rPr>
      </w:pPr>
      <w:r>
        <w:rPr>
          <w:rFonts w:ascii="Noyh Slim Heavy" w:hAnsi="Noyh Slim Heavy"/>
          <w:sz w:val="28"/>
        </w:rPr>
        <w:t>Name in Block Letters:</w:t>
      </w:r>
      <w:r w:rsidR="0097443E">
        <w:rPr>
          <w:rFonts w:ascii="Noyh Slim Heavy" w:hAnsi="Noyh Slim Heavy"/>
          <w:sz w:val="28"/>
        </w:rPr>
        <w:t xml:space="preserve"> </w:t>
      </w:r>
      <w:sdt>
        <w:sdtPr>
          <w:rPr>
            <w:rFonts w:ascii="Noyh Slim Heavy" w:hAnsi="Noyh Slim Heavy"/>
            <w:sz w:val="28"/>
          </w:rPr>
          <w:id w:val="-1759977852"/>
          <w:placeholder>
            <w:docPart w:val="EF0C150E49354FA58CEE64EBC8523EC3"/>
          </w:placeholder>
          <w:showingPlcHdr/>
        </w:sdtPr>
        <w:sdtEndPr/>
        <w:sdtContent>
          <w:r w:rsidR="0097443E" w:rsidRPr="00F24564">
            <w:rPr>
              <w:rStyle w:val="PlaceholderText"/>
            </w:rPr>
            <w:t>Click here to enter text.</w:t>
          </w:r>
        </w:sdtContent>
      </w:sdt>
    </w:p>
    <w:p w:rsidR="003F7765" w:rsidRDefault="00460B76" w:rsidP="00D95650">
      <w:pPr>
        <w:jc w:val="center"/>
        <w:rPr>
          <w:rFonts w:ascii="Noyh Slim Heavy" w:hAnsi="Noyh Slim Heavy"/>
          <w:sz w:val="28"/>
        </w:rPr>
      </w:pPr>
      <w:r>
        <w:rPr>
          <w:rFonts w:ascii="Noyh Slim Heavy" w:hAnsi="Noyh Slim Heavy"/>
          <w:sz w:val="28"/>
        </w:rPr>
        <w:br w:type="page"/>
      </w:r>
      <w:r w:rsidR="003F7765" w:rsidRPr="00C86A98">
        <w:rPr>
          <w:rFonts w:ascii="Noyh Slim Heavy" w:hAnsi="Noyh Slim Heavy"/>
          <w:sz w:val="44"/>
        </w:rPr>
        <w:lastRenderedPageBreak/>
        <w:t>Fulbright Leaders for Global Schools Travel Grants to the U.S</w:t>
      </w:r>
      <w:r w:rsidR="003F7765">
        <w:rPr>
          <w:rFonts w:ascii="Noyh Slim Heavy" w:hAnsi="Noyh Slim Heavy"/>
          <w:sz w:val="44"/>
        </w:rPr>
        <w:br/>
        <w:t>Application</w:t>
      </w:r>
    </w:p>
    <w:p w:rsidR="003F7765" w:rsidRDefault="003F7765" w:rsidP="003F7765">
      <w:pPr>
        <w:rPr>
          <w:rFonts w:ascii="Noyh Slim Heavy" w:hAnsi="Noyh Slim Heavy"/>
          <w:sz w:val="28"/>
        </w:rPr>
      </w:pPr>
    </w:p>
    <w:p w:rsidR="003F7765" w:rsidRPr="003F7765" w:rsidRDefault="003F7765" w:rsidP="003F7765">
      <w:pPr>
        <w:rPr>
          <w:rFonts w:ascii="Noyh Slim Heavy" w:hAnsi="Noyh Slim Heavy"/>
          <w:color w:val="0060A3"/>
          <w:sz w:val="36"/>
        </w:rPr>
      </w:pPr>
      <w:r w:rsidRPr="003F7765">
        <w:rPr>
          <w:rFonts w:ascii="Noyh Slim Heavy" w:hAnsi="Noyh Slim Heavy"/>
          <w:color w:val="0060A3"/>
          <w:sz w:val="36"/>
        </w:rPr>
        <w:t>General Information</w:t>
      </w:r>
    </w:p>
    <w:p w:rsidR="003F7765" w:rsidRPr="000C2F0E" w:rsidRDefault="003F7765" w:rsidP="003F7765">
      <w:pPr>
        <w:rPr>
          <w:rFonts w:ascii="Noyh Slim SemLt" w:hAnsi="Noyh Slim SemLt"/>
          <w:sz w:val="28"/>
        </w:rPr>
      </w:pPr>
      <w:r w:rsidRPr="000C2F0E">
        <w:rPr>
          <w:rFonts w:ascii="Noyh Slim SemLt" w:hAnsi="Noyh Slim SemLt"/>
          <w:sz w:val="28"/>
        </w:rPr>
        <w:t>1.</w:t>
      </w:r>
      <w:r w:rsidRPr="000C2F0E">
        <w:rPr>
          <w:rFonts w:ascii="Noyh Slim SemLt" w:hAnsi="Noyh Slim SemLt"/>
          <w:sz w:val="28"/>
        </w:rPr>
        <w:tab/>
        <w:t>First Name</w:t>
      </w:r>
      <w:r w:rsidR="00716507" w:rsidRPr="000C2F0E">
        <w:rPr>
          <w:rFonts w:ascii="Noyh Slim SemLt" w:hAnsi="Noyh Slim SemLt"/>
          <w:sz w:val="28"/>
        </w:rPr>
        <w:t>:</w:t>
      </w:r>
      <w:r w:rsidRPr="000C2F0E">
        <w:rPr>
          <w:rFonts w:ascii="Noyh Slim SemLt" w:hAnsi="Noyh Slim SemLt"/>
          <w:sz w:val="28"/>
        </w:rPr>
        <w:t xml:space="preserve"> </w:t>
      </w:r>
      <w:sdt>
        <w:sdtPr>
          <w:rPr>
            <w:rFonts w:ascii="Noyh Slim SemLt" w:hAnsi="Noyh Slim SemLt"/>
            <w:sz w:val="28"/>
          </w:rPr>
          <w:id w:val="243537499"/>
          <w:placeholder>
            <w:docPart w:val="4005F9C172924FB986B3CAFAD03F820B"/>
          </w:placeholder>
          <w:showingPlcHdr/>
        </w:sdtPr>
        <w:sdtEndPr/>
        <w:sdtContent>
          <w:r w:rsidR="000C2F0E" w:rsidRPr="000C2F0E">
            <w:rPr>
              <w:rStyle w:val="PlaceholderText"/>
              <w:rFonts w:ascii="Noyh Slim SemLt" w:hAnsi="Noyh Slim SemLt"/>
            </w:rPr>
            <w:t>Click here to enter text.</w:t>
          </w:r>
        </w:sdtContent>
      </w:sdt>
    </w:p>
    <w:p w:rsidR="003F7765" w:rsidRPr="000C2F0E" w:rsidRDefault="003F7765" w:rsidP="003F7765">
      <w:pPr>
        <w:rPr>
          <w:rFonts w:ascii="Noyh Slim SemLt" w:hAnsi="Noyh Slim SemLt"/>
          <w:sz w:val="28"/>
        </w:rPr>
      </w:pPr>
      <w:r w:rsidRPr="000C2F0E">
        <w:rPr>
          <w:rFonts w:ascii="Noyh Slim SemLt" w:hAnsi="Noyh Slim SemLt"/>
          <w:sz w:val="28"/>
        </w:rPr>
        <w:t>2.</w:t>
      </w:r>
      <w:r w:rsidRPr="000C2F0E">
        <w:rPr>
          <w:rFonts w:ascii="Noyh Slim SemLt" w:hAnsi="Noyh Slim SemLt"/>
          <w:sz w:val="28"/>
        </w:rPr>
        <w:tab/>
        <w:t>Middle Name</w:t>
      </w:r>
      <w:r w:rsidR="00716507" w:rsidRPr="000C2F0E">
        <w:rPr>
          <w:rFonts w:ascii="Noyh Slim SemLt" w:hAnsi="Noyh Slim SemLt"/>
          <w:sz w:val="28"/>
        </w:rPr>
        <w:t xml:space="preserve">: </w:t>
      </w:r>
      <w:sdt>
        <w:sdtPr>
          <w:rPr>
            <w:rFonts w:ascii="Noyh Slim SemLt" w:hAnsi="Noyh Slim SemLt"/>
            <w:sz w:val="28"/>
          </w:rPr>
          <w:id w:val="-1951698887"/>
          <w:placeholder>
            <w:docPart w:val="565B80864C9443F3B2CC767F9B2D7F8F"/>
          </w:placeholder>
          <w:showingPlcHdr/>
        </w:sdtPr>
        <w:sdtEndPr/>
        <w:sdtContent>
          <w:r w:rsidR="000C2F0E" w:rsidRPr="000C2F0E">
            <w:rPr>
              <w:rStyle w:val="PlaceholderText"/>
              <w:rFonts w:ascii="Noyh Slim SemLt" w:hAnsi="Noyh Slim SemLt"/>
            </w:rPr>
            <w:t>Click here to enter text.</w:t>
          </w:r>
        </w:sdtContent>
      </w:sdt>
    </w:p>
    <w:p w:rsidR="003F7765" w:rsidRPr="000C2F0E" w:rsidRDefault="003F7765" w:rsidP="003F7765">
      <w:pPr>
        <w:rPr>
          <w:rFonts w:ascii="Noyh Slim SemLt" w:hAnsi="Noyh Slim SemLt"/>
          <w:sz w:val="28"/>
        </w:rPr>
      </w:pPr>
      <w:r w:rsidRPr="000C2F0E">
        <w:rPr>
          <w:rFonts w:ascii="Noyh Slim SemLt" w:hAnsi="Noyh Slim SemLt"/>
          <w:sz w:val="28"/>
        </w:rPr>
        <w:t>3.</w:t>
      </w:r>
      <w:r w:rsidRPr="000C2F0E">
        <w:rPr>
          <w:rFonts w:ascii="Noyh Slim SemLt" w:hAnsi="Noyh Slim SemLt"/>
          <w:sz w:val="28"/>
        </w:rPr>
        <w:tab/>
        <w:t>Last Name</w:t>
      </w:r>
      <w:r w:rsidR="00716507" w:rsidRPr="000C2F0E">
        <w:rPr>
          <w:rFonts w:ascii="Noyh Slim SemLt" w:hAnsi="Noyh Slim SemLt"/>
          <w:sz w:val="28"/>
        </w:rPr>
        <w:t xml:space="preserve">: </w:t>
      </w:r>
      <w:sdt>
        <w:sdtPr>
          <w:rPr>
            <w:rFonts w:ascii="Noyh Slim SemLt" w:hAnsi="Noyh Slim SemLt"/>
            <w:sz w:val="28"/>
          </w:rPr>
          <w:id w:val="-632100437"/>
          <w:placeholder>
            <w:docPart w:val="B59FFC0A82FA4E5B89412ECB0DC39CFD"/>
          </w:placeholder>
          <w:showingPlcHdr/>
        </w:sdtPr>
        <w:sdtEndPr/>
        <w:sdtContent>
          <w:r w:rsidR="000C2F0E" w:rsidRPr="000C2F0E">
            <w:rPr>
              <w:rStyle w:val="PlaceholderText"/>
              <w:rFonts w:ascii="Noyh Slim SemLt" w:hAnsi="Noyh Slim SemLt"/>
            </w:rPr>
            <w:t>Click here to enter text.</w:t>
          </w:r>
        </w:sdtContent>
      </w:sdt>
    </w:p>
    <w:p w:rsidR="003F7765" w:rsidRPr="000C2F0E" w:rsidRDefault="003F7765" w:rsidP="003F7765">
      <w:pPr>
        <w:rPr>
          <w:rFonts w:ascii="Noyh Slim SemLt" w:hAnsi="Noyh Slim SemLt"/>
          <w:sz w:val="28"/>
        </w:rPr>
      </w:pPr>
      <w:r w:rsidRPr="000C2F0E">
        <w:rPr>
          <w:rFonts w:ascii="Noyh Slim SemLt" w:hAnsi="Noyh Slim SemLt"/>
          <w:sz w:val="28"/>
        </w:rPr>
        <w:t>4.</w:t>
      </w:r>
      <w:r w:rsidRPr="000C2F0E">
        <w:rPr>
          <w:rFonts w:ascii="Noyh Slim SemLt" w:hAnsi="Noyh Slim SemLt"/>
          <w:sz w:val="28"/>
        </w:rPr>
        <w:tab/>
        <w:t>Preferred Name</w:t>
      </w:r>
      <w:r w:rsidR="00716507" w:rsidRPr="000C2F0E">
        <w:rPr>
          <w:rFonts w:ascii="Noyh Slim SemLt" w:hAnsi="Noyh Slim SemLt"/>
          <w:sz w:val="28"/>
        </w:rPr>
        <w:t xml:space="preserve">: </w:t>
      </w:r>
      <w:sdt>
        <w:sdtPr>
          <w:rPr>
            <w:rFonts w:ascii="Noyh Slim SemLt" w:hAnsi="Noyh Slim SemLt"/>
            <w:sz w:val="28"/>
          </w:rPr>
          <w:id w:val="317769123"/>
          <w:placeholder>
            <w:docPart w:val="3005E4036625426185BBBA41A8E18C8C"/>
          </w:placeholder>
          <w:showingPlcHdr/>
        </w:sdtPr>
        <w:sdtEndPr/>
        <w:sdtContent>
          <w:r w:rsidR="000C2F0E" w:rsidRPr="000C2F0E">
            <w:rPr>
              <w:rStyle w:val="PlaceholderText"/>
              <w:rFonts w:ascii="Noyh Slim SemLt" w:hAnsi="Noyh Slim SemLt"/>
            </w:rPr>
            <w:t>Click here to enter text.</w:t>
          </w:r>
        </w:sdtContent>
      </w:sdt>
    </w:p>
    <w:p w:rsidR="003F7765" w:rsidRPr="000C2F0E" w:rsidRDefault="003F7765" w:rsidP="003F7765">
      <w:pPr>
        <w:rPr>
          <w:rFonts w:ascii="Noyh Slim SemLt" w:hAnsi="Noyh Slim SemLt"/>
          <w:sz w:val="28"/>
        </w:rPr>
      </w:pPr>
      <w:r w:rsidRPr="000C2F0E">
        <w:rPr>
          <w:rFonts w:ascii="Noyh Slim SemLt" w:hAnsi="Noyh Slim SemLt"/>
          <w:sz w:val="28"/>
        </w:rPr>
        <w:t>5.</w:t>
      </w:r>
      <w:r w:rsidRPr="000C2F0E">
        <w:rPr>
          <w:rFonts w:ascii="Noyh Slim SemLt" w:hAnsi="Noyh Slim SemLt"/>
          <w:sz w:val="28"/>
        </w:rPr>
        <w:tab/>
        <w:t>Date of Birth (day/month/year)</w:t>
      </w:r>
      <w:r w:rsidR="00716507" w:rsidRPr="000C2F0E">
        <w:rPr>
          <w:rFonts w:ascii="Noyh Slim SemLt" w:hAnsi="Noyh Slim SemLt"/>
          <w:sz w:val="28"/>
        </w:rPr>
        <w:t xml:space="preserve">: </w:t>
      </w:r>
      <w:sdt>
        <w:sdtPr>
          <w:rPr>
            <w:rFonts w:ascii="Noyh Slim SemLt" w:hAnsi="Noyh Slim SemLt"/>
            <w:sz w:val="28"/>
          </w:rPr>
          <w:id w:val="-1089922184"/>
          <w:placeholder>
            <w:docPart w:val="5B4BEB671CFB4984B26382271A5E28CD"/>
          </w:placeholder>
          <w:showingPlcHdr/>
        </w:sdtPr>
        <w:sdtEndPr/>
        <w:sdtContent>
          <w:r w:rsidR="000C2F0E" w:rsidRPr="000C2F0E">
            <w:rPr>
              <w:rStyle w:val="PlaceholderText"/>
              <w:rFonts w:ascii="Noyh Slim SemLt" w:hAnsi="Noyh Slim SemLt"/>
            </w:rPr>
            <w:t>Click here to enter text.</w:t>
          </w:r>
        </w:sdtContent>
      </w:sdt>
    </w:p>
    <w:p w:rsidR="003F7765" w:rsidRPr="000C2F0E" w:rsidRDefault="003F7765" w:rsidP="003F7765">
      <w:pPr>
        <w:rPr>
          <w:rFonts w:ascii="Noyh Slim SemLt" w:hAnsi="Noyh Slim SemLt"/>
          <w:sz w:val="28"/>
        </w:rPr>
      </w:pPr>
      <w:r w:rsidRPr="000C2F0E">
        <w:rPr>
          <w:rFonts w:ascii="Noyh Slim SemLt" w:hAnsi="Noyh Slim SemLt"/>
          <w:sz w:val="28"/>
        </w:rPr>
        <w:t>6.</w:t>
      </w:r>
      <w:r w:rsidRPr="000C2F0E">
        <w:rPr>
          <w:rFonts w:ascii="Noyh Slim SemLt" w:hAnsi="Noyh Slim SemLt"/>
          <w:sz w:val="28"/>
        </w:rPr>
        <w:tab/>
        <w:t>Place of Birth</w:t>
      </w:r>
      <w:r w:rsidR="00716507" w:rsidRPr="000C2F0E">
        <w:rPr>
          <w:rFonts w:ascii="Noyh Slim SemLt" w:hAnsi="Noyh Slim SemLt"/>
          <w:sz w:val="28"/>
        </w:rPr>
        <w:t>:</w:t>
      </w:r>
      <w:r w:rsidRPr="000C2F0E">
        <w:rPr>
          <w:rFonts w:ascii="Noyh Slim SemLt" w:hAnsi="Noyh Slim SemLt"/>
          <w:sz w:val="28"/>
        </w:rPr>
        <w:t xml:space="preserve"> </w:t>
      </w:r>
      <w:sdt>
        <w:sdtPr>
          <w:rPr>
            <w:rFonts w:ascii="Noyh Slim SemLt" w:hAnsi="Noyh Slim SemLt"/>
            <w:sz w:val="28"/>
          </w:rPr>
          <w:id w:val="-1384788922"/>
          <w:placeholder>
            <w:docPart w:val="0C46441AE6F94918B4F0960F854189A2"/>
          </w:placeholder>
          <w:showingPlcHdr/>
        </w:sdtPr>
        <w:sdtEndPr/>
        <w:sdtContent>
          <w:r w:rsidR="000C2F0E" w:rsidRPr="000C2F0E">
            <w:rPr>
              <w:rStyle w:val="PlaceholderText"/>
              <w:rFonts w:ascii="Noyh Slim SemLt" w:hAnsi="Noyh Slim SemLt"/>
            </w:rPr>
            <w:t>Click here to enter text.</w:t>
          </w:r>
        </w:sdtContent>
      </w:sdt>
    </w:p>
    <w:p w:rsidR="003F7765" w:rsidRPr="000C2F0E" w:rsidRDefault="003F7765" w:rsidP="003F7765">
      <w:pPr>
        <w:rPr>
          <w:rFonts w:ascii="Noyh Slim SemLt" w:hAnsi="Noyh Slim SemLt"/>
          <w:sz w:val="28"/>
        </w:rPr>
      </w:pPr>
      <w:r w:rsidRPr="000C2F0E">
        <w:rPr>
          <w:rFonts w:ascii="Noyh Slim SemLt" w:hAnsi="Noyh Slim SemLt"/>
          <w:sz w:val="28"/>
        </w:rPr>
        <w:t>7.</w:t>
      </w:r>
      <w:r w:rsidRPr="000C2F0E">
        <w:rPr>
          <w:rFonts w:ascii="Noyh Slim SemLt" w:hAnsi="Noyh Slim SemLt"/>
          <w:sz w:val="28"/>
        </w:rPr>
        <w:tab/>
        <w:t>Are You a Finnish Citizen</w:t>
      </w:r>
      <w:r w:rsidR="00716507" w:rsidRPr="000C2F0E">
        <w:rPr>
          <w:rFonts w:ascii="Noyh Slim SemLt" w:hAnsi="Noyh Slim SemLt"/>
          <w:sz w:val="28"/>
        </w:rPr>
        <w:t>:</w:t>
      </w:r>
      <w:r w:rsidRPr="000C2F0E">
        <w:rPr>
          <w:rFonts w:ascii="Noyh Slim SemLt" w:hAnsi="Noyh Slim SemLt"/>
          <w:sz w:val="28"/>
        </w:rPr>
        <w:t xml:space="preserve"> </w:t>
      </w:r>
      <w:sdt>
        <w:sdtPr>
          <w:rPr>
            <w:rFonts w:ascii="Noyh Slim SemLt" w:hAnsi="Noyh Slim SemLt"/>
            <w:sz w:val="28"/>
          </w:rPr>
          <w:id w:val="-558017092"/>
          <w:placeholder>
            <w:docPart w:val="046A92D6863142D38D7D1C04F3958016"/>
          </w:placeholder>
          <w:showingPlcHdr/>
        </w:sdtPr>
        <w:sdtEndPr/>
        <w:sdtContent>
          <w:r w:rsidR="000C2F0E" w:rsidRPr="000C2F0E">
            <w:rPr>
              <w:rStyle w:val="PlaceholderText"/>
              <w:rFonts w:ascii="Noyh Slim SemLt" w:hAnsi="Noyh Slim SemLt"/>
            </w:rPr>
            <w:t xml:space="preserve">Click here to enter </w:t>
          </w:r>
          <w:proofErr w:type="gramStart"/>
          <w:r w:rsidR="000C2F0E" w:rsidRPr="000C2F0E">
            <w:rPr>
              <w:rStyle w:val="PlaceholderText"/>
              <w:rFonts w:ascii="Noyh Slim SemLt" w:hAnsi="Noyh Slim SemLt"/>
            </w:rPr>
            <w:t>text.</w:t>
          </w:r>
          <w:proofErr w:type="gramEnd"/>
        </w:sdtContent>
      </w:sdt>
    </w:p>
    <w:p w:rsidR="003F7765" w:rsidRPr="000C2F0E" w:rsidRDefault="003F7765" w:rsidP="003F7765">
      <w:pPr>
        <w:rPr>
          <w:rFonts w:ascii="Noyh Slim SemLt" w:hAnsi="Noyh Slim SemLt"/>
          <w:sz w:val="28"/>
        </w:rPr>
      </w:pPr>
      <w:r w:rsidRPr="000C2F0E">
        <w:rPr>
          <w:rFonts w:ascii="Noyh Slim SemLt" w:hAnsi="Noyh Slim SemLt"/>
          <w:sz w:val="28"/>
        </w:rPr>
        <w:t>8.</w:t>
      </w:r>
      <w:r w:rsidRPr="000C2F0E">
        <w:rPr>
          <w:rFonts w:ascii="Noyh Slim SemLt" w:hAnsi="Noyh Slim SemLt"/>
          <w:sz w:val="28"/>
        </w:rPr>
        <w:tab/>
        <w:t>Do You Have a Valid Passport</w:t>
      </w:r>
      <w:r w:rsidR="00716507" w:rsidRPr="000C2F0E">
        <w:rPr>
          <w:rFonts w:ascii="Noyh Slim SemLt" w:hAnsi="Noyh Slim SemLt"/>
          <w:sz w:val="28"/>
        </w:rPr>
        <w:t>:</w:t>
      </w:r>
      <w:r w:rsidRPr="000C2F0E">
        <w:rPr>
          <w:rFonts w:ascii="Noyh Slim SemLt" w:hAnsi="Noyh Slim SemLt"/>
          <w:sz w:val="28"/>
        </w:rPr>
        <w:t xml:space="preserve"> </w:t>
      </w:r>
      <w:sdt>
        <w:sdtPr>
          <w:rPr>
            <w:rFonts w:ascii="Noyh Slim SemLt" w:hAnsi="Noyh Slim SemLt"/>
            <w:sz w:val="28"/>
          </w:rPr>
          <w:id w:val="1867477743"/>
          <w:placeholder>
            <w:docPart w:val="C7D0F945DE094FD09EF54252F7C5A939"/>
          </w:placeholder>
          <w:showingPlcHdr/>
        </w:sdtPr>
        <w:sdtEndPr/>
        <w:sdtContent>
          <w:r w:rsidR="000C2F0E" w:rsidRPr="000C2F0E">
            <w:rPr>
              <w:rStyle w:val="PlaceholderText"/>
              <w:rFonts w:ascii="Noyh Slim SemLt" w:hAnsi="Noyh Slim SemLt"/>
            </w:rPr>
            <w:t xml:space="preserve">Click here to enter </w:t>
          </w:r>
          <w:proofErr w:type="gramStart"/>
          <w:r w:rsidR="000C2F0E" w:rsidRPr="000C2F0E">
            <w:rPr>
              <w:rStyle w:val="PlaceholderText"/>
              <w:rFonts w:ascii="Noyh Slim SemLt" w:hAnsi="Noyh Slim SemLt"/>
            </w:rPr>
            <w:t>text.</w:t>
          </w:r>
          <w:proofErr w:type="gramEnd"/>
        </w:sdtContent>
      </w:sdt>
    </w:p>
    <w:p w:rsidR="003F7765" w:rsidRDefault="003F7765" w:rsidP="003F7765">
      <w:pPr>
        <w:rPr>
          <w:rFonts w:ascii="Noyh Slim Heavy" w:hAnsi="Noyh Slim Heavy"/>
          <w:sz w:val="28"/>
        </w:rPr>
      </w:pPr>
      <w:r w:rsidRPr="000C2F0E">
        <w:rPr>
          <w:rFonts w:ascii="Noyh Slim SemLt" w:hAnsi="Noyh Slim SemLt"/>
          <w:sz w:val="28"/>
        </w:rPr>
        <w:t>9.</w:t>
      </w:r>
      <w:r w:rsidRPr="000C2F0E">
        <w:rPr>
          <w:rFonts w:ascii="Noyh Slim SemLt" w:hAnsi="Noyh Slim SemLt"/>
          <w:sz w:val="28"/>
        </w:rPr>
        <w:tab/>
        <w:t>Gender</w:t>
      </w:r>
      <w:r w:rsidR="00716507" w:rsidRPr="000C2F0E">
        <w:rPr>
          <w:rFonts w:ascii="Noyh Slim SemLt" w:hAnsi="Noyh Slim SemLt"/>
          <w:sz w:val="28"/>
        </w:rPr>
        <w:t>:</w:t>
      </w:r>
      <w:r w:rsidRPr="000C2F0E">
        <w:rPr>
          <w:rFonts w:ascii="Noyh Slim SemLt" w:hAnsi="Noyh Slim SemLt"/>
          <w:sz w:val="28"/>
        </w:rPr>
        <w:t xml:space="preserve"> </w:t>
      </w:r>
      <w:sdt>
        <w:sdtPr>
          <w:rPr>
            <w:rFonts w:ascii="Noyh Slim Heavy" w:hAnsi="Noyh Slim Heavy"/>
            <w:sz w:val="28"/>
          </w:rPr>
          <w:id w:val="-1187593843"/>
          <w:placeholder>
            <w:docPart w:val="9DF1D49A2FE24FCD8AA34F6AB8EDAEB7"/>
          </w:placeholder>
          <w:showingPlcHdr/>
        </w:sdtPr>
        <w:sdtEndPr/>
        <w:sdtContent>
          <w:r w:rsidR="000C2F0E" w:rsidRPr="00F24564">
            <w:rPr>
              <w:rStyle w:val="PlaceholderText"/>
            </w:rPr>
            <w:t>Click here to enter text.</w:t>
          </w:r>
        </w:sdtContent>
      </w:sdt>
    </w:p>
    <w:p w:rsidR="00716507" w:rsidRDefault="00716507" w:rsidP="003F7765">
      <w:pPr>
        <w:rPr>
          <w:rFonts w:ascii="Noyh Slim Heavy" w:hAnsi="Noyh Slim Heavy"/>
          <w:sz w:val="28"/>
        </w:rPr>
      </w:pPr>
    </w:p>
    <w:p w:rsidR="00716507" w:rsidRPr="00716507" w:rsidRDefault="00716507" w:rsidP="00716507">
      <w:pPr>
        <w:rPr>
          <w:rFonts w:ascii="Noyh Slim Heavy" w:hAnsi="Noyh Slim Heavy"/>
          <w:color w:val="0060A3"/>
          <w:sz w:val="36"/>
        </w:rPr>
      </w:pPr>
      <w:r w:rsidRPr="00716507">
        <w:rPr>
          <w:rFonts w:ascii="Noyh Slim Heavy" w:hAnsi="Noyh Slim Heavy"/>
          <w:color w:val="0060A3"/>
          <w:sz w:val="36"/>
        </w:rPr>
        <w:t>Contact Information</w:t>
      </w:r>
    </w:p>
    <w:p w:rsidR="00716507" w:rsidRPr="000C2F0E" w:rsidRDefault="00716507" w:rsidP="00716507">
      <w:pPr>
        <w:rPr>
          <w:rFonts w:ascii="Noyh Slim SemLt" w:hAnsi="Noyh Slim SemLt"/>
          <w:sz w:val="28"/>
        </w:rPr>
      </w:pPr>
      <w:r w:rsidRPr="000C2F0E">
        <w:rPr>
          <w:rFonts w:ascii="Noyh Slim SemLt" w:hAnsi="Noyh Slim SemLt"/>
          <w:sz w:val="28"/>
        </w:rPr>
        <w:t>1.</w:t>
      </w:r>
      <w:r w:rsidRPr="000C2F0E">
        <w:rPr>
          <w:rFonts w:ascii="Noyh Slim SemLt" w:hAnsi="Noyh Slim SemLt"/>
          <w:sz w:val="28"/>
        </w:rPr>
        <w:tab/>
        <w:t xml:space="preserve">Email Address: </w:t>
      </w:r>
      <w:sdt>
        <w:sdtPr>
          <w:rPr>
            <w:rFonts w:ascii="Noyh Slim SemLt" w:hAnsi="Noyh Slim SemLt"/>
            <w:sz w:val="28"/>
          </w:rPr>
          <w:id w:val="205996301"/>
          <w:placeholder>
            <w:docPart w:val="87908BEF500D4A86BE44307A21A494A7"/>
          </w:placeholder>
          <w:showingPlcHdr/>
        </w:sdtPr>
        <w:sdtEndPr/>
        <w:sdtContent>
          <w:r w:rsidR="000C2F0E" w:rsidRPr="000C2F0E">
            <w:rPr>
              <w:rStyle w:val="PlaceholderText"/>
              <w:rFonts w:ascii="Noyh Slim SemLt" w:hAnsi="Noyh Slim SemLt"/>
            </w:rPr>
            <w:t>Click here to enter text.</w:t>
          </w:r>
        </w:sdtContent>
      </w:sdt>
    </w:p>
    <w:p w:rsidR="00716507" w:rsidRPr="000C2F0E" w:rsidRDefault="00716507" w:rsidP="00716507">
      <w:pPr>
        <w:rPr>
          <w:rFonts w:ascii="Noyh Slim SemLt" w:hAnsi="Noyh Slim SemLt"/>
          <w:sz w:val="28"/>
        </w:rPr>
      </w:pPr>
      <w:r w:rsidRPr="000C2F0E">
        <w:rPr>
          <w:rFonts w:ascii="Noyh Slim SemLt" w:hAnsi="Noyh Slim SemLt"/>
          <w:sz w:val="28"/>
        </w:rPr>
        <w:t>2.</w:t>
      </w:r>
      <w:r w:rsidRPr="000C2F0E">
        <w:rPr>
          <w:rFonts w:ascii="Noyh Slim SemLt" w:hAnsi="Noyh Slim SemLt"/>
          <w:sz w:val="28"/>
        </w:rPr>
        <w:tab/>
        <w:t xml:space="preserve">Alternate Email Address: </w:t>
      </w:r>
      <w:sdt>
        <w:sdtPr>
          <w:rPr>
            <w:rFonts w:ascii="Noyh Slim SemLt" w:hAnsi="Noyh Slim SemLt"/>
            <w:sz w:val="28"/>
          </w:rPr>
          <w:id w:val="-1841992691"/>
          <w:placeholder>
            <w:docPart w:val="888018B0313C4FFCB733176E44476816"/>
          </w:placeholder>
          <w:showingPlcHdr/>
        </w:sdtPr>
        <w:sdtEndPr/>
        <w:sdtContent>
          <w:r w:rsidR="000C2F0E" w:rsidRPr="000C2F0E">
            <w:rPr>
              <w:rStyle w:val="PlaceholderText"/>
              <w:rFonts w:ascii="Noyh Slim SemLt" w:hAnsi="Noyh Slim SemLt"/>
            </w:rPr>
            <w:t>Click here to enter text.</w:t>
          </w:r>
        </w:sdtContent>
      </w:sdt>
    </w:p>
    <w:p w:rsidR="00716507" w:rsidRPr="000C2F0E" w:rsidRDefault="00716507" w:rsidP="00716507">
      <w:pPr>
        <w:rPr>
          <w:rFonts w:ascii="Noyh Slim SemLt" w:hAnsi="Noyh Slim SemLt"/>
          <w:sz w:val="28"/>
        </w:rPr>
      </w:pPr>
      <w:r w:rsidRPr="000C2F0E">
        <w:rPr>
          <w:rFonts w:ascii="Noyh Slim SemLt" w:hAnsi="Noyh Slim SemLt"/>
          <w:sz w:val="28"/>
        </w:rPr>
        <w:t>3.</w:t>
      </w:r>
      <w:r w:rsidRPr="000C2F0E">
        <w:rPr>
          <w:rFonts w:ascii="Noyh Slim SemLt" w:hAnsi="Noyh Slim SemLt"/>
          <w:sz w:val="28"/>
        </w:rPr>
        <w:tab/>
        <w:t xml:space="preserve">Phone Number: </w:t>
      </w:r>
      <w:sdt>
        <w:sdtPr>
          <w:rPr>
            <w:rFonts w:ascii="Noyh Slim SemLt" w:hAnsi="Noyh Slim SemLt"/>
            <w:sz w:val="28"/>
          </w:rPr>
          <w:id w:val="-993642269"/>
          <w:placeholder>
            <w:docPart w:val="1E167C862C354FFF8B0637F0381FF189"/>
          </w:placeholder>
          <w:showingPlcHdr/>
        </w:sdtPr>
        <w:sdtEndPr/>
        <w:sdtContent>
          <w:r w:rsidR="000C2F0E" w:rsidRPr="000C2F0E">
            <w:rPr>
              <w:rStyle w:val="PlaceholderText"/>
              <w:rFonts w:ascii="Noyh Slim SemLt" w:hAnsi="Noyh Slim SemLt"/>
            </w:rPr>
            <w:t>Click here to enter text.</w:t>
          </w:r>
        </w:sdtContent>
      </w:sdt>
    </w:p>
    <w:p w:rsidR="00716507" w:rsidRPr="000C2F0E" w:rsidRDefault="00716507" w:rsidP="00716507">
      <w:pPr>
        <w:rPr>
          <w:rFonts w:ascii="Noyh Slim SemLt" w:hAnsi="Noyh Slim SemLt"/>
          <w:sz w:val="28"/>
        </w:rPr>
      </w:pPr>
      <w:r w:rsidRPr="000C2F0E">
        <w:rPr>
          <w:rFonts w:ascii="Noyh Slim SemLt" w:hAnsi="Noyh Slim SemLt"/>
          <w:sz w:val="28"/>
        </w:rPr>
        <w:t>4.</w:t>
      </w:r>
      <w:r w:rsidRPr="000C2F0E">
        <w:rPr>
          <w:rFonts w:ascii="Noyh Slim SemLt" w:hAnsi="Noyh Slim SemLt"/>
          <w:sz w:val="28"/>
        </w:rPr>
        <w:tab/>
        <w:t>Home Address:</w:t>
      </w:r>
      <w:r w:rsidR="00BE2BFA">
        <w:rPr>
          <w:rFonts w:ascii="Noyh Slim SemLt" w:hAnsi="Noyh Slim SemLt"/>
          <w:sz w:val="28"/>
        </w:rPr>
        <w:t xml:space="preserve"> </w:t>
      </w:r>
      <w:sdt>
        <w:sdtPr>
          <w:rPr>
            <w:rFonts w:ascii="Noyh Slim SemLt" w:hAnsi="Noyh Slim SemLt"/>
            <w:sz w:val="28"/>
          </w:rPr>
          <w:id w:val="-315497067"/>
          <w:placeholder>
            <w:docPart w:val="976729B6F0DF4D3C89A34AABE8F7B694"/>
          </w:placeholder>
          <w:showingPlcHdr/>
        </w:sdtPr>
        <w:sdtEndPr/>
        <w:sdtContent>
          <w:r w:rsidR="000C2F0E" w:rsidRPr="000C2F0E">
            <w:rPr>
              <w:rStyle w:val="PlaceholderText"/>
              <w:rFonts w:ascii="Noyh Slim SemLt" w:hAnsi="Noyh Slim SemLt"/>
            </w:rPr>
            <w:t>Click here to enter text.</w:t>
          </w:r>
        </w:sdtContent>
      </w:sdt>
    </w:p>
    <w:p w:rsidR="00716507" w:rsidRPr="000C2F0E" w:rsidRDefault="00E066D9" w:rsidP="00716507">
      <w:pPr>
        <w:rPr>
          <w:rFonts w:ascii="Noyh Slim SemLt" w:hAnsi="Noyh Slim SemLt"/>
          <w:sz w:val="28"/>
        </w:rPr>
      </w:pPr>
      <w:r>
        <w:rPr>
          <w:rFonts w:ascii="Noyh Slim SemLt" w:hAnsi="Noyh Slim SemLt"/>
          <w:sz w:val="28"/>
        </w:rPr>
        <w:t>5.</w:t>
      </w:r>
      <w:r>
        <w:rPr>
          <w:rFonts w:ascii="Noyh Slim SemLt" w:hAnsi="Noyh Slim SemLt"/>
          <w:sz w:val="28"/>
        </w:rPr>
        <w:tab/>
        <w:t>Emergency C</w:t>
      </w:r>
      <w:r w:rsidR="00716507" w:rsidRPr="000C2F0E">
        <w:rPr>
          <w:rFonts w:ascii="Noyh Slim SemLt" w:hAnsi="Noyh Slim SemLt"/>
          <w:sz w:val="28"/>
        </w:rPr>
        <w:t xml:space="preserve">ontact </w:t>
      </w:r>
      <w:r>
        <w:rPr>
          <w:rFonts w:ascii="Noyh Slim SemLt" w:hAnsi="Noyh Slim SemLt"/>
          <w:sz w:val="28"/>
        </w:rPr>
        <w:t>N</w:t>
      </w:r>
      <w:r w:rsidR="00716507" w:rsidRPr="000C2F0E">
        <w:rPr>
          <w:rFonts w:ascii="Noyh Slim SemLt" w:hAnsi="Noyh Slim SemLt"/>
          <w:sz w:val="28"/>
        </w:rPr>
        <w:t xml:space="preserve">ame: </w:t>
      </w:r>
      <w:sdt>
        <w:sdtPr>
          <w:rPr>
            <w:rFonts w:ascii="Noyh Slim SemLt" w:hAnsi="Noyh Slim SemLt"/>
            <w:sz w:val="28"/>
          </w:rPr>
          <w:id w:val="71553542"/>
          <w:placeholder>
            <w:docPart w:val="BB3750529CD24F3A9E17FCF7D656CB28"/>
          </w:placeholder>
          <w:showingPlcHdr/>
        </w:sdtPr>
        <w:sdtEndPr/>
        <w:sdtContent>
          <w:r w:rsidR="000C2F0E" w:rsidRPr="000C2F0E">
            <w:rPr>
              <w:rStyle w:val="PlaceholderText"/>
              <w:rFonts w:ascii="Noyh Slim SemLt" w:hAnsi="Noyh Slim SemLt"/>
            </w:rPr>
            <w:t>Click here to enter text.</w:t>
          </w:r>
        </w:sdtContent>
      </w:sdt>
    </w:p>
    <w:p w:rsidR="003E1032" w:rsidRPr="003E1032" w:rsidRDefault="00716507" w:rsidP="000C2F0E">
      <w:pPr>
        <w:rPr>
          <w:rFonts w:ascii="Noyh Slim Heavy" w:hAnsi="Noyh Slim Heavy"/>
          <w:sz w:val="28"/>
        </w:rPr>
      </w:pPr>
      <w:r w:rsidRPr="000C2F0E">
        <w:rPr>
          <w:rFonts w:ascii="Noyh Slim SemLt" w:hAnsi="Noyh Slim SemLt"/>
          <w:sz w:val="28"/>
        </w:rPr>
        <w:t>6.</w:t>
      </w:r>
      <w:r w:rsidRPr="000C2F0E">
        <w:rPr>
          <w:rFonts w:ascii="Noyh Slim SemLt" w:hAnsi="Noyh Slim SemLt"/>
          <w:sz w:val="28"/>
        </w:rPr>
        <w:tab/>
        <w:t xml:space="preserve">Emergency </w:t>
      </w:r>
      <w:r w:rsidR="00E066D9">
        <w:rPr>
          <w:rFonts w:ascii="Noyh Slim SemLt" w:hAnsi="Noyh Slim SemLt"/>
          <w:sz w:val="28"/>
        </w:rPr>
        <w:t>C</w:t>
      </w:r>
      <w:r w:rsidRPr="000C2F0E">
        <w:rPr>
          <w:rFonts w:ascii="Noyh Slim SemLt" w:hAnsi="Noyh Slim SemLt"/>
          <w:sz w:val="28"/>
        </w:rPr>
        <w:t xml:space="preserve">ontact </w:t>
      </w:r>
      <w:r w:rsidR="00E066D9">
        <w:rPr>
          <w:rFonts w:ascii="Noyh Slim SemLt" w:hAnsi="Noyh Slim SemLt"/>
          <w:sz w:val="28"/>
        </w:rPr>
        <w:t>P</w:t>
      </w:r>
      <w:r w:rsidRPr="000C2F0E">
        <w:rPr>
          <w:rFonts w:ascii="Noyh Slim SemLt" w:hAnsi="Noyh Slim SemLt"/>
          <w:sz w:val="28"/>
        </w:rPr>
        <w:t xml:space="preserve">hone </w:t>
      </w:r>
      <w:r w:rsidR="00E066D9">
        <w:rPr>
          <w:rFonts w:ascii="Noyh Slim SemLt" w:hAnsi="Noyh Slim SemLt"/>
          <w:sz w:val="28"/>
        </w:rPr>
        <w:t>N</w:t>
      </w:r>
      <w:r w:rsidRPr="000C2F0E">
        <w:rPr>
          <w:rFonts w:ascii="Noyh Slim SemLt" w:hAnsi="Noyh Slim SemLt"/>
          <w:sz w:val="28"/>
        </w:rPr>
        <w:t xml:space="preserve">umber: </w:t>
      </w:r>
      <w:sdt>
        <w:sdtPr>
          <w:rPr>
            <w:rFonts w:ascii="Noyh Slim Heavy" w:hAnsi="Noyh Slim Heavy"/>
            <w:sz w:val="28"/>
          </w:rPr>
          <w:id w:val="-896362195"/>
          <w:placeholder>
            <w:docPart w:val="49D3E225F87141918E6260170B71CD03"/>
          </w:placeholder>
          <w:showingPlcHdr/>
        </w:sdtPr>
        <w:sdtEndPr/>
        <w:sdtContent>
          <w:r w:rsidR="000C2F0E" w:rsidRPr="00F24564">
            <w:rPr>
              <w:rStyle w:val="PlaceholderText"/>
            </w:rPr>
            <w:t>Click here to enter text.</w:t>
          </w:r>
        </w:sdtContent>
      </w:sdt>
    </w:p>
    <w:p w:rsidR="000C2F0E" w:rsidRPr="000C2F0E" w:rsidRDefault="000C2F0E" w:rsidP="000C2F0E">
      <w:pPr>
        <w:rPr>
          <w:rFonts w:ascii="Noyh Slim Heavy" w:hAnsi="Noyh Slim Heavy"/>
          <w:color w:val="0060A3"/>
          <w:sz w:val="36"/>
        </w:rPr>
      </w:pPr>
      <w:r w:rsidRPr="000C2F0E">
        <w:rPr>
          <w:rFonts w:ascii="Noyh Slim Heavy" w:hAnsi="Noyh Slim Heavy"/>
          <w:color w:val="0060A3"/>
          <w:sz w:val="36"/>
        </w:rPr>
        <w:lastRenderedPageBreak/>
        <w:t>Employment Information</w:t>
      </w:r>
    </w:p>
    <w:p w:rsidR="000C2F0E" w:rsidRPr="000C2F0E" w:rsidRDefault="000C2F0E" w:rsidP="000C2F0E">
      <w:pPr>
        <w:rPr>
          <w:rFonts w:ascii="Noyh Slim SemLt" w:hAnsi="Noyh Slim SemLt"/>
          <w:sz w:val="28"/>
        </w:rPr>
      </w:pPr>
      <w:r w:rsidRPr="000C2F0E">
        <w:rPr>
          <w:rFonts w:ascii="Noyh Slim SemLt" w:hAnsi="Noyh Slim SemLt"/>
          <w:sz w:val="28"/>
        </w:rPr>
        <w:t>1.</w:t>
      </w:r>
      <w:r w:rsidRPr="000C2F0E">
        <w:rPr>
          <w:rFonts w:ascii="Noyh Slim SemLt" w:hAnsi="Noyh Slim SemLt"/>
          <w:sz w:val="28"/>
        </w:rPr>
        <w:tab/>
        <w:t xml:space="preserve">Job Title: </w:t>
      </w:r>
      <w:sdt>
        <w:sdtPr>
          <w:rPr>
            <w:rFonts w:ascii="Noyh Slim SemLt" w:hAnsi="Noyh Slim SemLt"/>
            <w:sz w:val="28"/>
          </w:rPr>
          <w:id w:val="-1281868895"/>
          <w:placeholder>
            <w:docPart w:val="90CF55D28B0543CFA747B1AA82484F73"/>
          </w:placeholder>
          <w:showingPlcHdr/>
        </w:sdtPr>
        <w:sdtEndPr/>
        <w:sdtContent>
          <w:r w:rsidRPr="000C2F0E">
            <w:rPr>
              <w:rStyle w:val="PlaceholderText"/>
              <w:rFonts w:ascii="Noyh Slim SemLt" w:hAnsi="Noyh Slim SemLt"/>
            </w:rPr>
            <w:t>Click here to enter text.</w:t>
          </w:r>
        </w:sdtContent>
      </w:sdt>
    </w:p>
    <w:p w:rsidR="000C2F0E" w:rsidRPr="000C2F0E" w:rsidRDefault="000C2F0E" w:rsidP="000C2F0E">
      <w:pPr>
        <w:rPr>
          <w:rFonts w:ascii="Noyh Slim SemLt" w:hAnsi="Noyh Slim SemLt"/>
          <w:sz w:val="28"/>
        </w:rPr>
      </w:pPr>
      <w:r w:rsidRPr="000C2F0E">
        <w:rPr>
          <w:rFonts w:ascii="Noyh Slim SemLt" w:hAnsi="Noyh Slim SemLt"/>
          <w:sz w:val="28"/>
        </w:rPr>
        <w:t>2.</w:t>
      </w:r>
      <w:r w:rsidRPr="000C2F0E">
        <w:rPr>
          <w:rFonts w:ascii="Noyh Slim SemLt" w:hAnsi="Noyh Slim SemLt"/>
          <w:sz w:val="28"/>
        </w:rPr>
        <w:tab/>
        <w:t xml:space="preserve">Name of the </w:t>
      </w:r>
      <w:r w:rsidR="00E066D9">
        <w:rPr>
          <w:rFonts w:ascii="Noyh Slim SemLt" w:hAnsi="Noyh Slim SemLt"/>
          <w:sz w:val="28"/>
        </w:rPr>
        <w:t>School/</w:t>
      </w:r>
      <w:r w:rsidRPr="000C2F0E">
        <w:rPr>
          <w:rFonts w:ascii="Noyh Slim SemLt" w:hAnsi="Noyh Slim SemLt"/>
          <w:sz w:val="28"/>
        </w:rPr>
        <w:t xml:space="preserve">Educational Institution: </w:t>
      </w:r>
      <w:sdt>
        <w:sdtPr>
          <w:rPr>
            <w:rFonts w:ascii="Noyh Slim SemLt" w:hAnsi="Noyh Slim SemLt"/>
            <w:sz w:val="28"/>
          </w:rPr>
          <w:id w:val="-192386226"/>
          <w:placeholder>
            <w:docPart w:val="11E8F234C5364FAABF8F3C1AFFDB662A"/>
          </w:placeholder>
          <w:showingPlcHdr/>
        </w:sdtPr>
        <w:sdtEndPr/>
        <w:sdtContent>
          <w:r w:rsidRPr="000C2F0E">
            <w:rPr>
              <w:rStyle w:val="PlaceholderText"/>
              <w:rFonts w:ascii="Noyh Slim SemLt" w:hAnsi="Noyh Slim SemLt"/>
            </w:rPr>
            <w:t>Click here to enter text.</w:t>
          </w:r>
        </w:sdtContent>
      </w:sdt>
    </w:p>
    <w:p w:rsidR="000C2F0E" w:rsidRPr="000C2F0E" w:rsidRDefault="000C2F0E" w:rsidP="000C2F0E">
      <w:pPr>
        <w:rPr>
          <w:rFonts w:ascii="Noyh Slim SemLt" w:hAnsi="Noyh Slim SemLt"/>
          <w:sz w:val="28"/>
        </w:rPr>
      </w:pPr>
      <w:r w:rsidRPr="000C2F0E">
        <w:rPr>
          <w:rFonts w:ascii="Noyh Slim SemLt" w:hAnsi="Noyh Slim SemLt"/>
          <w:sz w:val="28"/>
        </w:rPr>
        <w:t>3.</w:t>
      </w:r>
      <w:r w:rsidRPr="000C2F0E">
        <w:rPr>
          <w:rFonts w:ascii="Noyh Slim SemLt" w:hAnsi="Noyh Slim SemLt"/>
          <w:sz w:val="28"/>
        </w:rPr>
        <w:tab/>
        <w:t>Institution Level</w:t>
      </w:r>
      <w:r w:rsidR="00E066D9">
        <w:rPr>
          <w:rFonts w:ascii="Noyh Slim SemLt" w:hAnsi="Noyh Slim SemLt"/>
          <w:sz w:val="28"/>
        </w:rPr>
        <w:t xml:space="preserve"> (primary/middle/upper secondary)</w:t>
      </w:r>
      <w:r w:rsidRPr="000C2F0E">
        <w:rPr>
          <w:rFonts w:ascii="Noyh Slim SemLt" w:hAnsi="Noyh Slim SemLt"/>
          <w:sz w:val="28"/>
        </w:rPr>
        <w:t xml:space="preserve">: </w:t>
      </w:r>
      <w:sdt>
        <w:sdtPr>
          <w:rPr>
            <w:rFonts w:ascii="Noyh Slim SemLt" w:hAnsi="Noyh Slim SemLt"/>
            <w:sz w:val="28"/>
          </w:rPr>
          <w:id w:val="-635263119"/>
          <w:placeholder>
            <w:docPart w:val="8BA5B1CBCE004474A3FB296563ED7742"/>
          </w:placeholder>
          <w:showingPlcHdr/>
        </w:sdtPr>
        <w:sdtEndPr/>
        <w:sdtContent>
          <w:r w:rsidRPr="000C2F0E">
            <w:rPr>
              <w:rStyle w:val="PlaceholderText"/>
              <w:rFonts w:ascii="Noyh Slim SemLt" w:hAnsi="Noyh Slim SemLt"/>
            </w:rPr>
            <w:t>Click here to enter text.</w:t>
          </w:r>
        </w:sdtContent>
      </w:sdt>
    </w:p>
    <w:p w:rsidR="000C2F0E" w:rsidRPr="000C2F0E" w:rsidRDefault="000C2F0E" w:rsidP="000C2F0E">
      <w:pPr>
        <w:rPr>
          <w:rFonts w:ascii="Noyh Slim SemLt" w:hAnsi="Noyh Slim SemLt"/>
          <w:sz w:val="28"/>
        </w:rPr>
      </w:pPr>
      <w:r w:rsidRPr="000C2F0E">
        <w:rPr>
          <w:rFonts w:ascii="Noyh Slim SemLt" w:hAnsi="Noyh Slim SemLt"/>
          <w:sz w:val="28"/>
        </w:rPr>
        <w:t>4.</w:t>
      </w:r>
      <w:r w:rsidRPr="000C2F0E">
        <w:rPr>
          <w:rFonts w:ascii="Noyh Slim SemLt" w:hAnsi="Noyh Slim SemLt"/>
          <w:sz w:val="28"/>
        </w:rPr>
        <w:tab/>
        <w:t xml:space="preserve">Institution Address: </w:t>
      </w:r>
      <w:sdt>
        <w:sdtPr>
          <w:rPr>
            <w:rFonts w:ascii="Noyh Slim SemLt" w:hAnsi="Noyh Slim SemLt"/>
            <w:sz w:val="28"/>
          </w:rPr>
          <w:id w:val="-63727149"/>
          <w:placeholder>
            <w:docPart w:val="AC70DDD0310D4053B190E8A5187EAE29"/>
          </w:placeholder>
          <w:showingPlcHdr/>
        </w:sdtPr>
        <w:sdtEndPr/>
        <w:sdtContent>
          <w:r w:rsidR="00E066D9" w:rsidRPr="000C2F0E">
            <w:rPr>
              <w:rStyle w:val="PlaceholderText"/>
              <w:rFonts w:ascii="Noyh Slim SemLt" w:hAnsi="Noyh Slim SemLt"/>
            </w:rPr>
            <w:t>Click here to enter text.</w:t>
          </w:r>
        </w:sdtContent>
      </w:sdt>
    </w:p>
    <w:p w:rsidR="000C2F0E" w:rsidRPr="000C2F0E" w:rsidRDefault="000C2F0E" w:rsidP="000C2F0E">
      <w:pPr>
        <w:rPr>
          <w:rFonts w:ascii="Noyh Slim SemLt" w:hAnsi="Noyh Slim SemLt"/>
          <w:sz w:val="28"/>
        </w:rPr>
      </w:pPr>
      <w:r w:rsidRPr="000C2F0E">
        <w:rPr>
          <w:rFonts w:ascii="Noyh Slim SemLt" w:hAnsi="Noyh Slim SemLt"/>
          <w:sz w:val="28"/>
        </w:rPr>
        <w:t>5.</w:t>
      </w:r>
      <w:r w:rsidRPr="000C2F0E">
        <w:rPr>
          <w:rFonts w:ascii="Noyh Slim SemLt" w:hAnsi="Noyh Slim SemLt"/>
          <w:sz w:val="28"/>
        </w:rPr>
        <w:tab/>
        <w:t xml:space="preserve">Institution Phone Number: </w:t>
      </w:r>
      <w:sdt>
        <w:sdtPr>
          <w:rPr>
            <w:rFonts w:ascii="Noyh Slim SemLt" w:hAnsi="Noyh Slim SemLt"/>
            <w:sz w:val="28"/>
          </w:rPr>
          <w:id w:val="-1813324920"/>
          <w:placeholder>
            <w:docPart w:val="C85F649EA31C442F9A7814987D93C13D"/>
          </w:placeholder>
          <w:showingPlcHdr/>
        </w:sdtPr>
        <w:sdtEndPr/>
        <w:sdtContent>
          <w:r w:rsidRPr="000C2F0E">
            <w:rPr>
              <w:rStyle w:val="PlaceholderText"/>
              <w:rFonts w:ascii="Noyh Slim SemLt" w:hAnsi="Noyh Slim SemLt"/>
            </w:rPr>
            <w:t>Click here to enter text.</w:t>
          </w:r>
        </w:sdtContent>
      </w:sdt>
    </w:p>
    <w:p w:rsidR="000C2F0E" w:rsidRPr="000C2F0E" w:rsidRDefault="000C2F0E" w:rsidP="000C2F0E">
      <w:pPr>
        <w:rPr>
          <w:rFonts w:ascii="Noyh Slim SemLt" w:hAnsi="Noyh Slim SemLt"/>
          <w:sz w:val="28"/>
        </w:rPr>
      </w:pPr>
      <w:r w:rsidRPr="000C2F0E">
        <w:rPr>
          <w:rFonts w:ascii="Noyh Slim SemLt" w:hAnsi="Noyh Slim SemLt"/>
          <w:sz w:val="28"/>
        </w:rPr>
        <w:t>6.</w:t>
      </w:r>
      <w:r w:rsidRPr="000C2F0E">
        <w:rPr>
          <w:rFonts w:ascii="Noyh Slim SemLt" w:hAnsi="Noyh Slim SemLt"/>
          <w:sz w:val="28"/>
        </w:rPr>
        <w:tab/>
        <w:t xml:space="preserve">How many teachers and staff do you supervise directly or indirectly? </w:t>
      </w:r>
      <w:sdt>
        <w:sdtPr>
          <w:rPr>
            <w:rFonts w:ascii="Noyh Slim SemLt" w:hAnsi="Noyh Slim SemLt"/>
            <w:sz w:val="28"/>
          </w:rPr>
          <w:id w:val="-1069412915"/>
          <w:placeholder>
            <w:docPart w:val="BF00C30BC6354805AA548E1CE0C092F4"/>
          </w:placeholder>
          <w:showingPlcHdr/>
        </w:sdtPr>
        <w:sdtEndPr/>
        <w:sdtContent>
          <w:r w:rsidRPr="000C2F0E">
            <w:rPr>
              <w:rStyle w:val="PlaceholderText"/>
              <w:rFonts w:ascii="Noyh Slim SemLt" w:hAnsi="Noyh Slim SemLt"/>
            </w:rPr>
            <w:t>Click here to enter text.</w:t>
          </w:r>
        </w:sdtContent>
      </w:sdt>
    </w:p>
    <w:p w:rsidR="000C2F0E" w:rsidRPr="000C2F0E" w:rsidRDefault="000C2F0E" w:rsidP="000C2F0E">
      <w:pPr>
        <w:ind w:left="720" w:hanging="720"/>
        <w:rPr>
          <w:rFonts w:ascii="Noyh Slim SemLt" w:hAnsi="Noyh Slim SemLt"/>
          <w:sz w:val="28"/>
        </w:rPr>
      </w:pPr>
      <w:r w:rsidRPr="000C2F0E">
        <w:rPr>
          <w:rFonts w:ascii="Noyh Slim SemLt" w:hAnsi="Noyh Slim SemLt"/>
          <w:sz w:val="28"/>
        </w:rPr>
        <w:t>7.</w:t>
      </w:r>
      <w:r w:rsidRPr="000C2F0E">
        <w:rPr>
          <w:rFonts w:ascii="Noyh Slim SemLt" w:hAnsi="Noyh Slim SemLt"/>
          <w:sz w:val="28"/>
        </w:rPr>
        <w:tab/>
        <w:t xml:space="preserve">By November 2019, how many total years will you have worked as a full-time administrator (inclusive of current year)? </w:t>
      </w:r>
      <w:sdt>
        <w:sdtPr>
          <w:rPr>
            <w:rFonts w:ascii="Noyh Slim SemLt" w:hAnsi="Noyh Slim SemLt"/>
            <w:sz w:val="28"/>
          </w:rPr>
          <w:id w:val="-934277401"/>
          <w:placeholder>
            <w:docPart w:val="C8F10048D2B74021B8D515528B68AB64"/>
          </w:placeholder>
          <w:showingPlcHdr/>
        </w:sdtPr>
        <w:sdtEndPr/>
        <w:sdtContent>
          <w:r w:rsidRPr="000C2F0E">
            <w:rPr>
              <w:rStyle w:val="PlaceholderText"/>
              <w:rFonts w:ascii="Noyh Slim SemLt" w:hAnsi="Noyh Slim SemLt"/>
            </w:rPr>
            <w:t>Click here to enter text.</w:t>
          </w:r>
        </w:sdtContent>
      </w:sdt>
    </w:p>
    <w:p w:rsidR="000C2F0E" w:rsidRPr="000C2F0E" w:rsidRDefault="000C2F0E" w:rsidP="000C2F0E">
      <w:pPr>
        <w:rPr>
          <w:rFonts w:ascii="Noyh Slim SemLt" w:hAnsi="Noyh Slim SemLt"/>
          <w:sz w:val="28"/>
        </w:rPr>
      </w:pPr>
      <w:r w:rsidRPr="000C2F0E">
        <w:rPr>
          <w:rFonts w:ascii="Noyh Slim SemLt" w:hAnsi="Noyh Slim SemLt"/>
          <w:sz w:val="28"/>
        </w:rPr>
        <w:t>8.</w:t>
      </w:r>
      <w:r w:rsidRPr="000C2F0E">
        <w:rPr>
          <w:rFonts w:ascii="Noyh Slim SemLt" w:hAnsi="Noyh Slim SemLt"/>
          <w:sz w:val="28"/>
        </w:rPr>
        <w:tab/>
        <w:t>Please tell us briefly about your school and the community it serves:</w:t>
      </w:r>
    </w:p>
    <w:p w:rsidR="000C2F0E" w:rsidRPr="000C2F0E" w:rsidRDefault="000C2F0E" w:rsidP="000C2F0E">
      <w:pPr>
        <w:rPr>
          <w:rFonts w:ascii="Noyh Slim SemLt" w:hAnsi="Noyh Slim SemLt"/>
          <w:sz w:val="28"/>
        </w:rPr>
      </w:pPr>
      <w:r w:rsidRPr="000C2F0E">
        <w:rPr>
          <w:rFonts w:ascii="Noyh Slim SemLt" w:hAnsi="Noyh Slim SemLt"/>
          <w:sz w:val="28"/>
        </w:rPr>
        <w:tab/>
      </w:r>
      <w:sdt>
        <w:sdtPr>
          <w:rPr>
            <w:rFonts w:ascii="Noyh Slim SemLt" w:hAnsi="Noyh Slim SemLt"/>
            <w:sz w:val="28"/>
          </w:rPr>
          <w:id w:val="-1587760936"/>
          <w:placeholder>
            <w:docPart w:val="52004CDE93F94BCEB5EF774A233F02E7"/>
          </w:placeholder>
          <w:showingPlcHdr/>
        </w:sdtPr>
        <w:sdtEndPr/>
        <w:sdtContent>
          <w:r w:rsidR="0097443E" w:rsidRPr="00F24564">
            <w:rPr>
              <w:rStyle w:val="PlaceholderText"/>
            </w:rPr>
            <w:t>Click here to enter text.</w:t>
          </w:r>
        </w:sdtContent>
      </w:sdt>
    </w:p>
    <w:p w:rsidR="001661D6" w:rsidRPr="000C2F0E" w:rsidRDefault="001661D6" w:rsidP="001661D6">
      <w:pPr>
        <w:rPr>
          <w:rFonts w:ascii="Noyh Slim SemLt" w:hAnsi="Noyh Slim SemLt"/>
          <w:sz w:val="28"/>
        </w:rPr>
      </w:pPr>
      <w:r>
        <w:rPr>
          <w:rFonts w:ascii="Noyh Slim SemLt" w:hAnsi="Noyh Slim SemLt"/>
          <w:sz w:val="28"/>
        </w:rPr>
        <w:t>9</w:t>
      </w:r>
      <w:r w:rsidRPr="000C2F0E">
        <w:rPr>
          <w:rFonts w:ascii="Noyh Slim SemLt" w:hAnsi="Noyh Slim SemLt"/>
          <w:sz w:val="28"/>
        </w:rPr>
        <w:t>.</w:t>
      </w:r>
      <w:r w:rsidRPr="000C2F0E">
        <w:rPr>
          <w:rFonts w:ascii="Noyh Slim SemLt" w:hAnsi="Noyh Slim SemLt"/>
          <w:sz w:val="28"/>
        </w:rPr>
        <w:tab/>
        <w:t xml:space="preserve">Please </w:t>
      </w:r>
      <w:r>
        <w:rPr>
          <w:rFonts w:ascii="Noyh Slim SemLt" w:hAnsi="Noyh Slim SemLt"/>
          <w:sz w:val="28"/>
        </w:rPr>
        <w:t xml:space="preserve">describe </w:t>
      </w:r>
      <w:r w:rsidRPr="000C2F0E">
        <w:rPr>
          <w:rFonts w:ascii="Noyh Slim SemLt" w:hAnsi="Noyh Slim SemLt"/>
          <w:sz w:val="28"/>
        </w:rPr>
        <w:t xml:space="preserve">briefly </w:t>
      </w:r>
      <w:r>
        <w:rPr>
          <w:rFonts w:ascii="Noyh Slim SemLt" w:hAnsi="Noyh Slim SemLt"/>
          <w:sz w:val="28"/>
        </w:rPr>
        <w:t>your current responsibilities</w:t>
      </w:r>
      <w:r w:rsidRPr="000C2F0E">
        <w:rPr>
          <w:rFonts w:ascii="Noyh Slim SemLt" w:hAnsi="Noyh Slim SemLt"/>
          <w:sz w:val="28"/>
        </w:rPr>
        <w:t>:</w:t>
      </w:r>
    </w:p>
    <w:p w:rsidR="001661D6" w:rsidRDefault="001661D6" w:rsidP="001661D6">
      <w:pPr>
        <w:ind w:left="720" w:hanging="720"/>
        <w:rPr>
          <w:rFonts w:ascii="Noyh Slim SemLt" w:hAnsi="Noyh Slim SemLt"/>
          <w:sz w:val="28"/>
        </w:rPr>
      </w:pPr>
      <w:r w:rsidRPr="000C2F0E">
        <w:rPr>
          <w:rFonts w:ascii="Noyh Slim SemLt" w:hAnsi="Noyh Slim SemLt"/>
          <w:sz w:val="28"/>
        </w:rPr>
        <w:tab/>
      </w:r>
      <w:sdt>
        <w:sdtPr>
          <w:rPr>
            <w:rFonts w:ascii="Noyh Slim SemLt" w:hAnsi="Noyh Slim SemLt"/>
            <w:sz w:val="28"/>
          </w:rPr>
          <w:id w:val="1381905722"/>
          <w:placeholder>
            <w:docPart w:val="0CB9261A176D4766A0FF4E4513EA5032"/>
          </w:placeholder>
          <w:showingPlcHdr/>
        </w:sdtPr>
        <w:sdtEndPr/>
        <w:sdtContent>
          <w:r w:rsidRPr="00F24564">
            <w:rPr>
              <w:rStyle w:val="PlaceholderText"/>
            </w:rPr>
            <w:t>Click here to enter text.</w:t>
          </w:r>
        </w:sdtContent>
      </w:sdt>
    </w:p>
    <w:p w:rsidR="000C2F0E" w:rsidRPr="000C2F0E" w:rsidRDefault="001661D6" w:rsidP="000C2F0E">
      <w:pPr>
        <w:ind w:left="720" w:hanging="720"/>
        <w:rPr>
          <w:rFonts w:ascii="Noyh Slim SemLt" w:hAnsi="Noyh Slim SemLt"/>
          <w:sz w:val="28"/>
        </w:rPr>
      </w:pPr>
      <w:r>
        <w:rPr>
          <w:rFonts w:ascii="Noyh Slim SemLt" w:hAnsi="Noyh Slim SemLt"/>
          <w:sz w:val="28"/>
        </w:rPr>
        <w:t>10</w:t>
      </w:r>
      <w:r w:rsidR="000C2F0E" w:rsidRPr="000C2F0E">
        <w:rPr>
          <w:rFonts w:ascii="Noyh Slim SemLt" w:hAnsi="Noyh Slim SemLt"/>
          <w:sz w:val="28"/>
        </w:rPr>
        <w:t>.</w:t>
      </w:r>
      <w:r w:rsidR="000C2F0E" w:rsidRPr="000C2F0E">
        <w:rPr>
          <w:rFonts w:ascii="Noyh Slim SemLt" w:hAnsi="Noyh Slim SemLt"/>
          <w:sz w:val="28"/>
        </w:rPr>
        <w:tab/>
        <w:t>I certify the above information is true. Should any changes to my employment or eligibility status occur I will notify the Fulbright Finland Foundation within 30 days of the change taking place:</w:t>
      </w:r>
      <w:r w:rsidR="000C2F0E" w:rsidRPr="000C2F0E">
        <w:rPr>
          <w:rFonts w:ascii="Noyh Slim SemLt" w:hAnsi="Noyh Slim SemLt"/>
          <w:sz w:val="28"/>
        </w:rPr>
        <w:tab/>
      </w:r>
      <w:r w:rsidR="000C2F0E" w:rsidRPr="000C2F0E">
        <w:rPr>
          <w:rFonts w:ascii="Noyh Slim SemLt" w:hAnsi="Noyh Slim SemLt"/>
          <w:sz w:val="28"/>
        </w:rPr>
        <w:tab/>
      </w:r>
      <w:sdt>
        <w:sdtPr>
          <w:rPr>
            <w:rFonts w:ascii="Noyh Slim SemLt" w:hAnsi="Noyh Slim SemLt"/>
            <w:sz w:val="28"/>
          </w:rPr>
          <w:id w:val="-60411232"/>
          <w14:checkbox>
            <w14:checked w14:val="0"/>
            <w14:checkedState w14:val="2612" w14:font="MS Gothic"/>
            <w14:uncheckedState w14:val="2610" w14:font="MS Gothic"/>
          </w14:checkbox>
        </w:sdtPr>
        <w:sdtEndPr/>
        <w:sdtContent>
          <w:r w:rsidR="0097443E">
            <w:rPr>
              <w:rFonts w:ascii="MS Gothic" w:eastAsia="MS Gothic" w:hAnsi="MS Gothic" w:hint="eastAsia"/>
              <w:sz w:val="28"/>
            </w:rPr>
            <w:t>☐</w:t>
          </w:r>
        </w:sdtContent>
      </w:sdt>
      <w:r w:rsidR="000C2F0E" w:rsidRPr="000C2F0E">
        <w:rPr>
          <w:rFonts w:ascii="Noyh Slim SemLt" w:hAnsi="Noyh Slim SemLt"/>
          <w:sz w:val="28"/>
        </w:rPr>
        <w:t xml:space="preserve">  Yes</w:t>
      </w:r>
      <w:r w:rsidR="000C2F0E" w:rsidRPr="000C2F0E">
        <w:rPr>
          <w:rFonts w:ascii="Noyh Slim SemLt" w:hAnsi="Noyh Slim SemLt"/>
          <w:sz w:val="28"/>
        </w:rPr>
        <w:tab/>
      </w:r>
      <w:r w:rsidR="000C2F0E" w:rsidRPr="000C2F0E">
        <w:rPr>
          <w:rFonts w:ascii="Noyh Slim SemLt" w:hAnsi="Noyh Slim SemLt"/>
          <w:sz w:val="28"/>
        </w:rPr>
        <w:tab/>
      </w:r>
      <w:sdt>
        <w:sdtPr>
          <w:rPr>
            <w:rFonts w:ascii="Noyh Slim SemLt" w:hAnsi="Noyh Slim SemLt"/>
            <w:sz w:val="28"/>
          </w:rPr>
          <w:id w:val="-19633827"/>
          <w14:checkbox>
            <w14:checked w14:val="0"/>
            <w14:checkedState w14:val="2612" w14:font="MS Gothic"/>
            <w14:uncheckedState w14:val="2610" w14:font="MS Gothic"/>
          </w14:checkbox>
        </w:sdtPr>
        <w:sdtEndPr/>
        <w:sdtContent>
          <w:r w:rsidR="000C2F0E" w:rsidRPr="000C2F0E">
            <w:rPr>
              <w:rFonts w:ascii="MS Gothic" w:eastAsia="MS Gothic" w:hAnsi="MS Gothic" w:cs="MS Gothic" w:hint="eastAsia"/>
              <w:sz w:val="28"/>
            </w:rPr>
            <w:t>☐</w:t>
          </w:r>
        </w:sdtContent>
      </w:sdt>
      <w:r w:rsidR="000C2F0E" w:rsidRPr="000C2F0E">
        <w:rPr>
          <w:rFonts w:ascii="Noyh Slim SemLt" w:hAnsi="Noyh Slim SemLt"/>
          <w:sz w:val="28"/>
        </w:rPr>
        <w:t xml:space="preserve">  No</w:t>
      </w:r>
    </w:p>
    <w:p w:rsidR="00E066D9" w:rsidRDefault="00E066D9" w:rsidP="00E066D9">
      <w:pPr>
        <w:rPr>
          <w:rFonts w:ascii="Noyh Slim Heavy" w:hAnsi="Noyh Slim Heavy"/>
          <w:color w:val="0060A3"/>
          <w:sz w:val="36"/>
        </w:rPr>
      </w:pPr>
    </w:p>
    <w:p w:rsidR="00E066D9" w:rsidRPr="000C2F0E" w:rsidRDefault="0025495D" w:rsidP="00E066D9">
      <w:pPr>
        <w:rPr>
          <w:rFonts w:ascii="Noyh Slim Heavy" w:hAnsi="Noyh Slim Heavy"/>
          <w:color w:val="0060A3"/>
          <w:sz w:val="36"/>
        </w:rPr>
      </w:pPr>
      <w:r>
        <w:rPr>
          <w:rFonts w:ascii="Noyh Slim Heavy" w:hAnsi="Noyh Slim Heavy"/>
          <w:color w:val="0060A3"/>
          <w:sz w:val="36"/>
        </w:rPr>
        <w:t>Educational</w:t>
      </w:r>
      <w:r w:rsidR="00E066D9" w:rsidRPr="000C2F0E">
        <w:rPr>
          <w:rFonts w:ascii="Noyh Slim Heavy" w:hAnsi="Noyh Slim Heavy"/>
          <w:color w:val="0060A3"/>
          <w:sz w:val="36"/>
        </w:rPr>
        <w:t xml:space="preserve"> Background</w:t>
      </w:r>
    </w:p>
    <w:p w:rsidR="00E066D9" w:rsidRPr="000C2F0E" w:rsidRDefault="00E066D9" w:rsidP="00E066D9">
      <w:pPr>
        <w:ind w:left="720" w:hanging="720"/>
        <w:rPr>
          <w:rFonts w:ascii="Noyh Slim SemLt" w:hAnsi="Noyh Slim SemLt"/>
          <w:sz w:val="28"/>
        </w:rPr>
      </w:pPr>
      <w:r w:rsidRPr="000C2F0E">
        <w:rPr>
          <w:rFonts w:ascii="Noyh Slim SemLt" w:hAnsi="Noyh Slim SemLt"/>
          <w:sz w:val="28"/>
        </w:rPr>
        <w:t>1.</w:t>
      </w:r>
      <w:r w:rsidRPr="000C2F0E">
        <w:rPr>
          <w:rFonts w:ascii="Noyh Slim SemLt" w:hAnsi="Noyh Slim SemLt"/>
          <w:sz w:val="28"/>
        </w:rPr>
        <w:tab/>
      </w:r>
      <w:r>
        <w:rPr>
          <w:rFonts w:ascii="Noyh Slim SemLt" w:hAnsi="Noyh Slim SemLt"/>
          <w:sz w:val="28"/>
        </w:rPr>
        <w:t>The Name of Your Academic Field</w:t>
      </w:r>
      <w:r w:rsidRPr="000C2F0E">
        <w:rPr>
          <w:rFonts w:ascii="Noyh Slim SemLt" w:hAnsi="Noyh Slim SemLt"/>
          <w:sz w:val="28"/>
        </w:rPr>
        <w:t xml:space="preserve">: </w:t>
      </w:r>
      <w:sdt>
        <w:sdtPr>
          <w:rPr>
            <w:rFonts w:ascii="Noyh Slim SemLt" w:hAnsi="Noyh Slim SemLt"/>
            <w:sz w:val="28"/>
          </w:rPr>
          <w:id w:val="-1801837395"/>
          <w:placeholder>
            <w:docPart w:val="89BFEFA0045E44B3A182017DF070E232"/>
          </w:placeholder>
          <w:showingPlcHdr/>
        </w:sdtPr>
        <w:sdtEndPr/>
        <w:sdtContent>
          <w:r w:rsidRPr="000C2F0E">
            <w:rPr>
              <w:rStyle w:val="PlaceholderText"/>
              <w:rFonts w:ascii="Noyh Slim SemLt" w:hAnsi="Noyh Slim SemLt"/>
            </w:rPr>
            <w:t>Click here to enter text.</w:t>
          </w:r>
        </w:sdtContent>
      </w:sdt>
    </w:p>
    <w:p w:rsidR="00E066D9" w:rsidRPr="000C2F0E" w:rsidRDefault="00E066D9" w:rsidP="00E066D9">
      <w:pPr>
        <w:ind w:left="720" w:hanging="720"/>
        <w:rPr>
          <w:rFonts w:ascii="Noyh Slim SemLt" w:hAnsi="Noyh Slim SemLt"/>
          <w:sz w:val="28"/>
        </w:rPr>
      </w:pPr>
      <w:r w:rsidRPr="000C2F0E">
        <w:rPr>
          <w:rFonts w:ascii="Noyh Slim SemLt" w:hAnsi="Noyh Slim SemLt"/>
          <w:sz w:val="28"/>
        </w:rPr>
        <w:t>2.</w:t>
      </w:r>
      <w:r w:rsidRPr="000C2F0E">
        <w:rPr>
          <w:rFonts w:ascii="Noyh Slim SemLt" w:hAnsi="Noyh Slim SemLt"/>
          <w:sz w:val="28"/>
        </w:rPr>
        <w:tab/>
      </w:r>
      <w:r w:rsidRPr="00E066D9">
        <w:rPr>
          <w:rFonts w:ascii="Noyh Slim SemLt" w:hAnsi="Noyh Slim SemLt"/>
          <w:sz w:val="28"/>
        </w:rPr>
        <w:t xml:space="preserve">Highest </w:t>
      </w:r>
      <w:r>
        <w:rPr>
          <w:rFonts w:ascii="Noyh Slim SemLt" w:hAnsi="Noyh Slim SemLt"/>
          <w:sz w:val="28"/>
        </w:rPr>
        <w:t>D</w:t>
      </w:r>
      <w:r w:rsidRPr="00E066D9">
        <w:rPr>
          <w:rFonts w:ascii="Noyh Slim SemLt" w:hAnsi="Noyh Slim SemLt"/>
          <w:sz w:val="28"/>
        </w:rPr>
        <w:t xml:space="preserve">egree </w:t>
      </w:r>
      <w:r>
        <w:rPr>
          <w:rFonts w:ascii="Noyh Slim SemLt" w:hAnsi="Noyh Slim SemLt"/>
          <w:sz w:val="28"/>
        </w:rPr>
        <w:t>C</w:t>
      </w:r>
      <w:r w:rsidRPr="00E066D9">
        <w:rPr>
          <w:rFonts w:ascii="Noyh Slim SemLt" w:hAnsi="Noyh Slim SemLt"/>
          <w:sz w:val="28"/>
        </w:rPr>
        <w:t xml:space="preserve">ompleted and </w:t>
      </w:r>
      <w:r>
        <w:rPr>
          <w:rFonts w:ascii="Noyh Slim SemLt" w:hAnsi="Noyh Slim SemLt"/>
          <w:sz w:val="28"/>
        </w:rPr>
        <w:t>C</w:t>
      </w:r>
      <w:r w:rsidRPr="00E066D9">
        <w:rPr>
          <w:rFonts w:ascii="Noyh Slim SemLt" w:hAnsi="Noyh Slim SemLt"/>
          <w:sz w:val="28"/>
        </w:rPr>
        <w:t xml:space="preserve">ompletion </w:t>
      </w:r>
      <w:r>
        <w:rPr>
          <w:rFonts w:ascii="Noyh Slim SemLt" w:hAnsi="Noyh Slim SemLt"/>
          <w:sz w:val="28"/>
        </w:rPr>
        <w:t>Y</w:t>
      </w:r>
      <w:r w:rsidRPr="00E066D9">
        <w:rPr>
          <w:rFonts w:ascii="Noyh Slim SemLt" w:hAnsi="Noyh Slim SemLt"/>
          <w:sz w:val="28"/>
        </w:rPr>
        <w:t>ear</w:t>
      </w:r>
      <w:r w:rsidRPr="000C2F0E">
        <w:rPr>
          <w:rFonts w:ascii="Noyh Slim SemLt" w:hAnsi="Noyh Slim SemLt"/>
          <w:sz w:val="28"/>
        </w:rPr>
        <w:t xml:space="preserve">: </w:t>
      </w:r>
      <w:sdt>
        <w:sdtPr>
          <w:rPr>
            <w:rFonts w:ascii="Noyh Slim SemLt" w:hAnsi="Noyh Slim SemLt"/>
            <w:sz w:val="28"/>
          </w:rPr>
          <w:id w:val="1176079744"/>
          <w:placeholder>
            <w:docPart w:val="2AC415C18D3A433491E332D41F2FCCD2"/>
          </w:placeholder>
          <w:showingPlcHdr/>
        </w:sdtPr>
        <w:sdtEndPr/>
        <w:sdtContent>
          <w:r w:rsidRPr="000C2F0E">
            <w:rPr>
              <w:rStyle w:val="PlaceholderText"/>
              <w:rFonts w:ascii="Noyh Slim SemLt" w:hAnsi="Noyh Slim SemLt"/>
            </w:rPr>
            <w:t>Click here to enter text.</w:t>
          </w:r>
        </w:sdtContent>
      </w:sdt>
    </w:p>
    <w:p w:rsidR="00E066D9" w:rsidRDefault="00E066D9" w:rsidP="00E066D9">
      <w:pPr>
        <w:ind w:left="720" w:hanging="720"/>
        <w:rPr>
          <w:rFonts w:ascii="Noyh Slim Heavy" w:hAnsi="Noyh Slim Heavy"/>
          <w:sz w:val="28"/>
        </w:rPr>
      </w:pPr>
      <w:r w:rsidRPr="000C2F0E">
        <w:rPr>
          <w:rFonts w:ascii="Noyh Slim SemLt" w:hAnsi="Noyh Slim SemLt"/>
          <w:sz w:val="28"/>
        </w:rPr>
        <w:t>3.</w:t>
      </w:r>
      <w:r w:rsidRPr="000C2F0E">
        <w:rPr>
          <w:rFonts w:ascii="Noyh Slim SemLt" w:hAnsi="Noyh Slim SemLt"/>
          <w:sz w:val="28"/>
        </w:rPr>
        <w:tab/>
      </w:r>
      <w:r w:rsidR="000A0B7B">
        <w:rPr>
          <w:rFonts w:ascii="Noyh Slim SemLt" w:hAnsi="Noyh Slim SemLt"/>
          <w:sz w:val="28"/>
        </w:rPr>
        <w:t>Academic Institution</w:t>
      </w:r>
      <w:r w:rsidRPr="000C2F0E">
        <w:rPr>
          <w:rFonts w:ascii="Noyh Slim SemLt" w:hAnsi="Noyh Slim SemLt"/>
          <w:sz w:val="28"/>
        </w:rPr>
        <w:t xml:space="preserve">: </w:t>
      </w:r>
      <w:sdt>
        <w:sdtPr>
          <w:rPr>
            <w:rFonts w:ascii="Noyh Slim Heavy" w:hAnsi="Noyh Slim Heavy"/>
            <w:sz w:val="28"/>
          </w:rPr>
          <w:id w:val="-742181416"/>
          <w:placeholder>
            <w:docPart w:val="8146135491A248F58DD66A47C24257C6"/>
          </w:placeholder>
          <w:showingPlcHdr/>
        </w:sdtPr>
        <w:sdtEndPr/>
        <w:sdtContent>
          <w:r w:rsidRPr="00F24564">
            <w:rPr>
              <w:rStyle w:val="PlaceholderText"/>
            </w:rPr>
            <w:t>Click here to enter text.</w:t>
          </w:r>
        </w:sdtContent>
      </w:sdt>
    </w:p>
    <w:p w:rsidR="000C2F0E" w:rsidRDefault="000C2F0E" w:rsidP="000C2F0E">
      <w:pPr>
        <w:ind w:left="720" w:hanging="720"/>
        <w:rPr>
          <w:rFonts w:ascii="Noyh Slim Heavy" w:hAnsi="Noyh Slim Heavy"/>
          <w:sz w:val="28"/>
        </w:rPr>
      </w:pPr>
    </w:p>
    <w:p w:rsidR="00E623B7" w:rsidRDefault="00E623B7" w:rsidP="000C2F0E">
      <w:pPr>
        <w:ind w:left="720" w:hanging="720"/>
        <w:rPr>
          <w:rFonts w:ascii="Noyh Slim Heavy" w:hAnsi="Noyh Slim Heavy"/>
          <w:sz w:val="28"/>
        </w:rPr>
      </w:pPr>
    </w:p>
    <w:p w:rsidR="000C2F0E" w:rsidRPr="000C2F0E" w:rsidRDefault="000C2F0E" w:rsidP="000C2F0E">
      <w:pPr>
        <w:ind w:left="720" w:hanging="720"/>
        <w:rPr>
          <w:rFonts w:ascii="Noyh Slim Heavy" w:hAnsi="Noyh Slim Heavy"/>
          <w:color w:val="0060A3"/>
          <w:sz w:val="36"/>
        </w:rPr>
      </w:pPr>
      <w:r w:rsidRPr="000C2F0E">
        <w:rPr>
          <w:rFonts w:ascii="Noyh Slim Heavy" w:hAnsi="Noyh Slim Heavy"/>
          <w:color w:val="0060A3"/>
          <w:sz w:val="36"/>
        </w:rPr>
        <w:lastRenderedPageBreak/>
        <w:t>Essay</w:t>
      </w:r>
    </w:p>
    <w:p w:rsidR="000C2F0E" w:rsidRDefault="000C2F0E" w:rsidP="000C2F0E">
      <w:pPr>
        <w:ind w:left="720" w:hanging="720"/>
        <w:rPr>
          <w:rFonts w:ascii="Noyh Slim SemLt" w:hAnsi="Noyh Slim SemLt"/>
          <w:sz w:val="28"/>
        </w:rPr>
      </w:pPr>
      <w:r w:rsidRPr="000C2F0E">
        <w:rPr>
          <w:rFonts w:ascii="Noyh Slim SemLt" w:hAnsi="Noyh Slim SemLt"/>
          <w:sz w:val="28"/>
        </w:rPr>
        <w:t>1.</w:t>
      </w:r>
      <w:r w:rsidRPr="000C2F0E">
        <w:rPr>
          <w:rFonts w:ascii="Noyh Slim SemLt" w:hAnsi="Noyh Slim SemLt"/>
          <w:sz w:val="28"/>
        </w:rPr>
        <w:tab/>
        <w:t>Provide a summary in approximately 250 words of your professional goals as related to this Travel Grant Program.</w:t>
      </w:r>
    </w:p>
    <w:p w:rsidR="000C2F0E" w:rsidRDefault="000C2F0E" w:rsidP="000C2F0E">
      <w:pPr>
        <w:ind w:left="720" w:hanging="720"/>
        <w:rPr>
          <w:rFonts w:ascii="Noyh Slim SemLt" w:hAnsi="Noyh Slim SemLt"/>
          <w:sz w:val="28"/>
        </w:rPr>
      </w:pPr>
      <w:r>
        <w:rPr>
          <w:rFonts w:ascii="Noyh Slim SemLt" w:hAnsi="Noyh Slim SemLt"/>
          <w:sz w:val="28"/>
        </w:rPr>
        <w:tab/>
      </w:r>
      <w:r>
        <w:rPr>
          <w:rFonts w:ascii="Noyh Slim SemLt" w:hAnsi="Noyh Slim SemLt"/>
          <w:sz w:val="28"/>
        </w:rPr>
        <w:object w:dxaOrig="8805" w:dyaOrig="6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0.15pt;height:355pt" o:ole="">
            <v:imagedata r:id="rId9" o:title=""/>
          </v:shape>
          <w:control r:id="rId10" w:name="TextBox1" w:shapeid="_x0000_i1031"/>
        </w:object>
      </w:r>
    </w:p>
    <w:p w:rsidR="009A3C9C" w:rsidRDefault="009A3C9C" w:rsidP="00D95650">
      <w:pPr>
        <w:rPr>
          <w:rFonts w:ascii="Noyh Slim SemLt" w:hAnsi="Noyh Slim SemLt"/>
          <w:sz w:val="28"/>
        </w:rPr>
      </w:pPr>
    </w:p>
    <w:p w:rsidR="001661D6" w:rsidRDefault="001661D6">
      <w:pPr>
        <w:rPr>
          <w:rFonts w:ascii="Noyh Slim SemLt" w:hAnsi="Noyh Slim SemLt"/>
          <w:sz w:val="28"/>
        </w:rPr>
      </w:pPr>
      <w:r>
        <w:rPr>
          <w:rFonts w:ascii="Noyh Slim SemLt" w:hAnsi="Noyh Slim SemLt"/>
          <w:sz w:val="28"/>
        </w:rPr>
        <w:br w:type="page"/>
      </w:r>
    </w:p>
    <w:p w:rsidR="000C2F0E" w:rsidRDefault="000C2F0E" w:rsidP="000C2F0E">
      <w:pPr>
        <w:ind w:left="720" w:hanging="720"/>
        <w:rPr>
          <w:rFonts w:ascii="Noyh Slim SemLt" w:hAnsi="Noyh Slim SemLt"/>
          <w:sz w:val="28"/>
        </w:rPr>
      </w:pPr>
      <w:r w:rsidRPr="000C2F0E">
        <w:rPr>
          <w:rFonts w:ascii="Noyh Slim SemLt" w:hAnsi="Noyh Slim SemLt"/>
          <w:sz w:val="28"/>
        </w:rPr>
        <w:lastRenderedPageBreak/>
        <w:t>2.</w:t>
      </w:r>
      <w:r w:rsidRPr="000C2F0E">
        <w:rPr>
          <w:rFonts w:ascii="Noyh Slim SemLt" w:hAnsi="Noyh Slim SemLt"/>
          <w:sz w:val="28"/>
        </w:rPr>
        <w:tab/>
        <w:t>How have you shown leadership among your peers in the education community? Describe a specific situation or initiative that you have led and the impact it has had. (500 word limit)</w:t>
      </w:r>
    </w:p>
    <w:p w:rsidR="000C2F0E" w:rsidRPr="000C2F0E" w:rsidRDefault="00934135" w:rsidP="000C2F0E">
      <w:pPr>
        <w:ind w:left="720" w:hanging="720"/>
        <w:rPr>
          <w:rFonts w:ascii="Noyh Slim SemLt" w:hAnsi="Noyh Slim SemLt"/>
          <w:sz w:val="28"/>
        </w:rPr>
      </w:pPr>
      <w:r>
        <w:rPr>
          <w:rFonts w:ascii="Noyh Slim SemLt" w:hAnsi="Noyh Slim SemLt"/>
          <w:sz w:val="28"/>
        </w:rPr>
        <w:tab/>
      </w:r>
      <w:r w:rsidRPr="006C1B75">
        <w:rPr>
          <w:rFonts w:ascii="Noyh Slim SemLt" w:hAnsi="Noyh Slim SemLt"/>
          <w:sz w:val="20"/>
        </w:rPr>
        <w:object w:dxaOrig="8805" w:dyaOrig="6735">
          <v:shape id="_x0000_i1033" type="#_x0000_t75" style="width:477.1pt;height:458.3pt" o:ole="">
            <v:imagedata r:id="rId11" o:title=""/>
          </v:shape>
          <w:control r:id="rId12" w:name="TextBox2" w:shapeid="_x0000_i1033"/>
        </w:object>
      </w:r>
    </w:p>
    <w:p w:rsidR="009A3C9C" w:rsidRDefault="009A3C9C" w:rsidP="0097443E">
      <w:pPr>
        <w:rPr>
          <w:rFonts w:ascii="Noyh Slim SemLt" w:hAnsi="Noyh Slim SemLt"/>
          <w:sz w:val="28"/>
        </w:rPr>
      </w:pPr>
    </w:p>
    <w:p w:rsidR="000C2F0E" w:rsidRDefault="000C2F0E" w:rsidP="000C2F0E">
      <w:pPr>
        <w:ind w:left="720" w:hanging="720"/>
        <w:rPr>
          <w:rFonts w:ascii="Noyh Slim SemLt" w:hAnsi="Noyh Slim SemLt"/>
          <w:sz w:val="28"/>
        </w:rPr>
      </w:pPr>
      <w:r w:rsidRPr="000C2F0E">
        <w:rPr>
          <w:rFonts w:ascii="Noyh Slim SemLt" w:hAnsi="Noyh Slim SemLt"/>
          <w:sz w:val="28"/>
        </w:rPr>
        <w:lastRenderedPageBreak/>
        <w:t>3.</w:t>
      </w:r>
      <w:r w:rsidRPr="000C2F0E">
        <w:rPr>
          <w:rFonts w:ascii="Noyh Slim SemLt" w:hAnsi="Noyh Slim SemLt"/>
          <w:sz w:val="28"/>
        </w:rPr>
        <w:tab/>
        <w:t>How will your participation in the Fulbright Leaders for Global Schools Program benefit your school, municipality or Finland? What educational practices are you interested in learning about in the U.S? (500 word limit)</w:t>
      </w:r>
    </w:p>
    <w:p w:rsidR="00A61B4F" w:rsidRPr="00A61B4F" w:rsidRDefault="00934135" w:rsidP="00A61B4F">
      <w:pPr>
        <w:ind w:left="720" w:hanging="720"/>
        <w:rPr>
          <w:rFonts w:ascii="Noyh Slim SemLt" w:hAnsi="Noyh Slim SemLt"/>
          <w:sz w:val="28"/>
        </w:rPr>
      </w:pPr>
      <w:r>
        <w:rPr>
          <w:rFonts w:ascii="Noyh Slim SemLt" w:hAnsi="Noyh Slim SemLt"/>
          <w:sz w:val="28"/>
        </w:rPr>
        <w:tab/>
      </w:r>
      <w:r>
        <w:rPr>
          <w:rFonts w:ascii="Noyh Slim SemLt" w:hAnsi="Noyh Slim SemLt"/>
          <w:sz w:val="28"/>
        </w:rPr>
        <w:object w:dxaOrig="8805" w:dyaOrig="6735">
          <v:shape id="_x0000_i1035" type="#_x0000_t75" style="width:450.15pt;height:437pt" o:ole="">
            <v:imagedata r:id="rId13" o:title=""/>
          </v:shape>
          <w:control r:id="rId14" w:name="TextBox3" w:shapeid="_x0000_i1035"/>
        </w:object>
      </w:r>
    </w:p>
    <w:p w:rsidR="00A61B4F" w:rsidRDefault="00A61B4F" w:rsidP="00934135">
      <w:pPr>
        <w:ind w:left="720" w:hanging="720"/>
        <w:rPr>
          <w:rFonts w:ascii="Noyh Slim Heavy" w:hAnsi="Noyh Slim Heavy"/>
          <w:color w:val="0060A3"/>
          <w:sz w:val="36"/>
        </w:rPr>
      </w:pPr>
    </w:p>
    <w:p w:rsidR="00A61B4F" w:rsidRDefault="00A61B4F" w:rsidP="00934135">
      <w:pPr>
        <w:ind w:left="720" w:hanging="720"/>
        <w:rPr>
          <w:rFonts w:ascii="Noyh Slim Heavy" w:hAnsi="Noyh Slim Heavy"/>
          <w:color w:val="0060A3"/>
          <w:sz w:val="36"/>
        </w:rPr>
      </w:pPr>
    </w:p>
    <w:p w:rsidR="00A61B4F" w:rsidRDefault="00A61B4F" w:rsidP="00934135">
      <w:pPr>
        <w:ind w:left="720" w:hanging="720"/>
        <w:rPr>
          <w:rFonts w:ascii="Noyh Slim Heavy" w:hAnsi="Noyh Slim Heavy"/>
          <w:color w:val="0060A3"/>
          <w:sz w:val="36"/>
        </w:rPr>
      </w:pPr>
    </w:p>
    <w:p w:rsidR="00934135" w:rsidRPr="00934135" w:rsidRDefault="00934135" w:rsidP="00934135">
      <w:pPr>
        <w:ind w:left="720" w:hanging="720"/>
        <w:rPr>
          <w:rFonts w:ascii="Noyh Slim Heavy" w:hAnsi="Noyh Slim Heavy"/>
          <w:color w:val="0060A3"/>
          <w:sz w:val="36"/>
        </w:rPr>
      </w:pPr>
      <w:r w:rsidRPr="00934135">
        <w:rPr>
          <w:rFonts w:ascii="Noyh Slim Heavy" w:hAnsi="Noyh Slim Heavy"/>
          <w:color w:val="0060A3"/>
          <w:sz w:val="36"/>
        </w:rPr>
        <w:lastRenderedPageBreak/>
        <w:t>Other Applications and Participation</w:t>
      </w:r>
    </w:p>
    <w:p w:rsidR="00934135" w:rsidRDefault="00934135" w:rsidP="00934135">
      <w:pPr>
        <w:ind w:left="720" w:hanging="720"/>
        <w:rPr>
          <w:rFonts w:ascii="Noyh Slim SemLt" w:hAnsi="Noyh Slim SemLt"/>
          <w:sz w:val="28"/>
        </w:rPr>
      </w:pPr>
      <w:r w:rsidRPr="000C2F0E">
        <w:rPr>
          <w:rFonts w:ascii="Noyh Slim SemLt" w:hAnsi="Noyh Slim SemLt"/>
          <w:sz w:val="28"/>
        </w:rPr>
        <w:t>1.</w:t>
      </w:r>
      <w:r w:rsidRPr="000C2F0E">
        <w:rPr>
          <w:rFonts w:ascii="Noyh Slim SemLt" w:hAnsi="Noyh Slim SemLt"/>
          <w:sz w:val="28"/>
        </w:rPr>
        <w:tab/>
      </w:r>
      <w:r w:rsidRPr="00934135">
        <w:rPr>
          <w:rFonts w:ascii="Noyh Slim SemLt" w:hAnsi="Noyh Slim SemLt"/>
          <w:sz w:val="28"/>
        </w:rPr>
        <w:t>Have you previously participated in any of the Fulbright Finland Foundation’s gr</w:t>
      </w:r>
      <w:r>
        <w:rPr>
          <w:rFonts w:ascii="Noyh Slim SemLt" w:hAnsi="Noyh Slim SemLt"/>
          <w:sz w:val="28"/>
        </w:rPr>
        <w:t xml:space="preserve">ant programs?  </w:t>
      </w:r>
    </w:p>
    <w:p w:rsidR="00934135" w:rsidRPr="00934135" w:rsidRDefault="00934135" w:rsidP="00934135">
      <w:pPr>
        <w:ind w:left="720" w:hanging="720"/>
        <w:rPr>
          <w:rFonts w:ascii="Noyh Slim SemLt" w:hAnsi="Noyh Slim SemLt"/>
          <w:sz w:val="28"/>
        </w:rPr>
      </w:pPr>
      <w:r>
        <w:rPr>
          <w:rFonts w:ascii="Noyh Slim SemLt" w:hAnsi="Noyh Slim SemLt"/>
          <w:sz w:val="28"/>
        </w:rPr>
        <w:tab/>
      </w:r>
      <w:sdt>
        <w:sdtPr>
          <w:rPr>
            <w:rFonts w:ascii="Noyh Slim SemLt" w:hAnsi="Noyh Slim SemLt"/>
            <w:sz w:val="28"/>
          </w:rPr>
          <w:id w:val="1137383387"/>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Pr>
          <w:rFonts w:ascii="Noyh Slim SemLt" w:hAnsi="Noyh Slim SemLt"/>
          <w:sz w:val="28"/>
        </w:rPr>
        <w:t xml:space="preserve">  Yes</w:t>
      </w:r>
      <w:r>
        <w:rPr>
          <w:rFonts w:ascii="Noyh Slim SemLt" w:hAnsi="Noyh Slim SemLt"/>
          <w:sz w:val="28"/>
        </w:rPr>
        <w:tab/>
      </w:r>
      <w:sdt>
        <w:sdtPr>
          <w:rPr>
            <w:rFonts w:ascii="Noyh Slim SemLt" w:hAnsi="Noyh Slim SemLt"/>
            <w:sz w:val="28"/>
          </w:rPr>
          <w:id w:val="-1568496711"/>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Pr>
          <w:rFonts w:ascii="Noyh Slim SemLt" w:hAnsi="Noyh Slim SemLt"/>
          <w:sz w:val="28"/>
        </w:rPr>
        <w:t xml:space="preserve">  No</w:t>
      </w:r>
    </w:p>
    <w:p w:rsidR="00934135" w:rsidRDefault="00934135" w:rsidP="00934135">
      <w:pPr>
        <w:ind w:left="720" w:hanging="720"/>
        <w:rPr>
          <w:rFonts w:ascii="Noyh Slim SemLt" w:hAnsi="Noyh Slim SemLt"/>
          <w:sz w:val="28"/>
        </w:rPr>
      </w:pPr>
      <w:r>
        <w:rPr>
          <w:rFonts w:ascii="Noyh Slim SemLt" w:hAnsi="Noyh Slim SemLt"/>
          <w:sz w:val="28"/>
        </w:rPr>
        <w:tab/>
        <w:t xml:space="preserve">If yes, in which program? </w:t>
      </w:r>
      <w:sdt>
        <w:sdtPr>
          <w:rPr>
            <w:rFonts w:ascii="Noyh Slim SemLt" w:hAnsi="Noyh Slim SemLt"/>
            <w:sz w:val="28"/>
          </w:rPr>
          <w:id w:val="1596751814"/>
          <w:showingPlcHdr/>
        </w:sdtPr>
        <w:sdtEndPr/>
        <w:sdtContent>
          <w:r w:rsidRPr="00F24564">
            <w:rPr>
              <w:rStyle w:val="PlaceholderText"/>
            </w:rPr>
            <w:t>Click here to enter text.</w:t>
          </w:r>
        </w:sdtContent>
      </w:sdt>
    </w:p>
    <w:p w:rsidR="00934135" w:rsidRPr="00934135" w:rsidRDefault="00934135" w:rsidP="00934135">
      <w:pPr>
        <w:ind w:left="720" w:hanging="720"/>
        <w:rPr>
          <w:rFonts w:ascii="Noyh Slim SemLt" w:hAnsi="Noyh Slim SemLt"/>
          <w:sz w:val="28"/>
        </w:rPr>
      </w:pPr>
      <w:r w:rsidRPr="000C2F0E">
        <w:rPr>
          <w:rFonts w:ascii="Noyh Slim SemLt" w:hAnsi="Noyh Slim SemLt"/>
          <w:sz w:val="28"/>
        </w:rPr>
        <w:t>2.</w:t>
      </w:r>
      <w:r w:rsidRPr="000C2F0E">
        <w:rPr>
          <w:rFonts w:ascii="Noyh Slim SemLt" w:hAnsi="Noyh Slim SemLt"/>
          <w:sz w:val="28"/>
        </w:rPr>
        <w:tab/>
      </w:r>
      <w:r w:rsidRPr="00934135">
        <w:rPr>
          <w:rFonts w:ascii="Noyh Slim SemLt" w:hAnsi="Noyh Slim SemLt"/>
          <w:sz w:val="28"/>
        </w:rPr>
        <w:t>Have you participated in any U.S. Government-sponsored international exchange programs?</w:t>
      </w:r>
    </w:p>
    <w:p w:rsidR="009A3C9C" w:rsidRDefault="00934135" w:rsidP="009A3C9C">
      <w:pPr>
        <w:ind w:left="720" w:hanging="720"/>
        <w:rPr>
          <w:rFonts w:ascii="Noyh Slim SemLt" w:hAnsi="Noyh Slim SemLt"/>
          <w:sz w:val="28"/>
        </w:rPr>
      </w:pPr>
      <w:r>
        <w:rPr>
          <w:rFonts w:ascii="Noyh Slim SemLt" w:hAnsi="Noyh Slim SemLt"/>
          <w:sz w:val="28"/>
        </w:rPr>
        <w:tab/>
      </w:r>
      <w:sdt>
        <w:sdtPr>
          <w:rPr>
            <w:rFonts w:ascii="Noyh Slim SemLt" w:hAnsi="Noyh Slim SemLt"/>
            <w:sz w:val="28"/>
          </w:rPr>
          <w:id w:val="-665785464"/>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Pr>
          <w:rFonts w:ascii="Noyh Slim SemLt" w:hAnsi="Noyh Slim SemLt"/>
          <w:sz w:val="28"/>
        </w:rPr>
        <w:t xml:space="preserve">  Yes</w:t>
      </w:r>
      <w:r>
        <w:rPr>
          <w:rFonts w:ascii="Noyh Slim SemLt" w:hAnsi="Noyh Slim SemLt"/>
          <w:sz w:val="28"/>
        </w:rPr>
        <w:tab/>
      </w:r>
      <w:sdt>
        <w:sdtPr>
          <w:rPr>
            <w:rFonts w:ascii="Noyh Slim SemLt" w:hAnsi="Noyh Slim SemLt"/>
            <w:sz w:val="28"/>
          </w:rPr>
          <w:id w:val="989221717"/>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009A3C9C">
        <w:rPr>
          <w:rFonts w:ascii="Noyh Slim SemLt" w:hAnsi="Noyh Slim SemLt"/>
          <w:sz w:val="28"/>
        </w:rPr>
        <w:t xml:space="preserve">  No</w:t>
      </w:r>
    </w:p>
    <w:p w:rsidR="009A3C9C" w:rsidRDefault="00934135" w:rsidP="00934135">
      <w:pPr>
        <w:ind w:left="720"/>
        <w:rPr>
          <w:rFonts w:ascii="Noyh Slim SemLt" w:hAnsi="Noyh Slim SemLt"/>
          <w:sz w:val="28"/>
        </w:rPr>
      </w:pPr>
      <w:r>
        <w:rPr>
          <w:rFonts w:ascii="Noyh Slim SemLt" w:hAnsi="Noyh Slim SemLt"/>
          <w:sz w:val="28"/>
        </w:rPr>
        <w:t xml:space="preserve">If yes, in which program? </w:t>
      </w:r>
      <w:sdt>
        <w:sdtPr>
          <w:rPr>
            <w:rFonts w:ascii="Noyh Slim SemLt" w:hAnsi="Noyh Slim SemLt"/>
            <w:sz w:val="28"/>
          </w:rPr>
          <w:id w:val="880516036"/>
          <w:showingPlcHdr/>
        </w:sdtPr>
        <w:sdtEndPr/>
        <w:sdtContent>
          <w:r w:rsidR="009A3C9C" w:rsidRPr="00F24564">
            <w:rPr>
              <w:rStyle w:val="PlaceholderText"/>
            </w:rPr>
            <w:t>Click here to enter text.</w:t>
          </w:r>
        </w:sdtContent>
      </w:sdt>
    </w:p>
    <w:p w:rsidR="00934135" w:rsidRDefault="00934135" w:rsidP="00934135">
      <w:pPr>
        <w:ind w:left="720"/>
        <w:rPr>
          <w:rFonts w:ascii="Noyh Slim SemLt" w:hAnsi="Noyh Slim SemLt"/>
          <w:sz w:val="28"/>
        </w:rPr>
      </w:pPr>
    </w:p>
    <w:p w:rsidR="00934135" w:rsidRDefault="00934135" w:rsidP="00934135">
      <w:pPr>
        <w:ind w:left="720" w:hanging="720"/>
        <w:rPr>
          <w:rFonts w:ascii="Noyh Slim SemLt" w:hAnsi="Noyh Slim SemLt"/>
          <w:sz w:val="28"/>
        </w:rPr>
      </w:pPr>
      <w:r w:rsidRPr="000C2F0E">
        <w:rPr>
          <w:rFonts w:ascii="Noyh Slim SemLt" w:hAnsi="Noyh Slim SemLt"/>
          <w:sz w:val="28"/>
        </w:rPr>
        <w:t>3.</w:t>
      </w:r>
      <w:r w:rsidRPr="000C2F0E">
        <w:rPr>
          <w:rFonts w:ascii="Noyh Slim SemLt" w:hAnsi="Noyh Slim SemLt"/>
          <w:sz w:val="28"/>
        </w:rPr>
        <w:tab/>
      </w:r>
      <w:r w:rsidRPr="00934135">
        <w:rPr>
          <w:rFonts w:ascii="Noyh Slim SemLt" w:hAnsi="Noyh Slim SemLt"/>
          <w:sz w:val="28"/>
        </w:rPr>
        <w:t>Have you previously participated on an international professional development exchange program that was not funded by the U.S. Government?</w:t>
      </w:r>
    </w:p>
    <w:p w:rsidR="00934135" w:rsidRDefault="00934135" w:rsidP="00934135">
      <w:pPr>
        <w:ind w:left="720" w:hanging="720"/>
        <w:rPr>
          <w:rFonts w:ascii="Noyh Slim SemLt" w:hAnsi="Noyh Slim SemLt"/>
          <w:sz w:val="28"/>
        </w:rPr>
      </w:pPr>
      <w:r>
        <w:rPr>
          <w:rFonts w:ascii="Noyh Slim SemLt" w:hAnsi="Noyh Slim SemLt"/>
          <w:sz w:val="28"/>
        </w:rPr>
        <w:tab/>
      </w:r>
      <w:sdt>
        <w:sdtPr>
          <w:rPr>
            <w:rFonts w:ascii="Noyh Slim SemLt" w:hAnsi="Noyh Slim SemLt"/>
            <w:sz w:val="28"/>
          </w:rPr>
          <w:id w:val="-97721747"/>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Pr>
          <w:rFonts w:ascii="Noyh Slim SemLt" w:hAnsi="Noyh Slim SemLt"/>
          <w:sz w:val="28"/>
        </w:rPr>
        <w:t xml:space="preserve">  Yes</w:t>
      </w:r>
      <w:r>
        <w:rPr>
          <w:rFonts w:ascii="Noyh Slim SemLt" w:hAnsi="Noyh Slim SemLt"/>
          <w:sz w:val="28"/>
        </w:rPr>
        <w:tab/>
      </w:r>
      <w:sdt>
        <w:sdtPr>
          <w:rPr>
            <w:rFonts w:ascii="Noyh Slim SemLt" w:hAnsi="Noyh Slim SemLt"/>
            <w:sz w:val="28"/>
          </w:rPr>
          <w:id w:val="-731077472"/>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Pr>
          <w:rFonts w:ascii="Noyh Slim SemLt" w:hAnsi="Noyh Slim SemLt"/>
          <w:sz w:val="28"/>
        </w:rPr>
        <w:t xml:space="preserve">  No</w:t>
      </w:r>
    </w:p>
    <w:p w:rsidR="00934135" w:rsidRDefault="00934135" w:rsidP="00934135">
      <w:pPr>
        <w:ind w:left="720" w:hanging="720"/>
        <w:rPr>
          <w:rFonts w:ascii="Noyh Slim SemLt" w:hAnsi="Noyh Slim SemLt"/>
          <w:sz w:val="28"/>
        </w:rPr>
      </w:pPr>
      <w:r>
        <w:rPr>
          <w:rFonts w:ascii="Noyh Slim SemLt" w:hAnsi="Noyh Slim SemLt"/>
          <w:sz w:val="28"/>
        </w:rPr>
        <w:tab/>
        <w:t xml:space="preserve">If yes, which program? </w:t>
      </w:r>
      <w:sdt>
        <w:sdtPr>
          <w:rPr>
            <w:rFonts w:ascii="Noyh Slim SemLt" w:hAnsi="Noyh Slim SemLt"/>
            <w:sz w:val="28"/>
          </w:rPr>
          <w:id w:val="655965978"/>
          <w:showingPlcHdr/>
        </w:sdtPr>
        <w:sdtEndPr/>
        <w:sdtContent>
          <w:r w:rsidRPr="00F24564">
            <w:rPr>
              <w:rStyle w:val="PlaceholderText"/>
            </w:rPr>
            <w:t>Click here to enter text.</w:t>
          </w:r>
        </w:sdtContent>
      </w:sdt>
    </w:p>
    <w:p w:rsidR="009A3C9C" w:rsidRDefault="009A3C9C" w:rsidP="00934135">
      <w:pPr>
        <w:ind w:left="720" w:hanging="720"/>
        <w:rPr>
          <w:rFonts w:ascii="Noyh Slim SemLt" w:hAnsi="Noyh Slim SemLt"/>
          <w:sz w:val="28"/>
        </w:rPr>
      </w:pPr>
    </w:p>
    <w:p w:rsidR="008D5864" w:rsidRPr="00C86A98" w:rsidRDefault="009A3C9C" w:rsidP="008D5864">
      <w:pPr>
        <w:ind w:left="720" w:hanging="720"/>
        <w:rPr>
          <w:rFonts w:ascii="Noyh Slim SemLt" w:hAnsi="Noyh Slim SemLt"/>
          <w:sz w:val="28"/>
        </w:rPr>
      </w:pPr>
      <w:r w:rsidRPr="009A3C9C">
        <w:rPr>
          <w:rFonts w:ascii="Noyh Slim Heavy" w:hAnsi="Noyh Slim Heavy"/>
          <w:color w:val="0060A3"/>
          <w:sz w:val="36"/>
        </w:rPr>
        <w:t>Refere</w:t>
      </w:r>
      <w:r w:rsidR="008D5864">
        <w:rPr>
          <w:rFonts w:ascii="Noyh Slim Heavy" w:hAnsi="Noyh Slim Heavy"/>
          <w:color w:val="0060A3"/>
          <w:sz w:val="36"/>
        </w:rPr>
        <w:t>e</w:t>
      </w:r>
      <w:r w:rsidR="008D5864">
        <w:rPr>
          <w:rFonts w:ascii="Noyh Slim Heavy" w:hAnsi="Noyh Slim Heavy"/>
          <w:color w:val="0060A3"/>
          <w:sz w:val="36"/>
        </w:rPr>
        <w:br/>
      </w:r>
    </w:p>
    <w:p w:rsidR="009A3C9C" w:rsidRPr="009A3C9C" w:rsidRDefault="009A3C9C" w:rsidP="009A3C9C">
      <w:pPr>
        <w:ind w:left="720" w:hanging="720"/>
        <w:rPr>
          <w:rFonts w:ascii="Noyh Slim SemLt" w:hAnsi="Noyh Slim SemLt"/>
          <w:sz w:val="28"/>
        </w:rPr>
      </w:pPr>
      <w:r w:rsidRPr="009A3C9C">
        <w:rPr>
          <w:rFonts w:ascii="Noyh Slim SemLt" w:hAnsi="Noyh Slim SemLt"/>
          <w:sz w:val="28"/>
        </w:rPr>
        <w:t>1.</w:t>
      </w:r>
      <w:r w:rsidRPr="009A3C9C">
        <w:rPr>
          <w:rFonts w:ascii="Noyh Slim SemLt" w:hAnsi="Noyh Slim SemLt"/>
          <w:sz w:val="28"/>
        </w:rPr>
        <w:tab/>
        <w:t>Name of Evaluator</w:t>
      </w:r>
      <w:r>
        <w:rPr>
          <w:rFonts w:ascii="Noyh Slim SemLt" w:hAnsi="Noyh Slim SemLt"/>
          <w:sz w:val="28"/>
        </w:rPr>
        <w:t xml:space="preserve">: </w:t>
      </w:r>
      <w:sdt>
        <w:sdtPr>
          <w:rPr>
            <w:rFonts w:ascii="Noyh Slim SemLt" w:hAnsi="Noyh Slim SemLt"/>
            <w:sz w:val="28"/>
          </w:rPr>
          <w:id w:val="116961006"/>
          <w:showingPlcHdr/>
        </w:sdtPr>
        <w:sdtEndPr/>
        <w:sdtContent>
          <w:r w:rsidRPr="00F24564">
            <w:rPr>
              <w:rStyle w:val="PlaceholderText"/>
            </w:rPr>
            <w:t>Click here to enter text.</w:t>
          </w:r>
        </w:sdtContent>
      </w:sdt>
    </w:p>
    <w:p w:rsidR="009A3C9C" w:rsidRPr="009A3C9C" w:rsidRDefault="009A3C9C" w:rsidP="009A3C9C">
      <w:pPr>
        <w:ind w:left="720" w:hanging="720"/>
        <w:rPr>
          <w:rFonts w:ascii="Noyh Slim SemLt" w:hAnsi="Noyh Slim SemLt"/>
          <w:sz w:val="28"/>
        </w:rPr>
      </w:pPr>
      <w:r w:rsidRPr="009A3C9C">
        <w:rPr>
          <w:rFonts w:ascii="Noyh Slim SemLt" w:hAnsi="Noyh Slim SemLt"/>
          <w:sz w:val="28"/>
        </w:rPr>
        <w:t>2.</w:t>
      </w:r>
      <w:r w:rsidRPr="009A3C9C">
        <w:rPr>
          <w:rFonts w:ascii="Noyh Slim SemLt" w:hAnsi="Noyh Slim SemLt"/>
          <w:sz w:val="28"/>
        </w:rPr>
        <w:tab/>
        <w:t>Title of Evaluator</w:t>
      </w:r>
      <w:r>
        <w:rPr>
          <w:rFonts w:ascii="Noyh Slim SemLt" w:hAnsi="Noyh Slim SemLt"/>
          <w:sz w:val="28"/>
        </w:rPr>
        <w:t xml:space="preserve">: </w:t>
      </w:r>
      <w:sdt>
        <w:sdtPr>
          <w:rPr>
            <w:rFonts w:ascii="Noyh Slim SemLt" w:hAnsi="Noyh Slim SemLt"/>
            <w:sz w:val="28"/>
          </w:rPr>
          <w:id w:val="982963793"/>
          <w:showingPlcHdr/>
        </w:sdtPr>
        <w:sdtEndPr/>
        <w:sdtContent>
          <w:r w:rsidRPr="00F24564">
            <w:rPr>
              <w:rStyle w:val="PlaceholderText"/>
            </w:rPr>
            <w:t>Click here to enter text.</w:t>
          </w:r>
        </w:sdtContent>
      </w:sdt>
    </w:p>
    <w:p w:rsidR="009A3C9C" w:rsidRPr="009A3C9C" w:rsidRDefault="009A3C9C" w:rsidP="009A3C9C">
      <w:pPr>
        <w:ind w:left="720" w:hanging="720"/>
        <w:rPr>
          <w:rFonts w:ascii="Noyh Slim SemLt" w:hAnsi="Noyh Slim SemLt"/>
          <w:sz w:val="28"/>
        </w:rPr>
      </w:pPr>
      <w:r w:rsidRPr="009A3C9C">
        <w:rPr>
          <w:rFonts w:ascii="Noyh Slim SemLt" w:hAnsi="Noyh Slim SemLt"/>
          <w:sz w:val="28"/>
        </w:rPr>
        <w:t>3.</w:t>
      </w:r>
      <w:r w:rsidRPr="009A3C9C">
        <w:rPr>
          <w:rFonts w:ascii="Noyh Slim SemLt" w:hAnsi="Noyh Slim SemLt"/>
          <w:sz w:val="28"/>
        </w:rPr>
        <w:tab/>
        <w:t>Work Institution of Evaluator</w:t>
      </w:r>
      <w:r>
        <w:rPr>
          <w:rFonts w:ascii="Noyh Slim SemLt" w:hAnsi="Noyh Slim SemLt"/>
          <w:sz w:val="28"/>
        </w:rPr>
        <w:t xml:space="preserve">: </w:t>
      </w:r>
      <w:sdt>
        <w:sdtPr>
          <w:rPr>
            <w:rFonts w:ascii="Noyh Slim SemLt" w:hAnsi="Noyh Slim SemLt"/>
            <w:sz w:val="28"/>
          </w:rPr>
          <w:id w:val="1173144826"/>
          <w:showingPlcHdr/>
        </w:sdtPr>
        <w:sdtEndPr/>
        <w:sdtContent>
          <w:r w:rsidRPr="00F24564">
            <w:rPr>
              <w:rStyle w:val="PlaceholderText"/>
            </w:rPr>
            <w:t>Click here to enter text.</w:t>
          </w:r>
        </w:sdtContent>
      </w:sdt>
    </w:p>
    <w:p w:rsidR="009A3C9C" w:rsidRPr="009A3C9C" w:rsidRDefault="009A3C9C" w:rsidP="009A3C9C">
      <w:pPr>
        <w:ind w:left="720" w:hanging="720"/>
        <w:rPr>
          <w:rFonts w:ascii="Noyh Slim SemLt" w:hAnsi="Noyh Slim SemLt"/>
          <w:sz w:val="28"/>
        </w:rPr>
      </w:pPr>
      <w:r w:rsidRPr="009A3C9C">
        <w:rPr>
          <w:rFonts w:ascii="Noyh Slim SemLt" w:hAnsi="Noyh Slim SemLt"/>
          <w:sz w:val="28"/>
        </w:rPr>
        <w:t>4.</w:t>
      </w:r>
      <w:r w:rsidRPr="009A3C9C">
        <w:rPr>
          <w:rFonts w:ascii="Noyh Slim SemLt" w:hAnsi="Noyh Slim SemLt"/>
          <w:sz w:val="28"/>
        </w:rPr>
        <w:tab/>
        <w:t>Work Address</w:t>
      </w:r>
      <w:r>
        <w:rPr>
          <w:rFonts w:ascii="Noyh Slim SemLt" w:hAnsi="Noyh Slim SemLt"/>
          <w:sz w:val="28"/>
        </w:rPr>
        <w:t xml:space="preserve">: </w:t>
      </w:r>
      <w:sdt>
        <w:sdtPr>
          <w:rPr>
            <w:rFonts w:ascii="Noyh Slim SemLt" w:hAnsi="Noyh Slim SemLt"/>
            <w:sz w:val="28"/>
          </w:rPr>
          <w:id w:val="530075725"/>
          <w:showingPlcHdr/>
        </w:sdtPr>
        <w:sdtEndPr/>
        <w:sdtContent>
          <w:r w:rsidRPr="00F24564">
            <w:rPr>
              <w:rStyle w:val="PlaceholderText"/>
            </w:rPr>
            <w:t>Click here to enter text.</w:t>
          </w:r>
        </w:sdtContent>
      </w:sdt>
    </w:p>
    <w:p w:rsidR="009A3C9C" w:rsidRPr="000C2F0E" w:rsidRDefault="009A3C9C" w:rsidP="009A3C9C">
      <w:pPr>
        <w:ind w:left="720" w:hanging="720"/>
        <w:rPr>
          <w:rFonts w:ascii="Noyh Slim SemLt" w:hAnsi="Noyh Slim SemLt"/>
          <w:sz w:val="28"/>
        </w:rPr>
      </w:pPr>
      <w:r w:rsidRPr="009A3C9C">
        <w:rPr>
          <w:rFonts w:ascii="Noyh Slim SemLt" w:hAnsi="Noyh Slim SemLt"/>
          <w:sz w:val="28"/>
        </w:rPr>
        <w:t>5.</w:t>
      </w:r>
      <w:r w:rsidRPr="009A3C9C">
        <w:rPr>
          <w:rFonts w:ascii="Noyh Slim SemLt" w:hAnsi="Noyh Slim SemLt"/>
          <w:sz w:val="28"/>
        </w:rPr>
        <w:tab/>
        <w:t>Email Address</w:t>
      </w:r>
      <w:r>
        <w:rPr>
          <w:rFonts w:ascii="Noyh Slim SemLt" w:hAnsi="Noyh Slim SemLt"/>
          <w:sz w:val="28"/>
        </w:rPr>
        <w:t xml:space="preserve">: </w:t>
      </w:r>
      <w:sdt>
        <w:sdtPr>
          <w:rPr>
            <w:rFonts w:ascii="Noyh Slim SemLt" w:hAnsi="Noyh Slim SemLt"/>
            <w:sz w:val="28"/>
          </w:rPr>
          <w:id w:val="-554467256"/>
          <w:showingPlcHdr/>
        </w:sdtPr>
        <w:sdtEndPr/>
        <w:sdtContent>
          <w:r w:rsidRPr="00F24564">
            <w:rPr>
              <w:rStyle w:val="PlaceholderText"/>
            </w:rPr>
            <w:t>Click here to enter text.</w:t>
          </w:r>
        </w:sdtContent>
      </w:sdt>
    </w:p>
    <w:sectPr w:rsidR="009A3C9C" w:rsidRPr="000C2F0E">
      <w:headerReference w:type="default" r:id="rId15"/>
      <w:footerReference w:type="default" r:id="rId16"/>
      <w:pgSz w:w="12240" w:h="15840"/>
      <w:pgMar w:top="1417" w:right="1134" w:bottom="141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B75" w:rsidRDefault="006C1B75" w:rsidP="00C86A98">
      <w:pPr>
        <w:spacing w:after="0" w:line="240" w:lineRule="auto"/>
      </w:pPr>
      <w:r>
        <w:separator/>
      </w:r>
    </w:p>
  </w:endnote>
  <w:endnote w:type="continuationSeparator" w:id="0">
    <w:p w:rsidR="006C1B75" w:rsidRDefault="006C1B75" w:rsidP="00C86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yh Slim Heavy">
    <w:panose1 w:val="00000000000000000000"/>
    <w:charset w:val="00"/>
    <w:family w:val="modern"/>
    <w:notTrueType/>
    <w:pitch w:val="variable"/>
    <w:sig w:usb0="800000AF" w:usb1="4000204A" w:usb2="00000000" w:usb3="00000000" w:csb0="00000093" w:csb1="00000000"/>
  </w:font>
  <w:font w:name="Noyh Slim SemLt">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B75" w:rsidRDefault="006C1B75">
    <w:pPr>
      <w:pStyle w:val="Footer"/>
    </w:pPr>
    <w:r>
      <w:rPr>
        <w:noProof/>
      </w:rPr>
      <w:drawing>
        <wp:anchor distT="0" distB="0" distL="114300" distR="114300" simplePos="0" relativeHeight="251659264" behindDoc="1" locked="0" layoutInCell="1" allowOverlap="1" wp14:anchorId="21B9856E" wp14:editId="6540812F">
          <wp:simplePos x="0" y="0"/>
          <wp:positionH relativeFrom="margin">
            <wp:align>center</wp:align>
          </wp:positionH>
          <wp:positionV relativeFrom="paragraph">
            <wp:posOffset>41575</wp:posOffset>
          </wp:positionV>
          <wp:extent cx="866775" cy="866775"/>
          <wp:effectExtent l="0" t="0" r="9525" b="9525"/>
          <wp:wrapNone/>
          <wp:docPr id="3" name="Picture 3" descr="T:\New website photos\Partner Organization Logos\U.S. State Departm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New website photos\Partner Organization Logos\U.S. State Department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B75" w:rsidRDefault="006C1B75">
    <w:pPr>
      <w:pStyle w:val="Footer"/>
    </w:pPr>
  </w:p>
  <w:p w:rsidR="006C1B75" w:rsidRDefault="006C1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B75" w:rsidRDefault="006C1B75" w:rsidP="00C86A98">
      <w:pPr>
        <w:spacing w:after="0" w:line="240" w:lineRule="auto"/>
      </w:pPr>
      <w:r>
        <w:separator/>
      </w:r>
    </w:p>
  </w:footnote>
  <w:footnote w:type="continuationSeparator" w:id="0">
    <w:p w:rsidR="006C1B75" w:rsidRDefault="006C1B75" w:rsidP="00C86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B75" w:rsidRDefault="006C1B75" w:rsidP="00D95650">
    <w:pPr>
      <w:pStyle w:val="Header"/>
      <w:jc w:val="center"/>
      <w:rPr>
        <w:rFonts w:ascii="Noyh Slim Heavy" w:hAnsi="Noyh Slim Heavy"/>
        <w:sz w:val="44"/>
      </w:rPr>
    </w:pPr>
    <w:r>
      <w:rPr>
        <w:noProof/>
      </w:rPr>
      <w:drawing>
        <wp:anchor distT="0" distB="0" distL="114300" distR="114300" simplePos="0" relativeHeight="251658240" behindDoc="1" locked="0" layoutInCell="1" allowOverlap="1" wp14:anchorId="05D7A3DB" wp14:editId="3CB5B3A5">
          <wp:simplePos x="0" y="0"/>
          <wp:positionH relativeFrom="margin">
            <wp:align>center</wp:align>
          </wp:positionH>
          <wp:positionV relativeFrom="paragraph">
            <wp:posOffset>-260350</wp:posOffset>
          </wp:positionV>
          <wp:extent cx="1619250" cy="857250"/>
          <wp:effectExtent l="0" t="0" r="0" b="0"/>
          <wp:wrapTight wrapText="bothSides">
            <wp:wrapPolygon edited="0">
              <wp:start x="10927" y="960"/>
              <wp:lineTo x="7878" y="2400"/>
              <wp:lineTo x="5082" y="5760"/>
              <wp:lineTo x="5336" y="9600"/>
              <wp:lineTo x="1016" y="12480"/>
              <wp:lineTo x="1016" y="15840"/>
              <wp:lineTo x="5082" y="17280"/>
              <wp:lineTo x="5591" y="19200"/>
              <wp:lineTo x="6353" y="20160"/>
              <wp:lineTo x="14485" y="20160"/>
              <wp:lineTo x="15755" y="19200"/>
              <wp:lineTo x="16264" y="17280"/>
              <wp:lineTo x="20329" y="15360"/>
              <wp:lineTo x="20329" y="12480"/>
              <wp:lineTo x="15755" y="9600"/>
              <wp:lineTo x="16264" y="6240"/>
              <wp:lineTo x="14485" y="2880"/>
              <wp:lineTo x="11944" y="960"/>
              <wp:lineTo x="10927" y="96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bright-finland-foundation-logo-color-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0" cy="857250"/>
                  </a:xfrm>
                  <a:prstGeom prst="rect">
                    <a:avLst/>
                  </a:prstGeom>
                </pic:spPr>
              </pic:pic>
            </a:graphicData>
          </a:graphic>
          <wp14:sizeRelH relativeFrom="page">
            <wp14:pctWidth>0</wp14:pctWidth>
          </wp14:sizeRelH>
          <wp14:sizeRelV relativeFrom="page">
            <wp14:pctHeight>0</wp14:pctHeight>
          </wp14:sizeRelV>
        </wp:anchor>
      </w:drawing>
    </w:r>
  </w:p>
  <w:p w:rsidR="006C1B75" w:rsidRDefault="006C1B75" w:rsidP="00D95650">
    <w:pPr>
      <w:pStyle w:val="Header"/>
      <w:jc w:val="center"/>
      <w:rPr>
        <w:rFonts w:ascii="Noyh Slim Heavy" w:hAnsi="Noyh Slim Heavy"/>
        <w:sz w:val="44"/>
      </w:rPr>
    </w:pPr>
  </w:p>
  <w:p w:rsidR="006C1B75" w:rsidRPr="00D95650" w:rsidRDefault="006C1B75" w:rsidP="00C86A9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D41"/>
    <w:rsid w:val="0005117A"/>
    <w:rsid w:val="000A0B7B"/>
    <w:rsid w:val="000C2F0E"/>
    <w:rsid w:val="000F7887"/>
    <w:rsid w:val="001661D6"/>
    <w:rsid w:val="001B3771"/>
    <w:rsid w:val="002376FA"/>
    <w:rsid w:val="0025495D"/>
    <w:rsid w:val="002F5F52"/>
    <w:rsid w:val="003261C3"/>
    <w:rsid w:val="003E1032"/>
    <w:rsid w:val="003E3315"/>
    <w:rsid w:val="003E43CC"/>
    <w:rsid w:val="003F7765"/>
    <w:rsid w:val="00460B76"/>
    <w:rsid w:val="00547D41"/>
    <w:rsid w:val="00570E5D"/>
    <w:rsid w:val="005A5BF2"/>
    <w:rsid w:val="006C1B75"/>
    <w:rsid w:val="006F2D57"/>
    <w:rsid w:val="00716507"/>
    <w:rsid w:val="007975D5"/>
    <w:rsid w:val="008D5864"/>
    <w:rsid w:val="00934135"/>
    <w:rsid w:val="0097443E"/>
    <w:rsid w:val="009A3C9C"/>
    <w:rsid w:val="00A61B4F"/>
    <w:rsid w:val="00B26297"/>
    <w:rsid w:val="00BE2BFA"/>
    <w:rsid w:val="00C86A98"/>
    <w:rsid w:val="00D95650"/>
    <w:rsid w:val="00E066D9"/>
    <w:rsid w:val="00E623B7"/>
    <w:rsid w:val="00E8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A98"/>
    <w:pPr>
      <w:tabs>
        <w:tab w:val="center" w:pos="4986"/>
        <w:tab w:val="right" w:pos="9972"/>
      </w:tabs>
      <w:spacing w:after="0" w:line="240" w:lineRule="auto"/>
    </w:pPr>
  </w:style>
  <w:style w:type="character" w:customStyle="1" w:styleId="HeaderChar">
    <w:name w:val="Header Char"/>
    <w:basedOn w:val="DefaultParagraphFont"/>
    <w:link w:val="Header"/>
    <w:uiPriority w:val="99"/>
    <w:rsid w:val="00C86A98"/>
  </w:style>
  <w:style w:type="paragraph" w:styleId="Footer">
    <w:name w:val="footer"/>
    <w:basedOn w:val="Normal"/>
    <w:link w:val="FooterChar"/>
    <w:uiPriority w:val="99"/>
    <w:unhideWhenUsed/>
    <w:rsid w:val="00C86A98"/>
    <w:pPr>
      <w:tabs>
        <w:tab w:val="center" w:pos="4986"/>
        <w:tab w:val="right" w:pos="9972"/>
      </w:tabs>
      <w:spacing w:after="0" w:line="240" w:lineRule="auto"/>
    </w:pPr>
  </w:style>
  <w:style w:type="character" w:customStyle="1" w:styleId="FooterChar">
    <w:name w:val="Footer Char"/>
    <w:basedOn w:val="DefaultParagraphFont"/>
    <w:link w:val="Footer"/>
    <w:uiPriority w:val="99"/>
    <w:rsid w:val="00C86A98"/>
  </w:style>
  <w:style w:type="paragraph" w:styleId="BalloonText">
    <w:name w:val="Balloon Text"/>
    <w:basedOn w:val="Normal"/>
    <w:link w:val="BalloonTextChar"/>
    <w:uiPriority w:val="99"/>
    <w:semiHidden/>
    <w:unhideWhenUsed/>
    <w:rsid w:val="00C86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A98"/>
    <w:rPr>
      <w:rFonts w:ascii="Tahoma" w:hAnsi="Tahoma" w:cs="Tahoma"/>
      <w:sz w:val="16"/>
      <w:szCs w:val="16"/>
    </w:rPr>
  </w:style>
  <w:style w:type="character" w:styleId="Hyperlink">
    <w:name w:val="Hyperlink"/>
    <w:basedOn w:val="DefaultParagraphFont"/>
    <w:uiPriority w:val="99"/>
    <w:unhideWhenUsed/>
    <w:rsid w:val="00C86A98"/>
    <w:rPr>
      <w:color w:val="0000FF" w:themeColor="hyperlink"/>
      <w:u w:val="single"/>
    </w:rPr>
  </w:style>
  <w:style w:type="character" w:styleId="PlaceholderText">
    <w:name w:val="Placeholder Text"/>
    <w:basedOn w:val="DefaultParagraphFont"/>
    <w:uiPriority w:val="99"/>
    <w:semiHidden/>
    <w:rsid w:val="003F7765"/>
    <w:rPr>
      <w:color w:val="808080"/>
    </w:rPr>
  </w:style>
  <w:style w:type="paragraph" w:styleId="ListParagraph">
    <w:name w:val="List Paragraph"/>
    <w:basedOn w:val="Normal"/>
    <w:uiPriority w:val="34"/>
    <w:qFormat/>
    <w:rsid w:val="000C2F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A98"/>
    <w:pPr>
      <w:tabs>
        <w:tab w:val="center" w:pos="4986"/>
        <w:tab w:val="right" w:pos="9972"/>
      </w:tabs>
      <w:spacing w:after="0" w:line="240" w:lineRule="auto"/>
    </w:pPr>
  </w:style>
  <w:style w:type="character" w:customStyle="1" w:styleId="HeaderChar">
    <w:name w:val="Header Char"/>
    <w:basedOn w:val="DefaultParagraphFont"/>
    <w:link w:val="Header"/>
    <w:uiPriority w:val="99"/>
    <w:rsid w:val="00C86A98"/>
  </w:style>
  <w:style w:type="paragraph" w:styleId="Footer">
    <w:name w:val="footer"/>
    <w:basedOn w:val="Normal"/>
    <w:link w:val="FooterChar"/>
    <w:uiPriority w:val="99"/>
    <w:unhideWhenUsed/>
    <w:rsid w:val="00C86A98"/>
    <w:pPr>
      <w:tabs>
        <w:tab w:val="center" w:pos="4986"/>
        <w:tab w:val="right" w:pos="9972"/>
      </w:tabs>
      <w:spacing w:after="0" w:line="240" w:lineRule="auto"/>
    </w:pPr>
  </w:style>
  <w:style w:type="character" w:customStyle="1" w:styleId="FooterChar">
    <w:name w:val="Footer Char"/>
    <w:basedOn w:val="DefaultParagraphFont"/>
    <w:link w:val="Footer"/>
    <w:uiPriority w:val="99"/>
    <w:rsid w:val="00C86A98"/>
  </w:style>
  <w:style w:type="paragraph" w:styleId="BalloonText">
    <w:name w:val="Balloon Text"/>
    <w:basedOn w:val="Normal"/>
    <w:link w:val="BalloonTextChar"/>
    <w:uiPriority w:val="99"/>
    <w:semiHidden/>
    <w:unhideWhenUsed/>
    <w:rsid w:val="00C86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A98"/>
    <w:rPr>
      <w:rFonts w:ascii="Tahoma" w:hAnsi="Tahoma" w:cs="Tahoma"/>
      <w:sz w:val="16"/>
      <w:szCs w:val="16"/>
    </w:rPr>
  </w:style>
  <w:style w:type="character" w:styleId="Hyperlink">
    <w:name w:val="Hyperlink"/>
    <w:basedOn w:val="DefaultParagraphFont"/>
    <w:uiPriority w:val="99"/>
    <w:unhideWhenUsed/>
    <w:rsid w:val="00C86A98"/>
    <w:rPr>
      <w:color w:val="0000FF" w:themeColor="hyperlink"/>
      <w:u w:val="single"/>
    </w:rPr>
  </w:style>
  <w:style w:type="character" w:styleId="PlaceholderText">
    <w:name w:val="Placeholder Text"/>
    <w:basedOn w:val="DefaultParagraphFont"/>
    <w:uiPriority w:val="99"/>
    <w:semiHidden/>
    <w:rsid w:val="003F7765"/>
    <w:rPr>
      <w:color w:val="808080"/>
    </w:rPr>
  </w:style>
  <w:style w:type="paragraph" w:styleId="ListParagraph">
    <w:name w:val="List Paragraph"/>
    <w:basedOn w:val="Normal"/>
    <w:uiPriority w:val="34"/>
    <w:qFormat/>
    <w:rsid w:val="000C2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ta.cbp.dhs.gov/esta/" TargetMode="External"/><Relationship Id="rId13" Type="http://schemas.openxmlformats.org/officeDocument/2006/relationships/image" Target="media/image3.wmf"/><Relationship Id="rId1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E5B582066741E695214B83562D3685"/>
        <w:category>
          <w:name w:val="General"/>
          <w:gallery w:val="placeholder"/>
        </w:category>
        <w:types>
          <w:type w:val="bbPlcHdr"/>
        </w:types>
        <w:behaviors>
          <w:behavior w:val="content"/>
        </w:behaviors>
        <w:guid w:val="{0422345F-B55E-4859-BB41-8835C645803E}"/>
      </w:docPartPr>
      <w:docPartBody>
        <w:p w:rsidR="00670287" w:rsidRDefault="00670287" w:rsidP="00670287">
          <w:pPr>
            <w:pStyle w:val="6EE5B582066741E695214B83562D36855"/>
          </w:pPr>
          <w:r w:rsidRPr="00F24564">
            <w:rPr>
              <w:rStyle w:val="PlaceholderText"/>
            </w:rPr>
            <w:t>Click here to enter text.</w:t>
          </w:r>
        </w:p>
      </w:docPartBody>
    </w:docPart>
    <w:docPart>
      <w:docPartPr>
        <w:name w:val="EF0C150E49354FA58CEE64EBC8523EC3"/>
        <w:category>
          <w:name w:val="General"/>
          <w:gallery w:val="placeholder"/>
        </w:category>
        <w:types>
          <w:type w:val="bbPlcHdr"/>
        </w:types>
        <w:behaviors>
          <w:behavior w:val="content"/>
        </w:behaviors>
        <w:guid w:val="{CA52AD6C-680A-4C2F-97AD-FE6E8747CD02}"/>
      </w:docPartPr>
      <w:docPartBody>
        <w:p w:rsidR="00670287" w:rsidRDefault="00670287" w:rsidP="00670287">
          <w:pPr>
            <w:pStyle w:val="EF0C150E49354FA58CEE64EBC8523EC35"/>
          </w:pPr>
          <w:r w:rsidRPr="00F24564">
            <w:rPr>
              <w:rStyle w:val="PlaceholderText"/>
            </w:rPr>
            <w:t>Click here to enter text.</w:t>
          </w:r>
        </w:p>
      </w:docPartBody>
    </w:docPart>
    <w:docPart>
      <w:docPartPr>
        <w:name w:val="4005F9C172924FB986B3CAFAD03F820B"/>
        <w:category>
          <w:name w:val="General"/>
          <w:gallery w:val="placeholder"/>
        </w:category>
        <w:types>
          <w:type w:val="bbPlcHdr"/>
        </w:types>
        <w:behaviors>
          <w:behavior w:val="content"/>
        </w:behaviors>
        <w:guid w:val="{40E1D09A-F5F3-4FD0-B253-06D5C8487527}"/>
      </w:docPartPr>
      <w:docPartBody>
        <w:p w:rsidR="00670287" w:rsidRDefault="00670287" w:rsidP="00670287">
          <w:pPr>
            <w:pStyle w:val="4005F9C172924FB986B3CAFAD03F820B5"/>
          </w:pPr>
          <w:r w:rsidRPr="000C2F0E">
            <w:rPr>
              <w:rStyle w:val="PlaceholderText"/>
              <w:rFonts w:ascii="Noyh Slim SemLt" w:hAnsi="Noyh Slim SemLt"/>
            </w:rPr>
            <w:t>Click here to enter text.</w:t>
          </w:r>
        </w:p>
      </w:docPartBody>
    </w:docPart>
    <w:docPart>
      <w:docPartPr>
        <w:name w:val="565B80864C9443F3B2CC767F9B2D7F8F"/>
        <w:category>
          <w:name w:val="General"/>
          <w:gallery w:val="placeholder"/>
        </w:category>
        <w:types>
          <w:type w:val="bbPlcHdr"/>
        </w:types>
        <w:behaviors>
          <w:behavior w:val="content"/>
        </w:behaviors>
        <w:guid w:val="{9575DE26-D7FE-4B45-92BC-258418016929}"/>
      </w:docPartPr>
      <w:docPartBody>
        <w:p w:rsidR="00670287" w:rsidRDefault="00670287" w:rsidP="00670287">
          <w:pPr>
            <w:pStyle w:val="565B80864C9443F3B2CC767F9B2D7F8F5"/>
          </w:pPr>
          <w:r w:rsidRPr="000C2F0E">
            <w:rPr>
              <w:rStyle w:val="PlaceholderText"/>
              <w:rFonts w:ascii="Noyh Slim SemLt" w:hAnsi="Noyh Slim SemLt"/>
            </w:rPr>
            <w:t>Click here to enter text.</w:t>
          </w:r>
        </w:p>
      </w:docPartBody>
    </w:docPart>
    <w:docPart>
      <w:docPartPr>
        <w:name w:val="B59FFC0A82FA4E5B89412ECB0DC39CFD"/>
        <w:category>
          <w:name w:val="General"/>
          <w:gallery w:val="placeholder"/>
        </w:category>
        <w:types>
          <w:type w:val="bbPlcHdr"/>
        </w:types>
        <w:behaviors>
          <w:behavior w:val="content"/>
        </w:behaviors>
        <w:guid w:val="{3D363292-7719-4B0D-A6A2-F46057ABCC5C}"/>
      </w:docPartPr>
      <w:docPartBody>
        <w:p w:rsidR="00670287" w:rsidRDefault="00670287" w:rsidP="00670287">
          <w:pPr>
            <w:pStyle w:val="B59FFC0A82FA4E5B89412ECB0DC39CFD5"/>
          </w:pPr>
          <w:r w:rsidRPr="000C2F0E">
            <w:rPr>
              <w:rStyle w:val="PlaceholderText"/>
              <w:rFonts w:ascii="Noyh Slim SemLt" w:hAnsi="Noyh Slim SemLt"/>
            </w:rPr>
            <w:t>Click here to enter text.</w:t>
          </w:r>
        </w:p>
      </w:docPartBody>
    </w:docPart>
    <w:docPart>
      <w:docPartPr>
        <w:name w:val="3005E4036625426185BBBA41A8E18C8C"/>
        <w:category>
          <w:name w:val="General"/>
          <w:gallery w:val="placeholder"/>
        </w:category>
        <w:types>
          <w:type w:val="bbPlcHdr"/>
        </w:types>
        <w:behaviors>
          <w:behavior w:val="content"/>
        </w:behaviors>
        <w:guid w:val="{75F62D41-18B8-4C6D-B8C8-209399B001F6}"/>
      </w:docPartPr>
      <w:docPartBody>
        <w:p w:rsidR="00670287" w:rsidRDefault="00670287" w:rsidP="00670287">
          <w:pPr>
            <w:pStyle w:val="3005E4036625426185BBBA41A8E18C8C5"/>
          </w:pPr>
          <w:r w:rsidRPr="000C2F0E">
            <w:rPr>
              <w:rStyle w:val="PlaceholderText"/>
              <w:rFonts w:ascii="Noyh Slim SemLt" w:hAnsi="Noyh Slim SemLt"/>
            </w:rPr>
            <w:t>Click here to enter text.</w:t>
          </w:r>
        </w:p>
      </w:docPartBody>
    </w:docPart>
    <w:docPart>
      <w:docPartPr>
        <w:name w:val="5B4BEB671CFB4984B26382271A5E28CD"/>
        <w:category>
          <w:name w:val="General"/>
          <w:gallery w:val="placeholder"/>
        </w:category>
        <w:types>
          <w:type w:val="bbPlcHdr"/>
        </w:types>
        <w:behaviors>
          <w:behavior w:val="content"/>
        </w:behaviors>
        <w:guid w:val="{040FEFD9-5F2C-4183-A8F3-F9AC4915446A}"/>
      </w:docPartPr>
      <w:docPartBody>
        <w:p w:rsidR="00670287" w:rsidRDefault="00670287" w:rsidP="00670287">
          <w:pPr>
            <w:pStyle w:val="5B4BEB671CFB4984B26382271A5E28CD5"/>
          </w:pPr>
          <w:r w:rsidRPr="000C2F0E">
            <w:rPr>
              <w:rStyle w:val="PlaceholderText"/>
              <w:rFonts w:ascii="Noyh Slim SemLt" w:hAnsi="Noyh Slim SemLt"/>
            </w:rPr>
            <w:t>Click here to enter text.</w:t>
          </w:r>
        </w:p>
      </w:docPartBody>
    </w:docPart>
    <w:docPart>
      <w:docPartPr>
        <w:name w:val="0C46441AE6F94918B4F0960F854189A2"/>
        <w:category>
          <w:name w:val="General"/>
          <w:gallery w:val="placeholder"/>
        </w:category>
        <w:types>
          <w:type w:val="bbPlcHdr"/>
        </w:types>
        <w:behaviors>
          <w:behavior w:val="content"/>
        </w:behaviors>
        <w:guid w:val="{E29552EC-234F-4153-811B-AF779DBD81E5}"/>
      </w:docPartPr>
      <w:docPartBody>
        <w:p w:rsidR="00670287" w:rsidRDefault="00670287" w:rsidP="00670287">
          <w:pPr>
            <w:pStyle w:val="0C46441AE6F94918B4F0960F854189A25"/>
          </w:pPr>
          <w:r w:rsidRPr="000C2F0E">
            <w:rPr>
              <w:rStyle w:val="PlaceholderText"/>
              <w:rFonts w:ascii="Noyh Slim SemLt" w:hAnsi="Noyh Slim SemLt"/>
            </w:rPr>
            <w:t>Click here to enter text.</w:t>
          </w:r>
        </w:p>
      </w:docPartBody>
    </w:docPart>
    <w:docPart>
      <w:docPartPr>
        <w:name w:val="046A92D6863142D38D7D1C04F3958016"/>
        <w:category>
          <w:name w:val="General"/>
          <w:gallery w:val="placeholder"/>
        </w:category>
        <w:types>
          <w:type w:val="bbPlcHdr"/>
        </w:types>
        <w:behaviors>
          <w:behavior w:val="content"/>
        </w:behaviors>
        <w:guid w:val="{B668EDF6-39BC-4E48-BC10-394DA1516193}"/>
      </w:docPartPr>
      <w:docPartBody>
        <w:p w:rsidR="00670287" w:rsidRDefault="00670287" w:rsidP="00670287">
          <w:pPr>
            <w:pStyle w:val="046A92D6863142D38D7D1C04F39580165"/>
          </w:pPr>
          <w:r w:rsidRPr="000C2F0E">
            <w:rPr>
              <w:rStyle w:val="PlaceholderText"/>
              <w:rFonts w:ascii="Noyh Slim SemLt" w:hAnsi="Noyh Slim SemLt"/>
            </w:rPr>
            <w:t>Click here to enter text.</w:t>
          </w:r>
        </w:p>
      </w:docPartBody>
    </w:docPart>
    <w:docPart>
      <w:docPartPr>
        <w:name w:val="C7D0F945DE094FD09EF54252F7C5A939"/>
        <w:category>
          <w:name w:val="General"/>
          <w:gallery w:val="placeholder"/>
        </w:category>
        <w:types>
          <w:type w:val="bbPlcHdr"/>
        </w:types>
        <w:behaviors>
          <w:behavior w:val="content"/>
        </w:behaviors>
        <w:guid w:val="{C41D6701-EA18-444C-B3E3-FE5AC3BD559F}"/>
      </w:docPartPr>
      <w:docPartBody>
        <w:p w:rsidR="00670287" w:rsidRDefault="00670287" w:rsidP="00670287">
          <w:pPr>
            <w:pStyle w:val="C7D0F945DE094FD09EF54252F7C5A9395"/>
          </w:pPr>
          <w:r w:rsidRPr="000C2F0E">
            <w:rPr>
              <w:rStyle w:val="PlaceholderText"/>
              <w:rFonts w:ascii="Noyh Slim SemLt" w:hAnsi="Noyh Slim SemLt"/>
            </w:rPr>
            <w:t>Click here to enter text.</w:t>
          </w:r>
        </w:p>
      </w:docPartBody>
    </w:docPart>
    <w:docPart>
      <w:docPartPr>
        <w:name w:val="9DF1D49A2FE24FCD8AA34F6AB8EDAEB7"/>
        <w:category>
          <w:name w:val="General"/>
          <w:gallery w:val="placeholder"/>
        </w:category>
        <w:types>
          <w:type w:val="bbPlcHdr"/>
        </w:types>
        <w:behaviors>
          <w:behavior w:val="content"/>
        </w:behaviors>
        <w:guid w:val="{D1097F29-DED3-4191-A0EB-23B85BB68A2A}"/>
      </w:docPartPr>
      <w:docPartBody>
        <w:p w:rsidR="00670287" w:rsidRDefault="00670287" w:rsidP="00670287">
          <w:pPr>
            <w:pStyle w:val="9DF1D49A2FE24FCD8AA34F6AB8EDAEB75"/>
          </w:pPr>
          <w:r w:rsidRPr="00F24564">
            <w:rPr>
              <w:rStyle w:val="PlaceholderText"/>
            </w:rPr>
            <w:t>Click here to enter text.</w:t>
          </w:r>
        </w:p>
      </w:docPartBody>
    </w:docPart>
    <w:docPart>
      <w:docPartPr>
        <w:name w:val="87908BEF500D4A86BE44307A21A494A7"/>
        <w:category>
          <w:name w:val="General"/>
          <w:gallery w:val="placeholder"/>
        </w:category>
        <w:types>
          <w:type w:val="bbPlcHdr"/>
        </w:types>
        <w:behaviors>
          <w:behavior w:val="content"/>
        </w:behaviors>
        <w:guid w:val="{0255070F-5304-4D60-AA5B-E972465703E7}"/>
      </w:docPartPr>
      <w:docPartBody>
        <w:p w:rsidR="00670287" w:rsidRDefault="00670287" w:rsidP="00670287">
          <w:pPr>
            <w:pStyle w:val="87908BEF500D4A86BE44307A21A494A75"/>
          </w:pPr>
          <w:r w:rsidRPr="000C2F0E">
            <w:rPr>
              <w:rStyle w:val="PlaceholderText"/>
              <w:rFonts w:ascii="Noyh Slim SemLt" w:hAnsi="Noyh Slim SemLt"/>
            </w:rPr>
            <w:t>Click here to enter text.</w:t>
          </w:r>
        </w:p>
      </w:docPartBody>
    </w:docPart>
    <w:docPart>
      <w:docPartPr>
        <w:name w:val="888018B0313C4FFCB733176E44476816"/>
        <w:category>
          <w:name w:val="General"/>
          <w:gallery w:val="placeholder"/>
        </w:category>
        <w:types>
          <w:type w:val="bbPlcHdr"/>
        </w:types>
        <w:behaviors>
          <w:behavior w:val="content"/>
        </w:behaviors>
        <w:guid w:val="{11A3A99F-1AB7-4FCB-9528-605CDB4E736F}"/>
      </w:docPartPr>
      <w:docPartBody>
        <w:p w:rsidR="00670287" w:rsidRDefault="00670287" w:rsidP="00670287">
          <w:pPr>
            <w:pStyle w:val="888018B0313C4FFCB733176E444768165"/>
          </w:pPr>
          <w:r w:rsidRPr="000C2F0E">
            <w:rPr>
              <w:rStyle w:val="PlaceholderText"/>
              <w:rFonts w:ascii="Noyh Slim SemLt" w:hAnsi="Noyh Slim SemLt"/>
            </w:rPr>
            <w:t>Click here to enter text.</w:t>
          </w:r>
        </w:p>
      </w:docPartBody>
    </w:docPart>
    <w:docPart>
      <w:docPartPr>
        <w:name w:val="1E167C862C354FFF8B0637F0381FF189"/>
        <w:category>
          <w:name w:val="General"/>
          <w:gallery w:val="placeholder"/>
        </w:category>
        <w:types>
          <w:type w:val="bbPlcHdr"/>
        </w:types>
        <w:behaviors>
          <w:behavior w:val="content"/>
        </w:behaviors>
        <w:guid w:val="{CDA7DC12-81A0-48C6-BDE8-4AED248AB962}"/>
      </w:docPartPr>
      <w:docPartBody>
        <w:p w:rsidR="00670287" w:rsidRDefault="00670287" w:rsidP="00670287">
          <w:pPr>
            <w:pStyle w:val="1E167C862C354FFF8B0637F0381FF1895"/>
          </w:pPr>
          <w:r w:rsidRPr="000C2F0E">
            <w:rPr>
              <w:rStyle w:val="PlaceholderText"/>
              <w:rFonts w:ascii="Noyh Slim SemLt" w:hAnsi="Noyh Slim SemLt"/>
            </w:rPr>
            <w:t>Click here to enter text.</w:t>
          </w:r>
        </w:p>
      </w:docPartBody>
    </w:docPart>
    <w:docPart>
      <w:docPartPr>
        <w:name w:val="976729B6F0DF4D3C89A34AABE8F7B694"/>
        <w:category>
          <w:name w:val="General"/>
          <w:gallery w:val="placeholder"/>
        </w:category>
        <w:types>
          <w:type w:val="bbPlcHdr"/>
        </w:types>
        <w:behaviors>
          <w:behavior w:val="content"/>
        </w:behaviors>
        <w:guid w:val="{47583B46-1ACB-428F-AEF8-62B6FA263D8B}"/>
      </w:docPartPr>
      <w:docPartBody>
        <w:p w:rsidR="00670287" w:rsidRDefault="00670287" w:rsidP="00670287">
          <w:pPr>
            <w:pStyle w:val="976729B6F0DF4D3C89A34AABE8F7B6945"/>
          </w:pPr>
          <w:r w:rsidRPr="000C2F0E">
            <w:rPr>
              <w:rStyle w:val="PlaceholderText"/>
              <w:rFonts w:ascii="Noyh Slim SemLt" w:hAnsi="Noyh Slim SemLt"/>
            </w:rPr>
            <w:t>Click here to enter text.</w:t>
          </w:r>
        </w:p>
      </w:docPartBody>
    </w:docPart>
    <w:docPart>
      <w:docPartPr>
        <w:name w:val="BB3750529CD24F3A9E17FCF7D656CB28"/>
        <w:category>
          <w:name w:val="General"/>
          <w:gallery w:val="placeholder"/>
        </w:category>
        <w:types>
          <w:type w:val="bbPlcHdr"/>
        </w:types>
        <w:behaviors>
          <w:behavior w:val="content"/>
        </w:behaviors>
        <w:guid w:val="{0E8DD336-02EF-4D8D-97DA-C3EBE554F1AD}"/>
      </w:docPartPr>
      <w:docPartBody>
        <w:p w:rsidR="00670287" w:rsidRDefault="00670287" w:rsidP="00670287">
          <w:pPr>
            <w:pStyle w:val="BB3750529CD24F3A9E17FCF7D656CB285"/>
          </w:pPr>
          <w:r w:rsidRPr="000C2F0E">
            <w:rPr>
              <w:rStyle w:val="PlaceholderText"/>
              <w:rFonts w:ascii="Noyh Slim SemLt" w:hAnsi="Noyh Slim SemLt"/>
            </w:rPr>
            <w:t>Click here to enter text.</w:t>
          </w:r>
        </w:p>
      </w:docPartBody>
    </w:docPart>
    <w:docPart>
      <w:docPartPr>
        <w:name w:val="49D3E225F87141918E6260170B71CD03"/>
        <w:category>
          <w:name w:val="General"/>
          <w:gallery w:val="placeholder"/>
        </w:category>
        <w:types>
          <w:type w:val="bbPlcHdr"/>
        </w:types>
        <w:behaviors>
          <w:behavior w:val="content"/>
        </w:behaviors>
        <w:guid w:val="{DF306872-F7CF-44BB-B350-244BDF19709B}"/>
      </w:docPartPr>
      <w:docPartBody>
        <w:p w:rsidR="00670287" w:rsidRDefault="00670287" w:rsidP="00670287">
          <w:pPr>
            <w:pStyle w:val="49D3E225F87141918E6260170B71CD035"/>
          </w:pPr>
          <w:r w:rsidRPr="00F24564">
            <w:rPr>
              <w:rStyle w:val="PlaceholderText"/>
            </w:rPr>
            <w:t>Click here to enter text.</w:t>
          </w:r>
        </w:p>
      </w:docPartBody>
    </w:docPart>
    <w:docPart>
      <w:docPartPr>
        <w:name w:val="90CF55D28B0543CFA747B1AA82484F73"/>
        <w:category>
          <w:name w:val="General"/>
          <w:gallery w:val="placeholder"/>
        </w:category>
        <w:types>
          <w:type w:val="bbPlcHdr"/>
        </w:types>
        <w:behaviors>
          <w:behavior w:val="content"/>
        </w:behaviors>
        <w:guid w:val="{C2F135DD-C23D-49AD-BED4-9D8F39ABF7CB}"/>
      </w:docPartPr>
      <w:docPartBody>
        <w:p w:rsidR="00670287" w:rsidRDefault="00670287" w:rsidP="00670287">
          <w:pPr>
            <w:pStyle w:val="90CF55D28B0543CFA747B1AA82484F735"/>
          </w:pPr>
          <w:r w:rsidRPr="000C2F0E">
            <w:rPr>
              <w:rStyle w:val="PlaceholderText"/>
              <w:rFonts w:ascii="Noyh Slim SemLt" w:hAnsi="Noyh Slim SemLt"/>
            </w:rPr>
            <w:t>Click here to enter text.</w:t>
          </w:r>
        </w:p>
      </w:docPartBody>
    </w:docPart>
    <w:docPart>
      <w:docPartPr>
        <w:name w:val="11E8F234C5364FAABF8F3C1AFFDB662A"/>
        <w:category>
          <w:name w:val="General"/>
          <w:gallery w:val="placeholder"/>
        </w:category>
        <w:types>
          <w:type w:val="bbPlcHdr"/>
        </w:types>
        <w:behaviors>
          <w:behavior w:val="content"/>
        </w:behaviors>
        <w:guid w:val="{27B779A3-08D1-480D-B99F-144C0894FDEA}"/>
      </w:docPartPr>
      <w:docPartBody>
        <w:p w:rsidR="00670287" w:rsidRDefault="00670287" w:rsidP="00670287">
          <w:pPr>
            <w:pStyle w:val="11E8F234C5364FAABF8F3C1AFFDB662A5"/>
          </w:pPr>
          <w:r w:rsidRPr="000C2F0E">
            <w:rPr>
              <w:rStyle w:val="PlaceholderText"/>
              <w:rFonts w:ascii="Noyh Slim SemLt" w:hAnsi="Noyh Slim SemLt"/>
            </w:rPr>
            <w:t>Click here to enter text.</w:t>
          </w:r>
        </w:p>
      </w:docPartBody>
    </w:docPart>
    <w:docPart>
      <w:docPartPr>
        <w:name w:val="8BA5B1CBCE004474A3FB296563ED7742"/>
        <w:category>
          <w:name w:val="General"/>
          <w:gallery w:val="placeholder"/>
        </w:category>
        <w:types>
          <w:type w:val="bbPlcHdr"/>
        </w:types>
        <w:behaviors>
          <w:behavior w:val="content"/>
        </w:behaviors>
        <w:guid w:val="{C136110E-7D50-406E-B450-C37A3F5F2D63}"/>
      </w:docPartPr>
      <w:docPartBody>
        <w:p w:rsidR="00670287" w:rsidRDefault="00670287" w:rsidP="00670287">
          <w:pPr>
            <w:pStyle w:val="8BA5B1CBCE004474A3FB296563ED77425"/>
          </w:pPr>
          <w:r w:rsidRPr="000C2F0E">
            <w:rPr>
              <w:rStyle w:val="PlaceholderText"/>
              <w:rFonts w:ascii="Noyh Slim SemLt" w:hAnsi="Noyh Slim SemLt"/>
            </w:rPr>
            <w:t>Click here to enter text.</w:t>
          </w:r>
        </w:p>
      </w:docPartBody>
    </w:docPart>
    <w:docPart>
      <w:docPartPr>
        <w:name w:val="AC70DDD0310D4053B190E8A5187EAE29"/>
        <w:category>
          <w:name w:val="General"/>
          <w:gallery w:val="placeholder"/>
        </w:category>
        <w:types>
          <w:type w:val="bbPlcHdr"/>
        </w:types>
        <w:behaviors>
          <w:behavior w:val="content"/>
        </w:behaviors>
        <w:guid w:val="{0819CBDC-7C80-47C5-85EC-DE49615AAD56}"/>
      </w:docPartPr>
      <w:docPartBody>
        <w:p w:rsidR="00670287" w:rsidRDefault="00670287" w:rsidP="00670287">
          <w:pPr>
            <w:pStyle w:val="AC70DDD0310D4053B190E8A5187EAE295"/>
          </w:pPr>
          <w:r w:rsidRPr="000C2F0E">
            <w:rPr>
              <w:rStyle w:val="PlaceholderText"/>
              <w:rFonts w:ascii="Noyh Slim SemLt" w:hAnsi="Noyh Slim SemLt"/>
            </w:rPr>
            <w:t>Click here to enter text.</w:t>
          </w:r>
        </w:p>
      </w:docPartBody>
    </w:docPart>
    <w:docPart>
      <w:docPartPr>
        <w:name w:val="C85F649EA31C442F9A7814987D93C13D"/>
        <w:category>
          <w:name w:val="General"/>
          <w:gallery w:val="placeholder"/>
        </w:category>
        <w:types>
          <w:type w:val="bbPlcHdr"/>
        </w:types>
        <w:behaviors>
          <w:behavior w:val="content"/>
        </w:behaviors>
        <w:guid w:val="{E789CE94-10EF-41A9-B605-183A851EF6E6}"/>
      </w:docPartPr>
      <w:docPartBody>
        <w:p w:rsidR="00670287" w:rsidRDefault="00670287" w:rsidP="00670287">
          <w:pPr>
            <w:pStyle w:val="C85F649EA31C442F9A7814987D93C13D5"/>
          </w:pPr>
          <w:r w:rsidRPr="000C2F0E">
            <w:rPr>
              <w:rStyle w:val="PlaceholderText"/>
              <w:rFonts w:ascii="Noyh Slim SemLt" w:hAnsi="Noyh Slim SemLt"/>
            </w:rPr>
            <w:t>Click here to enter text.</w:t>
          </w:r>
        </w:p>
      </w:docPartBody>
    </w:docPart>
    <w:docPart>
      <w:docPartPr>
        <w:name w:val="BF00C30BC6354805AA548E1CE0C092F4"/>
        <w:category>
          <w:name w:val="General"/>
          <w:gallery w:val="placeholder"/>
        </w:category>
        <w:types>
          <w:type w:val="bbPlcHdr"/>
        </w:types>
        <w:behaviors>
          <w:behavior w:val="content"/>
        </w:behaviors>
        <w:guid w:val="{9C60D21F-20CF-46B4-A488-EF6CA04B68C0}"/>
      </w:docPartPr>
      <w:docPartBody>
        <w:p w:rsidR="00670287" w:rsidRDefault="00670287" w:rsidP="00670287">
          <w:pPr>
            <w:pStyle w:val="BF00C30BC6354805AA548E1CE0C092F45"/>
          </w:pPr>
          <w:r w:rsidRPr="000C2F0E">
            <w:rPr>
              <w:rStyle w:val="PlaceholderText"/>
              <w:rFonts w:ascii="Noyh Slim SemLt" w:hAnsi="Noyh Slim SemL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yh Slim Heavy">
    <w:panose1 w:val="00000000000000000000"/>
    <w:charset w:val="00"/>
    <w:family w:val="modern"/>
    <w:notTrueType/>
    <w:pitch w:val="variable"/>
    <w:sig w:usb0="800000AF" w:usb1="4000204A" w:usb2="00000000" w:usb3="00000000" w:csb0="00000093" w:csb1="00000000"/>
  </w:font>
  <w:font w:name="Noyh Slim SemLt">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287"/>
    <w:rsid w:val="00670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287"/>
    <w:rPr>
      <w:color w:val="808080"/>
    </w:rPr>
  </w:style>
  <w:style w:type="paragraph" w:customStyle="1" w:styleId="6EE5B582066741E695214B83562D3685">
    <w:name w:val="6EE5B582066741E695214B83562D3685"/>
    <w:rsid w:val="00670287"/>
    <w:rPr>
      <w:rFonts w:eastAsiaTheme="minorHAnsi"/>
    </w:rPr>
  </w:style>
  <w:style w:type="paragraph" w:customStyle="1" w:styleId="EF0C150E49354FA58CEE64EBC8523EC3">
    <w:name w:val="EF0C150E49354FA58CEE64EBC8523EC3"/>
    <w:rsid w:val="00670287"/>
    <w:rPr>
      <w:rFonts w:eastAsiaTheme="minorHAnsi"/>
    </w:rPr>
  </w:style>
  <w:style w:type="paragraph" w:customStyle="1" w:styleId="4005F9C172924FB986B3CAFAD03F820B">
    <w:name w:val="4005F9C172924FB986B3CAFAD03F820B"/>
    <w:rsid w:val="00670287"/>
    <w:rPr>
      <w:rFonts w:eastAsiaTheme="minorHAnsi"/>
    </w:rPr>
  </w:style>
  <w:style w:type="paragraph" w:customStyle="1" w:styleId="565B80864C9443F3B2CC767F9B2D7F8F">
    <w:name w:val="565B80864C9443F3B2CC767F9B2D7F8F"/>
    <w:rsid w:val="00670287"/>
    <w:rPr>
      <w:rFonts w:eastAsiaTheme="minorHAnsi"/>
    </w:rPr>
  </w:style>
  <w:style w:type="paragraph" w:customStyle="1" w:styleId="B59FFC0A82FA4E5B89412ECB0DC39CFD">
    <w:name w:val="B59FFC0A82FA4E5B89412ECB0DC39CFD"/>
    <w:rsid w:val="00670287"/>
    <w:rPr>
      <w:rFonts w:eastAsiaTheme="minorHAnsi"/>
    </w:rPr>
  </w:style>
  <w:style w:type="paragraph" w:customStyle="1" w:styleId="3005E4036625426185BBBA41A8E18C8C">
    <w:name w:val="3005E4036625426185BBBA41A8E18C8C"/>
    <w:rsid w:val="00670287"/>
    <w:rPr>
      <w:rFonts w:eastAsiaTheme="minorHAnsi"/>
    </w:rPr>
  </w:style>
  <w:style w:type="paragraph" w:customStyle="1" w:styleId="5B4BEB671CFB4984B26382271A5E28CD">
    <w:name w:val="5B4BEB671CFB4984B26382271A5E28CD"/>
    <w:rsid w:val="00670287"/>
    <w:rPr>
      <w:rFonts w:eastAsiaTheme="minorHAnsi"/>
    </w:rPr>
  </w:style>
  <w:style w:type="paragraph" w:customStyle="1" w:styleId="0C46441AE6F94918B4F0960F854189A2">
    <w:name w:val="0C46441AE6F94918B4F0960F854189A2"/>
    <w:rsid w:val="00670287"/>
    <w:rPr>
      <w:rFonts w:eastAsiaTheme="minorHAnsi"/>
    </w:rPr>
  </w:style>
  <w:style w:type="paragraph" w:customStyle="1" w:styleId="046A92D6863142D38D7D1C04F3958016">
    <w:name w:val="046A92D6863142D38D7D1C04F3958016"/>
    <w:rsid w:val="00670287"/>
    <w:rPr>
      <w:rFonts w:eastAsiaTheme="minorHAnsi"/>
    </w:rPr>
  </w:style>
  <w:style w:type="paragraph" w:customStyle="1" w:styleId="C7D0F945DE094FD09EF54252F7C5A939">
    <w:name w:val="C7D0F945DE094FD09EF54252F7C5A939"/>
    <w:rsid w:val="00670287"/>
    <w:rPr>
      <w:rFonts w:eastAsiaTheme="minorHAnsi"/>
    </w:rPr>
  </w:style>
  <w:style w:type="paragraph" w:customStyle="1" w:styleId="9DF1D49A2FE24FCD8AA34F6AB8EDAEB7">
    <w:name w:val="9DF1D49A2FE24FCD8AA34F6AB8EDAEB7"/>
    <w:rsid w:val="00670287"/>
    <w:rPr>
      <w:rFonts w:eastAsiaTheme="minorHAnsi"/>
    </w:rPr>
  </w:style>
  <w:style w:type="paragraph" w:customStyle="1" w:styleId="87908BEF500D4A86BE44307A21A494A7">
    <w:name w:val="87908BEF500D4A86BE44307A21A494A7"/>
    <w:rsid w:val="00670287"/>
    <w:rPr>
      <w:rFonts w:eastAsiaTheme="minorHAnsi"/>
    </w:rPr>
  </w:style>
  <w:style w:type="paragraph" w:customStyle="1" w:styleId="888018B0313C4FFCB733176E44476816">
    <w:name w:val="888018B0313C4FFCB733176E44476816"/>
    <w:rsid w:val="00670287"/>
    <w:rPr>
      <w:rFonts w:eastAsiaTheme="minorHAnsi"/>
    </w:rPr>
  </w:style>
  <w:style w:type="paragraph" w:customStyle="1" w:styleId="1E167C862C354FFF8B0637F0381FF189">
    <w:name w:val="1E167C862C354FFF8B0637F0381FF189"/>
    <w:rsid w:val="00670287"/>
    <w:rPr>
      <w:rFonts w:eastAsiaTheme="minorHAnsi"/>
    </w:rPr>
  </w:style>
  <w:style w:type="paragraph" w:customStyle="1" w:styleId="976729B6F0DF4D3C89A34AABE8F7B694">
    <w:name w:val="976729B6F0DF4D3C89A34AABE8F7B694"/>
    <w:rsid w:val="00670287"/>
    <w:rPr>
      <w:rFonts w:eastAsiaTheme="minorHAnsi"/>
    </w:rPr>
  </w:style>
  <w:style w:type="paragraph" w:customStyle="1" w:styleId="BB3750529CD24F3A9E17FCF7D656CB28">
    <w:name w:val="BB3750529CD24F3A9E17FCF7D656CB28"/>
    <w:rsid w:val="00670287"/>
    <w:rPr>
      <w:rFonts w:eastAsiaTheme="minorHAnsi"/>
    </w:rPr>
  </w:style>
  <w:style w:type="paragraph" w:customStyle="1" w:styleId="49D3E225F87141918E6260170B71CD03">
    <w:name w:val="49D3E225F87141918E6260170B71CD03"/>
    <w:rsid w:val="00670287"/>
    <w:rPr>
      <w:rFonts w:eastAsiaTheme="minorHAnsi"/>
    </w:rPr>
  </w:style>
  <w:style w:type="paragraph" w:customStyle="1" w:styleId="90CF55D28B0543CFA747B1AA82484F73">
    <w:name w:val="90CF55D28B0543CFA747B1AA82484F73"/>
    <w:rsid w:val="00670287"/>
    <w:rPr>
      <w:rFonts w:eastAsiaTheme="minorHAnsi"/>
    </w:rPr>
  </w:style>
  <w:style w:type="paragraph" w:customStyle="1" w:styleId="11E8F234C5364FAABF8F3C1AFFDB662A">
    <w:name w:val="11E8F234C5364FAABF8F3C1AFFDB662A"/>
    <w:rsid w:val="00670287"/>
    <w:rPr>
      <w:rFonts w:eastAsiaTheme="minorHAnsi"/>
    </w:rPr>
  </w:style>
  <w:style w:type="paragraph" w:customStyle="1" w:styleId="8BA5B1CBCE004474A3FB296563ED7742">
    <w:name w:val="8BA5B1CBCE004474A3FB296563ED7742"/>
    <w:rsid w:val="00670287"/>
    <w:rPr>
      <w:rFonts w:eastAsiaTheme="minorHAnsi"/>
    </w:rPr>
  </w:style>
  <w:style w:type="paragraph" w:customStyle="1" w:styleId="AC70DDD0310D4053B190E8A5187EAE29">
    <w:name w:val="AC70DDD0310D4053B190E8A5187EAE29"/>
    <w:rsid w:val="00670287"/>
    <w:rPr>
      <w:rFonts w:eastAsiaTheme="minorHAnsi"/>
    </w:rPr>
  </w:style>
  <w:style w:type="paragraph" w:customStyle="1" w:styleId="C85F649EA31C442F9A7814987D93C13D">
    <w:name w:val="C85F649EA31C442F9A7814987D93C13D"/>
    <w:rsid w:val="00670287"/>
    <w:rPr>
      <w:rFonts w:eastAsiaTheme="minorHAnsi"/>
    </w:rPr>
  </w:style>
  <w:style w:type="paragraph" w:customStyle="1" w:styleId="BF00C30BC6354805AA548E1CE0C092F4">
    <w:name w:val="BF00C30BC6354805AA548E1CE0C092F4"/>
    <w:rsid w:val="00670287"/>
    <w:rPr>
      <w:rFonts w:eastAsiaTheme="minorHAnsi"/>
    </w:rPr>
  </w:style>
  <w:style w:type="paragraph" w:customStyle="1" w:styleId="C8F10048D2B74021B8D515528B68AB64">
    <w:name w:val="C8F10048D2B74021B8D515528B68AB64"/>
    <w:rsid w:val="00670287"/>
    <w:rPr>
      <w:rFonts w:eastAsiaTheme="minorHAnsi"/>
    </w:rPr>
  </w:style>
  <w:style w:type="paragraph" w:customStyle="1" w:styleId="52004CDE93F94BCEB5EF774A233F02E7">
    <w:name w:val="52004CDE93F94BCEB5EF774A233F02E7"/>
    <w:rsid w:val="00670287"/>
    <w:rPr>
      <w:rFonts w:eastAsiaTheme="minorHAnsi"/>
    </w:rPr>
  </w:style>
  <w:style w:type="paragraph" w:customStyle="1" w:styleId="0CB9261A176D4766A0FF4E4513EA5032">
    <w:name w:val="0CB9261A176D4766A0FF4E4513EA5032"/>
    <w:rsid w:val="00670287"/>
    <w:rPr>
      <w:rFonts w:eastAsiaTheme="minorHAnsi"/>
    </w:rPr>
  </w:style>
  <w:style w:type="paragraph" w:customStyle="1" w:styleId="89BFEFA0045E44B3A182017DF070E232">
    <w:name w:val="89BFEFA0045E44B3A182017DF070E232"/>
    <w:rsid w:val="00670287"/>
    <w:rPr>
      <w:rFonts w:eastAsiaTheme="minorHAnsi"/>
    </w:rPr>
  </w:style>
  <w:style w:type="paragraph" w:customStyle="1" w:styleId="2AC415C18D3A433491E332D41F2FCCD2">
    <w:name w:val="2AC415C18D3A433491E332D41F2FCCD2"/>
    <w:rsid w:val="00670287"/>
    <w:rPr>
      <w:rFonts w:eastAsiaTheme="minorHAnsi"/>
    </w:rPr>
  </w:style>
  <w:style w:type="paragraph" w:customStyle="1" w:styleId="8146135491A248F58DD66A47C24257C6">
    <w:name w:val="8146135491A248F58DD66A47C24257C6"/>
    <w:rsid w:val="00670287"/>
    <w:rPr>
      <w:rFonts w:eastAsiaTheme="minorHAnsi"/>
    </w:rPr>
  </w:style>
  <w:style w:type="paragraph" w:customStyle="1" w:styleId="5429472F26094453A07C9357CC61FA5B">
    <w:name w:val="5429472F26094453A07C9357CC61FA5B"/>
    <w:rsid w:val="00670287"/>
    <w:rPr>
      <w:rFonts w:eastAsiaTheme="minorHAnsi"/>
    </w:rPr>
  </w:style>
  <w:style w:type="paragraph" w:customStyle="1" w:styleId="ADD7E9F9898448C592DC9B7EA1A435BE">
    <w:name w:val="ADD7E9F9898448C592DC9B7EA1A435BE"/>
    <w:rsid w:val="00670287"/>
    <w:rPr>
      <w:rFonts w:eastAsiaTheme="minorHAnsi"/>
    </w:rPr>
  </w:style>
  <w:style w:type="paragraph" w:customStyle="1" w:styleId="8F46AF9974D0440A8C0E46854D5E9607">
    <w:name w:val="8F46AF9974D0440A8C0E46854D5E9607"/>
    <w:rsid w:val="00670287"/>
    <w:rPr>
      <w:rFonts w:eastAsiaTheme="minorHAnsi"/>
    </w:rPr>
  </w:style>
  <w:style w:type="paragraph" w:customStyle="1" w:styleId="2BB1387772084F0091386C1B69342802">
    <w:name w:val="2BB1387772084F0091386C1B69342802"/>
    <w:rsid w:val="00670287"/>
    <w:rPr>
      <w:rFonts w:eastAsiaTheme="minorHAnsi"/>
    </w:rPr>
  </w:style>
  <w:style w:type="paragraph" w:customStyle="1" w:styleId="4F275408794A4FFDA0790996130F19BE">
    <w:name w:val="4F275408794A4FFDA0790996130F19BE"/>
    <w:rsid w:val="00670287"/>
    <w:rPr>
      <w:rFonts w:eastAsiaTheme="minorHAnsi"/>
    </w:rPr>
  </w:style>
  <w:style w:type="paragraph" w:customStyle="1" w:styleId="D95C8C824A444A26BA1393CEC032769A">
    <w:name w:val="D95C8C824A444A26BA1393CEC032769A"/>
    <w:rsid w:val="00670287"/>
    <w:rPr>
      <w:rFonts w:eastAsiaTheme="minorHAnsi"/>
    </w:rPr>
  </w:style>
  <w:style w:type="paragraph" w:customStyle="1" w:styleId="5FAC6F7A68B841859A45239F5D1F4385">
    <w:name w:val="5FAC6F7A68B841859A45239F5D1F4385"/>
    <w:rsid w:val="00670287"/>
    <w:rPr>
      <w:rFonts w:eastAsiaTheme="minorHAnsi"/>
    </w:rPr>
  </w:style>
  <w:style w:type="paragraph" w:customStyle="1" w:styleId="6D00C404838840299BF122B22236E098">
    <w:name w:val="6D00C404838840299BF122B22236E098"/>
    <w:rsid w:val="00670287"/>
    <w:rPr>
      <w:rFonts w:eastAsiaTheme="minorHAnsi"/>
    </w:rPr>
  </w:style>
  <w:style w:type="paragraph" w:customStyle="1" w:styleId="6EE5B582066741E695214B83562D36851">
    <w:name w:val="6EE5B582066741E695214B83562D36851"/>
    <w:rsid w:val="00670287"/>
    <w:rPr>
      <w:rFonts w:eastAsiaTheme="minorHAnsi"/>
    </w:rPr>
  </w:style>
  <w:style w:type="paragraph" w:customStyle="1" w:styleId="EF0C150E49354FA58CEE64EBC8523EC31">
    <w:name w:val="EF0C150E49354FA58CEE64EBC8523EC31"/>
    <w:rsid w:val="00670287"/>
    <w:rPr>
      <w:rFonts w:eastAsiaTheme="minorHAnsi"/>
    </w:rPr>
  </w:style>
  <w:style w:type="paragraph" w:customStyle="1" w:styleId="4005F9C172924FB986B3CAFAD03F820B1">
    <w:name w:val="4005F9C172924FB986B3CAFAD03F820B1"/>
    <w:rsid w:val="00670287"/>
    <w:rPr>
      <w:rFonts w:eastAsiaTheme="minorHAnsi"/>
    </w:rPr>
  </w:style>
  <w:style w:type="paragraph" w:customStyle="1" w:styleId="565B80864C9443F3B2CC767F9B2D7F8F1">
    <w:name w:val="565B80864C9443F3B2CC767F9B2D7F8F1"/>
    <w:rsid w:val="00670287"/>
    <w:rPr>
      <w:rFonts w:eastAsiaTheme="minorHAnsi"/>
    </w:rPr>
  </w:style>
  <w:style w:type="paragraph" w:customStyle="1" w:styleId="B59FFC0A82FA4E5B89412ECB0DC39CFD1">
    <w:name w:val="B59FFC0A82FA4E5B89412ECB0DC39CFD1"/>
    <w:rsid w:val="00670287"/>
    <w:rPr>
      <w:rFonts w:eastAsiaTheme="minorHAnsi"/>
    </w:rPr>
  </w:style>
  <w:style w:type="paragraph" w:customStyle="1" w:styleId="3005E4036625426185BBBA41A8E18C8C1">
    <w:name w:val="3005E4036625426185BBBA41A8E18C8C1"/>
    <w:rsid w:val="00670287"/>
    <w:rPr>
      <w:rFonts w:eastAsiaTheme="minorHAnsi"/>
    </w:rPr>
  </w:style>
  <w:style w:type="paragraph" w:customStyle="1" w:styleId="5B4BEB671CFB4984B26382271A5E28CD1">
    <w:name w:val="5B4BEB671CFB4984B26382271A5E28CD1"/>
    <w:rsid w:val="00670287"/>
    <w:rPr>
      <w:rFonts w:eastAsiaTheme="minorHAnsi"/>
    </w:rPr>
  </w:style>
  <w:style w:type="paragraph" w:customStyle="1" w:styleId="0C46441AE6F94918B4F0960F854189A21">
    <w:name w:val="0C46441AE6F94918B4F0960F854189A21"/>
    <w:rsid w:val="00670287"/>
    <w:rPr>
      <w:rFonts w:eastAsiaTheme="minorHAnsi"/>
    </w:rPr>
  </w:style>
  <w:style w:type="paragraph" w:customStyle="1" w:styleId="046A92D6863142D38D7D1C04F39580161">
    <w:name w:val="046A92D6863142D38D7D1C04F39580161"/>
    <w:rsid w:val="00670287"/>
    <w:rPr>
      <w:rFonts w:eastAsiaTheme="minorHAnsi"/>
    </w:rPr>
  </w:style>
  <w:style w:type="paragraph" w:customStyle="1" w:styleId="C7D0F945DE094FD09EF54252F7C5A9391">
    <w:name w:val="C7D0F945DE094FD09EF54252F7C5A9391"/>
    <w:rsid w:val="00670287"/>
    <w:rPr>
      <w:rFonts w:eastAsiaTheme="minorHAnsi"/>
    </w:rPr>
  </w:style>
  <w:style w:type="paragraph" w:customStyle="1" w:styleId="9DF1D49A2FE24FCD8AA34F6AB8EDAEB71">
    <w:name w:val="9DF1D49A2FE24FCD8AA34F6AB8EDAEB71"/>
    <w:rsid w:val="00670287"/>
    <w:rPr>
      <w:rFonts w:eastAsiaTheme="minorHAnsi"/>
    </w:rPr>
  </w:style>
  <w:style w:type="paragraph" w:customStyle="1" w:styleId="87908BEF500D4A86BE44307A21A494A71">
    <w:name w:val="87908BEF500D4A86BE44307A21A494A71"/>
    <w:rsid w:val="00670287"/>
    <w:rPr>
      <w:rFonts w:eastAsiaTheme="minorHAnsi"/>
    </w:rPr>
  </w:style>
  <w:style w:type="paragraph" w:customStyle="1" w:styleId="888018B0313C4FFCB733176E444768161">
    <w:name w:val="888018B0313C4FFCB733176E444768161"/>
    <w:rsid w:val="00670287"/>
    <w:rPr>
      <w:rFonts w:eastAsiaTheme="minorHAnsi"/>
    </w:rPr>
  </w:style>
  <w:style w:type="paragraph" w:customStyle="1" w:styleId="1E167C862C354FFF8B0637F0381FF1891">
    <w:name w:val="1E167C862C354FFF8B0637F0381FF1891"/>
    <w:rsid w:val="00670287"/>
    <w:rPr>
      <w:rFonts w:eastAsiaTheme="minorHAnsi"/>
    </w:rPr>
  </w:style>
  <w:style w:type="paragraph" w:customStyle="1" w:styleId="976729B6F0DF4D3C89A34AABE8F7B6941">
    <w:name w:val="976729B6F0DF4D3C89A34AABE8F7B6941"/>
    <w:rsid w:val="00670287"/>
    <w:rPr>
      <w:rFonts w:eastAsiaTheme="minorHAnsi"/>
    </w:rPr>
  </w:style>
  <w:style w:type="paragraph" w:customStyle="1" w:styleId="BB3750529CD24F3A9E17FCF7D656CB281">
    <w:name w:val="BB3750529CD24F3A9E17FCF7D656CB281"/>
    <w:rsid w:val="00670287"/>
    <w:rPr>
      <w:rFonts w:eastAsiaTheme="minorHAnsi"/>
    </w:rPr>
  </w:style>
  <w:style w:type="paragraph" w:customStyle="1" w:styleId="49D3E225F87141918E6260170B71CD031">
    <w:name w:val="49D3E225F87141918E6260170B71CD031"/>
    <w:rsid w:val="00670287"/>
    <w:rPr>
      <w:rFonts w:eastAsiaTheme="minorHAnsi"/>
    </w:rPr>
  </w:style>
  <w:style w:type="paragraph" w:customStyle="1" w:styleId="90CF55D28B0543CFA747B1AA82484F731">
    <w:name w:val="90CF55D28B0543CFA747B1AA82484F731"/>
    <w:rsid w:val="00670287"/>
    <w:rPr>
      <w:rFonts w:eastAsiaTheme="minorHAnsi"/>
    </w:rPr>
  </w:style>
  <w:style w:type="paragraph" w:customStyle="1" w:styleId="11E8F234C5364FAABF8F3C1AFFDB662A1">
    <w:name w:val="11E8F234C5364FAABF8F3C1AFFDB662A1"/>
    <w:rsid w:val="00670287"/>
    <w:rPr>
      <w:rFonts w:eastAsiaTheme="minorHAnsi"/>
    </w:rPr>
  </w:style>
  <w:style w:type="paragraph" w:customStyle="1" w:styleId="8BA5B1CBCE004474A3FB296563ED77421">
    <w:name w:val="8BA5B1CBCE004474A3FB296563ED77421"/>
    <w:rsid w:val="00670287"/>
    <w:rPr>
      <w:rFonts w:eastAsiaTheme="minorHAnsi"/>
    </w:rPr>
  </w:style>
  <w:style w:type="paragraph" w:customStyle="1" w:styleId="AC70DDD0310D4053B190E8A5187EAE291">
    <w:name w:val="AC70DDD0310D4053B190E8A5187EAE291"/>
    <w:rsid w:val="00670287"/>
    <w:rPr>
      <w:rFonts w:eastAsiaTheme="minorHAnsi"/>
    </w:rPr>
  </w:style>
  <w:style w:type="paragraph" w:customStyle="1" w:styleId="C85F649EA31C442F9A7814987D93C13D1">
    <w:name w:val="C85F649EA31C442F9A7814987D93C13D1"/>
    <w:rsid w:val="00670287"/>
    <w:rPr>
      <w:rFonts w:eastAsiaTheme="minorHAnsi"/>
    </w:rPr>
  </w:style>
  <w:style w:type="paragraph" w:customStyle="1" w:styleId="BF00C30BC6354805AA548E1CE0C092F41">
    <w:name w:val="BF00C30BC6354805AA548E1CE0C092F41"/>
    <w:rsid w:val="00670287"/>
    <w:rPr>
      <w:rFonts w:eastAsiaTheme="minorHAnsi"/>
    </w:rPr>
  </w:style>
  <w:style w:type="paragraph" w:customStyle="1" w:styleId="C8F10048D2B74021B8D515528B68AB641">
    <w:name w:val="C8F10048D2B74021B8D515528B68AB641"/>
    <w:rsid w:val="00670287"/>
    <w:rPr>
      <w:rFonts w:eastAsiaTheme="minorHAnsi"/>
    </w:rPr>
  </w:style>
  <w:style w:type="paragraph" w:customStyle="1" w:styleId="52004CDE93F94BCEB5EF774A233F02E71">
    <w:name w:val="52004CDE93F94BCEB5EF774A233F02E71"/>
    <w:rsid w:val="00670287"/>
    <w:rPr>
      <w:rFonts w:eastAsiaTheme="minorHAnsi"/>
    </w:rPr>
  </w:style>
  <w:style w:type="paragraph" w:customStyle="1" w:styleId="0CB9261A176D4766A0FF4E4513EA50321">
    <w:name w:val="0CB9261A176D4766A0FF4E4513EA50321"/>
    <w:rsid w:val="00670287"/>
    <w:rPr>
      <w:rFonts w:eastAsiaTheme="minorHAnsi"/>
    </w:rPr>
  </w:style>
  <w:style w:type="paragraph" w:customStyle="1" w:styleId="89BFEFA0045E44B3A182017DF070E2321">
    <w:name w:val="89BFEFA0045E44B3A182017DF070E2321"/>
    <w:rsid w:val="00670287"/>
    <w:rPr>
      <w:rFonts w:eastAsiaTheme="minorHAnsi"/>
    </w:rPr>
  </w:style>
  <w:style w:type="paragraph" w:customStyle="1" w:styleId="2AC415C18D3A433491E332D41F2FCCD21">
    <w:name w:val="2AC415C18D3A433491E332D41F2FCCD21"/>
    <w:rsid w:val="00670287"/>
    <w:rPr>
      <w:rFonts w:eastAsiaTheme="minorHAnsi"/>
    </w:rPr>
  </w:style>
  <w:style w:type="paragraph" w:customStyle="1" w:styleId="8146135491A248F58DD66A47C24257C61">
    <w:name w:val="8146135491A248F58DD66A47C24257C61"/>
    <w:rsid w:val="00670287"/>
    <w:rPr>
      <w:rFonts w:eastAsiaTheme="minorHAnsi"/>
    </w:rPr>
  </w:style>
  <w:style w:type="paragraph" w:customStyle="1" w:styleId="5429472F26094453A07C9357CC61FA5B1">
    <w:name w:val="5429472F26094453A07C9357CC61FA5B1"/>
    <w:rsid w:val="00670287"/>
    <w:rPr>
      <w:rFonts w:eastAsiaTheme="minorHAnsi"/>
    </w:rPr>
  </w:style>
  <w:style w:type="paragraph" w:customStyle="1" w:styleId="ADD7E9F9898448C592DC9B7EA1A435BE1">
    <w:name w:val="ADD7E9F9898448C592DC9B7EA1A435BE1"/>
    <w:rsid w:val="00670287"/>
    <w:rPr>
      <w:rFonts w:eastAsiaTheme="minorHAnsi"/>
    </w:rPr>
  </w:style>
  <w:style w:type="paragraph" w:customStyle="1" w:styleId="8F46AF9974D0440A8C0E46854D5E96071">
    <w:name w:val="8F46AF9974D0440A8C0E46854D5E96071"/>
    <w:rsid w:val="00670287"/>
    <w:rPr>
      <w:rFonts w:eastAsiaTheme="minorHAnsi"/>
    </w:rPr>
  </w:style>
  <w:style w:type="paragraph" w:customStyle="1" w:styleId="2BB1387772084F0091386C1B693428021">
    <w:name w:val="2BB1387772084F0091386C1B693428021"/>
    <w:rsid w:val="00670287"/>
    <w:rPr>
      <w:rFonts w:eastAsiaTheme="minorHAnsi"/>
    </w:rPr>
  </w:style>
  <w:style w:type="paragraph" w:customStyle="1" w:styleId="4F275408794A4FFDA0790996130F19BE1">
    <w:name w:val="4F275408794A4FFDA0790996130F19BE1"/>
    <w:rsid w:val="00670287"/>
    <w:rPr>
      <w:rFonts w:eastAsiaTheme="minorHAnsi"/>
    </w:rPr>
  </w:style>
  <w:style w:type="paragraph" w:customStyle="1" w:styleId="D95C8C824A444A26BA1393CEC032769A1">
    <w:name w:val="D95C8C824A444A26BA1393CEC032769A1"/>
    <w:rsid w:val="00670287"/>
    <w:rPr>
      <w:rFonts w:eastAsiaTheme="minorHAnsi"/>
    </w:rPr>
  </w:style>
  <w:style w:type="paragraph" w:customStyle="1" w:styleId="5FAC6F7A68B841859A45239F5D1F43851">
    <w:name w:val="5FAC6F7A68B841859A45239F5D1F43851"/>
    <w:rsid w:val="00670287"/>
    <w:rPr>
      <w:rFonts w:eastAsiaTheme="minorHAnsi"/>
    </w:rPr>
  </w:style>
  <w:style w:type="paragraph" w:customStyle="1" w:styleId="6D00C404838840299BF122B22236E0981">
    <w:name w:val="6D00C404838840299BF122B22236E0981"/>
    <w:rsid w:val="00670287"/>
    <w:rPr>
      <w:rFonts w:eastAsiaTheme="minorHAnsi"/>
    </w:rPr>
  </w:style>
  <w:style w:type="paragraph" w:customStyle="1" w:styleId="6EE5B582066741E695214B83562D36852">
    <w:name w:val="6EE5B582066741E695214B83562D36852"/>
    <w:rsid w:val="00670287"/>
    <w:rPr>
      <w:rFonts w:eastAsiaTheme="minorHAnsi"/>
    </w:rPr>
  </w:style>
  <w:style w:type="paragraph" w:customStyle="1" w:styleId="EF0C150E49354FA58CEE64EBC8523EC32">
    <w:name w:val="EF0C150E49354FA58CEE64EBC8523EC32"/>
    <w:rsid w:val="00670287"/>
    <w:rPr>
      <w:rFonts w:eastAsiaTheme="minorHAnsi"/>
    </w:rPr>
  </w:style>
  <w:style w:type="paragraph" w:customStyle="1" w:styleId="4005F9C172924FB986B3CAFAD03F820B2">
    <w:name w:val="4005F9C172924FB986B3CAFAD03F820B2"/>
    <w:rsid w:val="00670287"/>
    <w:rPr>
      <w:rFonts w:eastAsiaTheme="minorHAnsi"/>
    </w:rPr>
  </w:style>
  <w:style w:type="paragraph" w:customStyle="1" w:styleId="565B80864C9443F3B2CC767F9B2D7F8F2">
    <w:name w:val="565B80864C9443F3B2CC767F9B2D7F8F2"/>
    <w:rsid w:val="00670287"/>
    <w:rPr>
      <w:rFonts w:eastAsiaTheme="minorHAnsi"/>
    </w:rPr>
  </w:style>
  <w:style w:type="paragraph" w:customStyle="1" w:styleId="B59FFC0A82FA4E5B89412ECB0DC39CFD2">
    <w:name w:val="B59FFC0A82FA4E5B89412ECB0DC39CFD2"/>
    <w:rsid w:val="00670287"/>
    <w:rPr>
      <w:rFonts w:eastAsiaTheme="minorHAnsi"/>
    </w:rPr>
  </w:style>
  <w:style w:type="paragraph" w:customStyle="1" w:styleId="3005E4036625426185BBBA41A8E18C8C2">
    <w:name w:val="3005E4036625426185BBBA41A8E18C8C2"/>
    <w:rsid w:val="00670287"/>
    <w:rPr>
      <w:rFonts w:eastAsiaTheme="minorHAnsi"/>
    </w:rPr>
  </w:style>
  <w:style w:type="paragraph" w:customStyle="1" w:styleId="5B4BEB671CFB4984B26382271A5E28CD2">
    <w:name w:val="5B4BEB671CFB4984B26382271A5E28CD2"/>
    <w:rsid w:val="00670287"/>
    <w:rPr>
      <w:rFonts w:eastAsiaTheme="minorHAnsi"/>
    </w:rPr>
  </w:style>
  <w:style w:type="paragraph" w:customStyle="1" w:styleId="0C46441AE6F94918B4F0960F854189A22">
    <w:name w:val="0C46441AE6F94918B4F0960F854189A22"/>
    <w:rsid w:val="00670287"/>
    <w:rPr>
      <w:rFonts w:eastAsiaTheme="minorHAnsi"/>
    </w:rPr>
  </w:style>
  <w:style w:type="paragraph" w:customStyle="1" w:styleId="046A92D6863142D38D7D1C04F39580162">
    <w:name w:val="046A92D6863142D38D7D1C04F39580162"/>
    <w:rsid w:val="00670287"/>
    <w:rPr>
      <w:rFonts w:eastAsiaTheme="minorHAnsi"/>
    </w:rPr>
  </w:style>
  <w:style w:type="paragraph" w:customStyle="1" w:styleId="C7D0F945DE094FD09EF54252F7C5A9392">
    <w:name w:val="C7D0F945DE094FD09EF54252F7C5A9392"/>
    <w:rsid w:val="00670287"/>
    <w:rPr>
      <w:rFonts w:eastAsiaTheme="minorHAnsi"/>
    </w:rPr>
  </w:style>
  <w:style w:type="paragraph" w:customStyle="1" w:styleId="9DF1D49A2FE24FCD8AA34F6AB8EDAEB72">
    <w:name w:val="9DF1D49A2FE24FCD8AA34F6AB8EDAEB72"/>
    <w:rsid w:val="00670287"/>
    <w:rPr>
      <w:rFonts w:eastAsiaTheme="minorHAnsi"/>
    </w:rPr>
  </w:style>
  <w:style w:type="paragraph" w:customStyle="1" w:styleId="87908BEF500D4A86BE44307A21A494A72">
    <w:name w:val="87908BEF500D4A86BE44307A21A494A72"/>
    <w:rsid w:val="00670287"/>
    <w:rPr>
      <w:rFonts w:eastAsiaTheme="minorHAnsi"/>
    </w:rPr>
  </w:style>
  <w:style w:type="paragraph" w:customStyle="1" w:styleId="888018B0313C4FFCB733176E444768162">
    <w:name w:val="888018B0313C4FFCB733176E444768162"/>
    <w:rsid w:val="00670287"/>
    <w:rPr>
      <w:rFonts w:eastAsiaTheme="minorHAnsi"/>
    </w:rPr>
  </w:style>
  <w:style w:type="paragraph" w:customStyle="1" w:styleId="1E167C862C354FFF8B0637F0381FF1892">
    <w:name w:val="1E167C862C354FFF8B0637F0381FF1892"/>
    <w:rsid w:val="00670287"/>
    <w:rPr>
      <w:rFonts w:eastAsiaTheme="minorHAnsi"/>
    </w:rPr>
  </w:style>
  <w:style w:type="paragraph" w:customStyle="1" w:styleId="976729B6F0DF4D3C89A34AABE8F7B6942">
    <w:name w:val="976729B6F0DF4D3C89A34AABE8F7B6942"/>
    <w:rsid w:val="00670287"/>
    <w:rPr>
      <w:rFonts w:eastAsiaTheme="minorHAnsi"/>
    </w:rPr>
  </w:style>
  <w:style w:type="paragraph" w:customStyle="1" w:styleId="BB3750529CD24F3A9E17FCF7D656CB282">
    <w:name w:val="BB3750529CD24F3A9E17FCF7D656CB282"/>
    <w:rsid w:val="00670287"/>
    <w:rPr>
      <w:rFonts w:eastAsiaTheme="minorHAnsi"/>
    </w:rPr>
  </w:style>
  <w:style w:type="paragraph" w:customStyle="1" w:styleId="49D3E225F87141918E6260170B71CD032">
    <w:name w:val="49D3E225F87141918E6260170B71CD032"/>
    <w:rsid w:val="00670287"/>
    <w:rPr>
      <w:rFonts w:eastAsiaTheme="minorHAnsi"/>
    </w:rPr>
  </w:style>
  <w:style w:type="paragraph" w:customStyle="1" w:styleId="90CF55D28B0543CFA747B1AA82484F732">
    <w:name w:val="90CF55D28B0543CFA747B1AA82484F732"/>
    <w:rsid w:val="00670287"/>
    <w:rPr>
      <w:rFonts w:eastAsiaTheme="minorHAnsi"/>
    </w:rPr>
  </w:style>
  <w:style w:type="paragraph" w:customStyle="1" w:styleId="11E8F234C5364FAABF8F3C1AFFDB662A2">
    <w:name w:val="11E8F234C5364FAABF8F3C1AFFDB662A2"/>
    <w:rsid w:val="00670287"/>
    <w:rPr>
      <w:rFonts w:eastAsiaTheme="minorHAnsi"/>
    </w:rPr>
  </w:style>
  <w:style w:type="paragraph" w:customStyle="1" w:styleId="8BA5B1CBCE004474A3FB296563ED77422">
    <w:name w:val="8BA5B1CBCE004474A3FB296563ED77422"/>
    <w:rsid w:val="00670287"/>
    <w:rPr>
      <w:rFonts w:eastAsiaTheme="minorHAnsi"/>
    </w:rPr>
  </w:style>
  <w:style w:type="paragraph" w:customStyle="1" w:styleId="AC70DDD0310D4053B190E8A5187EAE292">
    <w:name w:val="AC70DDD0310D4053B190E8A5187EAE292"/>
    <w:rsid w:val="00670287"/>
    <w:rPr>
      <w:rFonts w:eastAsiaTheme="minorHAnsi"/>
    </w:rPr>
  </w:style>
  <w:style w:type="paragraph" w:customStyle="1" w:styleId="C85F649EA31C442F9A7814987D93C13D2">
    <w:name w:val="C85F649EA31C442F9A7814987D93C13D2"/>
    <w:rsid w:val="00670287"/>
    <w:rPr>
      <w:rFonts w:eastAsiaTheme="minorHAnsi"/>
    </w:rPr>
  </w:style>
  <w:style w:type="paragraph" w:customStyle="1" w:styleId="BF00C30BC6354805AA548E1CE0C092F42">
    <w:name w:val="BF00C30BC6354805AA548E1CE0C092F42"/>
    <w:rsid w:val="00670287"/>
    <w:rPr>
      <w:rFonts w:eastAsiaTheme="minorHAnsi"/>
    </w:rPr>
  </w:style>
  <w:style w:type="paragraph" w:customStyle="1" w:styleId="C8F10048D2B74021B8D515528B68AB642">
    <w:name w:val="C8F10048D2B74021B8D515528B68AB642"/>
    <w:rsid w:val="00670287"/>
    <w:rPr>
      <w:rFonts w:eastAsiaTheme="minorHAnsi"/>
    </w:rPr>
  </w:style>
  <w:style w:type="paragraph" w:customStyle="1" w:styleId="52004CDE93F94BCEB5EF774A233F02E72">
    <w:name w:val="52004CDE93F94BCEB5EF774A233F02E72"/>
    <w:rsid w:val="00670287"/>
    <w:rPr>
      <w:rFonts w:eastAsiaTheme="minorHAnsi"/>
    </w:rPr>
  </w:style>
  <w:style w:type="paragraph" w:customStyle="1" w:styleId="0CB9261A176D4766A0FF4E4513EA50322">
    <w:name w:val="0CB9261A176D4766A0FF4E4513EA50322"/>
    <w:rsid w:val="00670287"/>
    <w:rPr>
      <w:rFonts w:eastAsiaTheme="minorHAnsi"/>
    </w:rPr>
  </w:style>
  <w:style w:type="paragraph" w:customStyle="1" w:styleId="89BFEFA0045E44B3A182017DF070E2322">
    <w:name w:val="89BFEFA0045E44B3A182017DF070E2322"/>
    <w:rsid w:val="00670287"/>
    <w:rPr>
      <w:rFonts w:eastAsiaTheme="minorHAnsi"/>
    </w:rPr>
  </w:style>
  <w:style w:type="paragraph" w:customStyle="1" w:styleId="2AC415C18D3A433491E332D41F2FCCD22">
    <w:name w:val="2AC415C18D3A433491E332D41F2FCCD22"/>
    <w:rsid w:val="00670287"/>
    <w:rPr>
      <w:rFonts w:eastAsiaTheme="minorHAnsi"/>
    </w:rPr>
  </w:style>
  <w:style w:type="paragraph" w:customStyle="1" w:styleId="8146135491A248F58DD66A47C24257C62">
    <w:name w:val="8146135491A248F58DD66A47C24257C62"/>
    <w:rsid w:val="00670287"/>
    <w:rPr>
      <w:rFonts w:eastAsiaTheme="minorHAnsi"/>
    </w:rPr>
  </w:style>
  <w:style w:type="paragraph" w:customStyle="1" w:styleId="5429472F26094453A07C9357CC61FA5B2">
    <w:name w:val="5429472F26094453A07C9357CC61FA5B2"/>
    <w:rsid w:val="00670287"/>
    <w:rPr>
      <w:rFonts w:eastAsiaTheme="minorHAnsi"/>
    </w:rPr>
  </w:style>
  <w:style w:type="paragraph" w:customStyle="1" w:styleId="ADD7E9F9898448C592DC9B7EA1A435BE2">
    <w:name w:val="ADD7E9F9898448C592DC9B7EA1A435BE2"/>
    <w:rsid w:val="00670287"/>
    <w:rPr>
      <w:rFonts w:eastAsiaTheme="minorHAnsi"/>
    </w:rPr>
  </w:style>
  <w:style w:type="paragraph" w:customStyle="1" w:styleId="8F46AF9974D0440A8C0E46854D5E96072">
    <w:name w:val="8F46AF9974D0440A8C0E46854D5E96072"/>
    <w:rsid w:val="00670287"/>
    <w:rPr>
      <w:rFonts w:eastAsiaTheme="minorHAnsi"/>
    </w:rPr>
  </w:style>
  <w:style w:type="paragraph" w:customStyle="1" w:styleId="2BB1387772084F0091386C1B693428022">
    <w:name w:val="2BB1387772084F0091386C1B693428022"/>
    <w:rsid w:val="00670287"/>
    <w:rPr>
      <w:rFonts w:eastAsiaTheme="minorHAnsi"/>
    </w:rPr>
  </w:style>
  <w:style w:type="paragraph" w:customStyle="1" w:styleId="4F275408794A4FFDA0790996130F19BE2">
    <w:name w:val="4F275408794A4FFDA0790996130F19BE2"/>
    <w:rsid w:val="00670287"/>
    <w:rPr>
      <w:rFonts w:eastAsiaTheme="minorHAnsi"/>
    </w:rPr>
  </w:style>
  <w:style w:type="paragraph" w:customStyle="1" w:styleId="D95C8C824A444A26BA1393CEC032769A2">
    <w:name w:val="D95C8C824A444A26BA1393CEC032769A2"/>
    <w:rsid w:val="00670287"/>
    <w:rPr>
      <w:rFonts w:eastAsiaTheme="minorHAnsi"/>
    </w:rPr>
  </w:style>
  <w:style w:type="paragraph" w:customStyle="1" w:styleId="5FAC6F7A68B841859A45239F5D1F43852">
    <w:name w:val="5FAC6F7A68B841859A45239F5D1F43852"/>
    <w:rsid w:val="00670287"/>
    <w:rPr>
      <w:rFonts w:eastAsiaTheme="minorHAnsi"/>
    </w:rPr>
  </w:style>
  <w:style w:type="paragraph" w:customStyle="1" w:styleId="6D00C404838840299BF122B22236E0982">
    <w:name w:val="6D00C404838840299BF122B22236E0982"/>
    <w:rsid w:val="00670287"/>
    <w:rPr>
      <w:rFonts w:eastAsiaTheme="minorHAnsi"/>
    </w:rPr>
  </w:style>
  <w:style w:type="paragraph" w:customStyle="1" w:styleId="6EE5B582066741E695214B83562D36853">
    <w:name w:val="6EE5B582066741E695214B83562D36853"/>
    <w:rsid w:val="00670287"/>
    <w:rPr>
      <w:rFonts w:eastAsiaTheme="minorHAnsi"/>
    </w:rPr>
  </w:style>
  <w:style w:type="paragraph" w:customStyle="1" w:styleId="EF0C150E49354FA58CEE64EBC8523EC33">
    <w:name w:val="EF0C150E49354FA58CEE64EBC8523EC33"/>
    <w:rsid w:val="00670287"/>
    <w:rPr>
      <w:rFonts w:eastAsiaTheme="minorHAnsi"/>
    </w:rPr>
  </w:style>
  <w:style w:type="paragraph" w:customStyle="1" w:styleId="4005F9C172924FB986B3CAFAD03F820B3">
    <w:name w:val="4005F9C172924FB986B3CAFAD03F820B3"/>
    <w:rsid w:val="00670287"/>
    <w:rPr>
      <w:rFonts w:eastAsiaTheme="minorHAnsi"/>
    </w:rPr>
  </w:style>
  <w:style w:type="paragraph" w:customStyle="1" w:styleId="565B80864C9443F3B2CC767F9B2D7F8F3">
    <w:name w:val="565B80864C9443F3B2CC767F9B2D7F8F3"/>
    <w:rsid w:val="00670287"/>
    <w:rPr>
      <w:rFonts w:eastAsiaTheme="minorHAnsi"/>
    </w:rPr>
  </w:style>
  <w:style w:type="paragraph" w:customStyle="1" w:styleId="B59FFC0A82FA4E5B89412ECB0DC39CFD3">
    <w:name w:val="B59FFC0A82FA4E5B89412ECB0DC39CFD3"/>
    <w:rsid w:val="00670287"/>
    <w:rPr>
      <w:rFonts w:eastAsiaTheme="minorHAnsi"/>
    </w:rPr>
  </w:style>
  <w:style w:type="paragraph" w:customStyle="1" w:styleId="3005E4036625426185BBBA41A8E18C8C3">
    <w:name w:val="3005E4036625426185BBBA41A8E18C8C3"/>
    <w:rsid w:val="00670287"/>
    <w:rPr>
      <w:rFonts w:eastAsiaTheme="minorHAnsi"/>
    </w:rPr>
  </w:style>
  <w:style w:type="paragraph" w:customStyle="1" w:styleId="5B4BEB671CFB4984B26382271A5E28CD3">
    <w:name w:val="5B4BEB671CFB4984B26382271A5E28CD3"/>
    <w:rsid w:val="00670287"/>
    <w:rPr>
      <w:rFonts w:eastAsiaTheme="minorHAnsi"/>
    </w:rPr>
  </w:style>
  <w:style w:type="paragraph" w:customStyle="1" w:styleId="0C46441AE6F94918B4F0960F854189A23">
    <w:name w:val="0C46441AE6F94918B4F0960F854189A23"/>
    <w:rsid w:val="00670287"/>
    <w:rPr>
      <w:rFonts w:eastAsiaTheme="minorHAnsi"/>
    </w:rPr>
  </w:style>
  <w:style w:type="paragraph" w:customStyle="1" w:styleId="046A92D6863142D38D7D1C04F39580163">
    <w:name w:val="046A92D6863142D38D7D1C04F39580163"/>
    <w:rsid w:val="00670287"/>
    <w:rPr>
      <w:rFonts w:eastAsiaTheme="minorHAnsi"/>
    </w:rPr>
  </w:style>
  <w:style w:type="paragraph" w:customStyle="1" w:styleId="C7D0F945DE094FD09EF54252F7C5A9393">
    <w:name w:val="C7D0F945DE094FD09EF54252F7C5A9393"/>
    <w:rsid w:val="00670287"/>
    <w:rPr>
      <w:rFonts w:eastAsiaTheme="minorHAnsi"/>
    </w:rPr>
  </w:style>
  <w:style w:type="paragraph" w:customStyle="1" w:styleId="9DF1D49A2FE24FCD8AA34F6AB8EDAEB73">
    <w:name w:val="9DF1D49A2FE24FCD8AA34F6AB8EDAEB73"/>
    <w:rsid w:val="00670287"/>
    <w:rPr>
      <w:rFonts w:eastAsiaTheme="minorHAnsi"/>
    </w:rPr>
  </w:style>
  <w:style w:type="paragraph" w:customStyle="1" w:styleId="87908BEF500D4A86BE44307A21A494A73">
    <w:name w:val="87908BEF500D4A86BE44307A21A494A73"/>
    <w:rsid w:val="00670287"/>
    <w:rPr>
      <w:rFonts w:eastAsiaTheme="minorHAnsi"/>
    </w:rPr>
  </w:style>
  <w:style w:type="paragraph" w:customStyle="1" w:styleId="888018B0313C4FFCB733176E444768163">
    <w:name w:val="888018B0313C4FFCB733176E444768163"/>
    <w:rsid w:val="00670287"/>
    <w:rPr>
      <w:rFonts w:eastAsiaTheme="minorHAnsi"/>
    </w:rPr>
  </w:style>
  <w:style w:type="paragraph" w:customStyle="1" w:styleId="1E167C862C354FFF8B0637F0381FF1893">
    <w:name w:val="1E167C862C354FFF8B0637F0381FF1893"/>
    <w:rsid w:val="00670287"/>
    <w:rPr>
      <w:rFonts w:eastAsiaTheme="minorHAnsi"/>
    </w:rPr>
  </w:style>
  <w:style w:type="paragraph" w:customStyle="1" w:styleId="976729B6F0DF4D3C89A34AABE8F7B6943">
    <w:name w:val="976729B6F0DF4D3C89A34AABE8F7B6943"/>
    <w:rsid w:val="00670287"/>
    <w:rPr>
      <w:rFonts w:eastAsiaTheme="minorHAnsi"/>
    </w:rPr>
  </w:style>
  <w:style w:type="paragraph" w:customStyle="1" w:styleId="BB3750529CD24F3A9E17FCF7D656CB283">
    <w:name w:val="BB3750529CD24F3A9E17FCF7D656CB283"/>
    <w:rsid w:val="00670287"/>
    <w:rPr>
      <w:rFonts w:eastAsiaTheme="minorHAnsi"/>
    </w:rPr>
  </w:style>
  <w:style w:type="paragraph" w:customStyle="1" w:styleId="49D3E225F87141918E6260170B71CD033">
    <w:name w:val="49D3E225F87141918E6260170B71CD033"/>
    <w:rsid w:val="00670287"/>
    <w:rPr>
      <w:rFonts w:eastAsiaTheme="minorHAnsi"/>
    </w:rPr>
  </w:style>
  <w:style w:type="paragraph" w:customStyle="1" w:styleId="90CF55D28B0543CFA747B1AA82484F733">
    <w:name w:val="90CF55D28B0543CFA747B1AA82484F733"/>
    <w:rsid w:val="00670287"/>
    <w:rPr>
      <w:rFonts w:eastAsiaTheme="minorHAnsi"/>
    </w:rPr>
  </w:style>
  <w:style w:type="paragraph" w:customStyle="1" w:styleId="11E8F234C5364FAABF8F3C1AFFDB662A3">
    <w:name w:val="11E8F234C5364FAABF8F3C1AFFDB662A3"/>
    <w:rsid w:val="00670287"/>
    <w:rPr>
      <w:rFonts w:eastAsiaTheme="minorHAnsi"/>
    </w:rPr>
  </w:style>
  <w:style w:type="paragraph" w:customStyle="1" w:styleId="8BA5B1CBCE004474A3FB296563ED77423">
    <w:name w:val="8BA5B1CBCE004474A3FB296563ED77423"/>
    <w:rsid w:val="00670287"/>
    <w:rPr>
      <w:rFonts w:eastAsiaTheme="minorHAnsi"/>
    </w:rPr>
  </w:style>
  <w:style w:type="paragraph" w:customStyle="1" w:styleId="AC70DDD0310D4053B190E8A5187EAE293">
    <w:name w:val="AC70DDD0310D4053B190E8A5187EAE293"/>
    <w:rsid w:val="00670287"/>
    <w:rPr>
      <w:rFonts w:eastAsiaTheme="minorHAnsi"/>
    </w:rPr>
  </w:style>
  <w:style w:type="paragraph" w:customStyle="1" w:styleId="C85F649EA31C442F9A7814987D93C13D3">
    <w:name w:val="C85F649EA31C442F9A7814987D93C13D3"/>
    <w:rsid w:val="00670287"/>
    <w:rPr>
      <w:rFonts w:eastAsiaTheme="minorHAnsi"/>
    </w:rPr>
  </w:style>
  <w:style w:type="paragraph" w:customStyle="1" w:styleId="BF00C30BC6354805AA548E1CE0C092F43">
    <w:name w:val="BF00C30BC6354805AA548E1CE0C092F43"/>
    <w:rsid w:val="00670287"/>
    <w:rPr>
      <w:rFonts w:eastAsiaTheme="minorHAnsi"/>
    </w:rPr>
  </w:style>
  <w:style w:type="paragraph" w:customStyle="1" w:styleId="C8F10048D2B74021B8D515528B68AB643">
    <w:name w:val="C8F10048D2B74021B8D515528B68AB643"/>
    <w:rsid w:val="00670287"/>
    <w:rPr>
      <w:rFonts w:eastAsiaTheme="minorHAnsi"/>
    </w:rPr>
  </w:style>
  <w:style w:type="paragraph" w:customStyle="1" w:styleId="52004CDE93F94BCEB5EF774A233F02E73">
    <w:name w:val="52004CDE93F94BCEB5EF774A233F02E73"/>
    <w:rsid w:val="00670287"/>
    <w:rPr>
      <w:rFonts w:eastAsiaTheme="minorHAnsi"/>
    </w:rPr>
  </w:style>
  <w:style w:type="paragraph" w:customStyle="1" w:styleId="0CB9261A176D4766A0FF4E4513EA50323">
    <w:name w:val="0CB9261A176D4766A0FF4E4513EA50323"/>
    <w:rsid w:val="00670287"/>
    <w:rPr>
      <w:rFonts w:eastAsiaTheme="minorHAnsi"/>
    </w:rPr>
  </w:style>
  <w:style w:type="paragraph" w:customStyle="1" w:styleId="89BFEFA0045E44B3A182017DF070E2323">
    <w:name w:val="89BFEFA0045E44B3A182017DF070E2323"/>
    <w:rsid w:val="00670287"/>
    <w:rPr>
      <w:rFonts w:eastAsiaTheme="minorHAnsi"/>
    </w:rPr>
  </w:style>
  <w:style w:type="paragraph" w:customStyle="1" w:styleId="2AC415C18D3A433491E332D41F2FCCD23">
    <w:name w:val="2AC415C18D3A433491E332D41F2FCCD23"/>
    <w:rsid w:val="00670287"/>
    <w:rPr>
      <w:rFonts w:eastAsiaTheme="minorHAnsi"/>
    </w:rPr>
  </w:style>
  <w:style w:type="paragraph" w:customStyle="1" w:styleId="8146135491A248F58DD66A47C24257C63">
    <w:name w:val="8146135491A248F58DD66A47C24257C63"/>
    <w:rsid w:val="00670287"/>
    <w:rPr>
      <w:rFonts w:eastAsiaTheme="minorHAnsi"/>
    </w:rPr>
  </w:style>
  <w:style w:type="paragraph" w:customStyle="1" w:styleId="5429472F26094453A07C9357CC61FA5B3">
    <w:name w:val="5429472F26094453A07C9357CC61FA5B3"/>
    <w:rsid w:val="00670287"/>
    <w:rPr>
      <w:rFonts w:eastAsiaTheme="minorHAnsi"/>
    </w:rPr>
  </w:style>
  <w:style w:type="paragraph" w:customStyle="1" w:styleId="ADD7E9F9898448C592DC9B7EA1A435BE3">
    <w:name w:val="ADD7E9F9898448C592DC9B7EA1A435BE3"/>
    <w:rsid w:val="00670287"/>
    <w:rPr>
      <w:rFonts w:eastAsiaTheme="minorHAnsi"/>
    </w:rPr>
  </w:style>
  <w:style w:type="paragraph" w:customStyle="1" w:styleId="8F46AF9974D0440A8C0E46854D5E96073">
    <w:name w:val="8F46AF9974D0440A8C0E46854D5E96073"/>
    <w:rsid w:val="00670287"/>
    <w:rPr>
      <w:rFonts w:eastAsiaTheme="minorHAnsi"/>
    </w:rPr>
  </w:style>
  <w:style w:type="paragraph" w:customStyle="1" w:styleId="2BB1387772084F0091386C1B693428023">
    <w:name w:val="2BB1387772084F0091386C1B693428023"/>
    <w:rsid w:val="00670287"/>
    <w:rPr>
      <w:rFonts w:eastAsiaTheme="minorHAnsi"/>
    </w:rPr>
  </w:style>
  <w:style w:type="paragraph" w:customStyle="1" w:styleId="4F275408794A4FFDA0790996130F19BE3">
    <w:name w:val="4F275408794A4FFDA0790996130F19BE3"/>
    <w:rsid w:val="00670287"/>
    <w:rPr>
      <w:rFonts w:eastAsiaTheme="minorHAnsi"/>
    </w:rPr>
  </w:style>
  <w:style w:type="paragraph" w:customStyle="1" w:styleId="D95C8C824A444A26BA1393CEC032769A3">
    <w:name w:val="D95C8C824A444A26BA1393CEC032769A3"/>
    <w:rsid w:val="00670287"/>
    <w:rPr>
      <w:rFonts w:eastAsiaTheme="minorHAnsi"/>
    </w:rPr>
  </w:style>
  <w:style w:type="paragraph" w:customStyle="1" w:styleId="5FAC6F7A68B841859A45239F5D1F43853">
    <w:name w:val="5FAC6F7A68B841859A45239F5D1F43853"/>
    <w:rsid w:val="00670287"/>
    <w:rPr>
      <w:rFonts w:eastAsiaTheme="minorHAnsi"/>
    </w:rPr>
  </w:style>
  <w:style w:type="paragraph" w:customStyle="1" w:styleId="6D00C404838840299BF122B22236E0983">
    <w:name w:val="6D00C404838840299BF122B22236E0983"/>
    <w:rsid w:val="00670287"/>
    <w:rPr>
      <w:rFonts w:eastAsiaTheme="minorHAnsi"/>
    </w:rPr>
  </w:style>
  <w:style w:type="paragraph" w:customStyle="1" w:styleId="6EE5B582066741E695214B83562D36854">
    <w:name w:val="6EE5B582066741E695214B83562D36854"/>
    <w:rsid w:val="00670287"/>
    <w:rPr>
      <w:rFonts w:eastAsiaTheme="minorHAnsi"/>
    </w:rPr>
  </w:style>
  <w:style w:type="paragraph" w:customStyle="1" w:styleId="EF0C150E49354FA58CEE64EBC8523EC34">
    <w:name w:val="EF0C150E49354FA58CEE64EBC8523EC34"/>
    <w:rsid w:val="00670287"/>
    <w:rPr>
      <w:rFonts w:eastAsiaTheme="minorHAnsi"/>
    </w:rPr>
  </w:style>
  <w:style w:type="paragraph" w:customStyle="1" w:styleId="4005F9C172924FB986B3CAFAD03F820B4">
    <w:name w:val="4005F9C172924FB986B3CAFAD03F820B4"/>
    <w:rsid w:val="00670287"/>
    <w:rPr>
      <w:rFonts w:eastAsiaTheme="minorHAnsi"/>
    </w:rPr>
  </w:style>
  <w:style w:type="paragraph" w:customStyle="1" w:styleId="565B80864C9443F3B2CC767F9B2D7F8F4">
    <w:name w:val="565B80864C9443F3B2CC767F9B2D7F8F4"/>
    <w:rsid w:val="00670287"/>
    <w:rPr>
      <w:rFonts w:eastAsiaTheme="minorHAnsi"/>
    </w:rPr>
  </w:style>
  <w:style w:type="paragraph" w:customStyle="1" w:styleId="B59FFC0A82FA4E5B89412ECB0DC39CFD4">
    <w:name w:val="B59FFC0A82FA4E5B89412ECB0DC39CFD4"/>
    <w:rsid w:val="00670287"/>
    <w:rPr>
      <w:rFonts w:eastAsiaTheme="minorHAnsi"/>
    </w:rPr>
  </w:style>
  <w:style w:type="paragraph" w:customStyle="1" w:styleId="3005E4036625426185BBBA41A8E18C8C4">
    <w:name w:val="3005E4036625426185BBBA41A8E18C8C4"/>
    <w:rsid w:val="00670287"/>
    <w:rPr>
      <w:rFonts w:eastAsiaTheme="minorHAnsi"/>
    </w:rPr>
  </w:style>
  <w:style w:type="paragraph" w:customStyle="1" w:styleId="5B4BEB671CFB4984B26382271A5E28CD4">
    <w:name w:val="5B4BEB671CFB4984B26382271A5E28CD4"/>
    <w:rsid w:val="00670287"/>
    <w:rPr>
      <w:rFonts w:eastAsiaTheme="minorHAnsi"/>
    </w:rPr>
  </w:style>
  <w:style w:type="paragraph" w:customStyle="1" w:styleId="0C46441AE6F94918B4F0960F854189A24">
    <w:name w:val="0C46441AE6F94918B4F0960F854189A24"/>
    <w:rsid w:val="00670287"/>
    <w:rPr>
      <w:rFonts w:eastAsiaTheme="minorHAnsi"/>
    </w:rPr>
  </w:style>
  <w:style w:type="paragraph" w:customStyle="1" w:styleId="046A92D6863142D38D7D1C04F39580164">
    <w:name w:val="046A92D6863142D38D7D1C04F39580164"/>
    <w:rsid w:val="00670287"/>
    <w:rPr>
      <w:rFonts w:eastAsiaTheme="minorHAnsi"/>
    </w:rPr>
  </w:style>
  <w:style w:type="paragraph" w:customStyle="1" w:styleId="C7D0F945DE094FD09EF54252F7C5A9394">
    <w:name w:val="C7D0F945DE094FD09EF54252F7C5A9394"/>
    <w:rsid w:val="00670287"/>
    <w:rPr>
      <w:rFonts w:eastAsiaTheme="minorHAnsi"/>
    </w:rPr>
  </w:style>
  <w:style w:type="paragraph" w:customStyle="1" w:styleId="9DF1D49A2FE24FCD8AA34F6AB8EDAEB74">
    <w:name w:val="9DF1D49A2FE24FCD8AA34F6AB8EDAEB74"/>
    <w:rsid w:val="00670287"/>
    <w:rPr>
      <w:rFonts w:eastAsiaTheme="minorHAnsi"/>
    </w:rPr>
  </w:style>
  <w:style w:type="paragraph" w:customStyle="1" w:styleId="87908BEF500D4A86BE44307A21A494A74">
    <w:name w:val="87908BEF500D4A86BE44307A21A494A74"/>
    <w:rsid w:val="00670287"/>
    <w:rPr>
      <w:rFonts w:eastAsiaTheme="minorHAnsi"/>
    </w:rPr>
  </w:style>
  <w:style w:type="paragraph" w:customStyle="1" w:styleId="888018B0313C4FFCB733176E444768164">
    <w:name w:val="888018B0313C4FFCB733176E444768164"/>
    <w:rsid w:val="00670287"/>
    <w:rPr>
      <w:rFonts w:eastAsiaTheme="minorHAnsi"/>
    </w:rPr>
  </w:style>
  <w:style w:type="paragraph" w:customStyle="1" w:styleId="1E167C862C354FFF8B0637F0381FF1894">
    <w:name w:val="1E167C862C354FFF8B0637F0381FF1894"/>
    <w:rsid w:val="00670287"/>
    <w:rPr>
      <w:rFonts w:eastAsiaTheme="minorHAnsi"/>
    </w:rPr>
  </w:style>
  <w:style w:type="paragraph" w:customStyle="1" w:styleId="976729B6F0DF4D3C89A34AABE8F7B6944">
    <w:name w:val="976729B6F0DF4D3C89A34AABE8F7B6944"/>
    <w:rsid w:val="00670287"/>
    <w:rPr>
      <w:rFonts w:eastAsiaTheme="minorHAnsi"/>
    </w:rPr>
  </w:style>
  <w:style w:type="paragraph" w:customStyle="1" w:styleId="BB3750529CD24F3A9E17FCF7D656CB284">
    <w:name w:val="BB3750529CD24F3A9E17FCF7D656CB284"/>
    <w:rsid w:val="00670287"/>
    <w:rPr>
      <w:rFonts w:eastAsiaTheme="minorHAnsi"/>
    </w:rPr>
  </w:style>
  <w:style w:type="paragraph" w:customStyle="1" w:styleId="49D3E225F87141918E6260170B71CD034">
    <w:name w:val="49D3E225F87141918E6260170B71CD034"/>
    <w:rsid w:val="00670287"/>
    <w:rPr>
      <w:rFonts w:eastAsiaTheme="minorHAnsi"/>
    </w:rPr>
  </w:style>
  <w:style w:type="paragraph" w:customStyle="1" w:styleId="90CF55D28B0543CFA747B1AA82484F734">
    <w:name w:val="90CF55D28B0543CFA747B1AA82484F734"/>
    <w:rsid w:val="00670287"/>
    <w:rPr>
      <w:rFonts w:eastAsiaTheme="minorHAnsi"/>
    </w:rPr>
  </w:style>
  <w:style w:type="paragraph" w:customStyle="1" w:styleId="11E8F234C5364FAABF8F3C1AFFDB662A4">
    <w:name w:val="11E8F234C5364FAABF8F3C1AFFDB662A4"/>
    <w:rsid w:val="00670287"/>
    <w:rPr>
      <w:rFonts w:eastAsiaTheme="minorHAnsi"/>
    </w:rPr>
  </w:style>
  <w:style w:type="paragraph" w:customStyle="1" w:styleId="8BA5B1CBCE004474A3FB296563ED77424">
    <w:name w:val="8BA5B1CBCE004474A3FB296563ED77424"/>
    <w:rsid w:val="00670287"/>
    <w:rPr>
      <w:rFonts w:eastAsiaTheme="minorHAnsi"/>
    </w:rPr>
  </w:style>
  <w:style w:type="paragraph" w:customStyle="1" w:styleId="AC70DDD0310D4053B190E8A5187EAE294">
    <w:name w:val="AC70DDD0310D4053B190E8A5187EAE294"/>
    <w:rsid w:val="00670287"/>
    <w:rPr>
      <w:rFonts w:eastAsiaTheme="minorHAnsi"/>
    </w:rPr>
  </w:style>
  <w:style w:type="paragraph" w:customStyle="1" w:styleId="C85F649EA31C442F9A7814987D93C13D4">
    <w:name w:val="C85F649EA31C442F9A7814987D93C13D4"/>
    <w:rsid w:val="00670287"/>
    <w:rPr>
      <w:rFonts w:eastAsiaTheme="minorHAnsi"/>
    </w:rPr>
  </w:style>
  <w:style w:type="paragraph" w:customStyle="1" w:styleId="BF00C30BC6354805AA548E1CE0C092F44">
    <w:name w:val="BF00C30BC6354805AA548E1CE0C092F44"/>
    <w:rsid w:val="00670287"/>
    <w:rPr>
      <w:rFonts w:eastAsiaTheme="minorHAnsi"/>
    </w:rPr>
  </w:style>
  <w:style w:type="paragraph" w:customStyle="1" w:styleId="C8F10048D2B74021B8D515528B68AB644">
    <w:name w:val="C8F10048D2B74021B8D515528B68AB644"/>
    <w:rsid w:val="00670287"/>
    <w:rPr>
      <w:rFonts w:eastAsiaTheme="minorHAnsi"/>
    </w:rPr>
  </w:style>
  <w:style w:type="paragraph" w:customStyle="1" w:styleId="52004CDE93F94BCEB5EF774A233F02E74">
    <w:name w:val="52004CDE93F94BCEB5EF774A233F02E74"/>
    <w:rsid w:val="00670287"/>
    <w:rPr>
      <w:rFonts w:eastAsiaTheme="minorHAnsi"/>
    </w:rPr>
  </w:style>
  <w:style w:type="paragraph" w:customStyle="1" w:styleId="0CB9261A176D4766A0FF4E4513EA50324">
    <w:name w:val="0CB9261A176D4766A0FF4E4513EA50324"/>
    <w:rsid w:val="00670287"/>
    <w:rPr>
      <w:rFonts w:eastAsiaTheme="minorHAnsi"/>
    </w:rPr>
  </w:style>
  <w:style w:type="paragraph" w:customStyle="1" w:styleId="89BFEFA0045E44B3A182017DF070E2324">
    <w:name w:val="89BFEFA0045E44B3A182017DF070E2324"/>
    <w:rsid w:val="00670287"/>
    <w:rPr>
      <w:rFonts w:eastAsiaTheme="minorHAnsi"/>
    </w:rPr>
  </w:style>
  <w:style w:type="paragraph" w:customStyle="1" w:styleId="2AC415C18D3A433491E332D41F2FCCD24">
    <w:name w:val="2AC415C18D3A433491E332D41F2FCCD24"/>
    <w:rsid w:val="00670287"/>
    <w:rPr>
      <w:rFonts w:eastAsiaTheme="minorHAnsi"/>
    </w:rPr>
  </w:style>
  <w:style w:type="paragraph" w:customStyle="1" w:styleId="8146135491A248F58DD66A47C24257C64">
    <w:name w:val="8146135491A248F58DD66A47C24257C64"/>
    <w:rsid w:val="00670287"/>
    <w:rPr>
      <w:rFonts w:eastAsiaTheme="minorHAnsi"/>
    </w:rPr>
  </w:style>
  <w:style w:type="paragraph" w:customStyle="1" w:styleId="5429472F26094453A07C9357CC61FA5B4">
    <w:name w:val="5429472F26094453A07C9357CC61FA5B4"/>
    <w:rsid w:val="00670287"/>
    <w:rPr>
      <w:rFonts w:eastAsiaTheme="minorHAnsi"/>
    </w:rPr>
  </w:style>
  <w:style w:type="paragraph" w:customStyle="1" w:styleId="ADD7E9F9898448C592DC9B7EA1A435BE4">
    <w:name w:val="ADD7E9F9898448C592DC9B7EA1A435BE4"/>
    <w:rsid w:val="00670287"/>
    <w:rPr>
      <w:rFonts w:eastAsiaTheme="minorHAnsi"/>
    </w:rPr>
  </w:style>
  <w:style w:type="paragraph" w:customStyle="1" w:styleId="8F46AF9974D0440A8C0E46854D5E96074">
    <w:name w:val="8F46AF9974D0440A8C0E46854D5E96074"/>
    <w:rsid w:val="00670287"/>
    <w:rPr>
      <w:rFonts w:eastAsiaTheme="minorHAnsi"/>
    </w:rPr>
  </w:style>
  <w:style w:type="paragraph" w:customStyle="1" w:styleId="2BB1387772084F0091386C1B693428024">
    <w:name w:val="2BB1387772084F0091386C1B693428024"/>
    <w:rsid w:val="00670287"/>
    <w:rPr>
      <w:rFonts w:eastAsiaTheme="minorHAnsi"/>
    </w:rPr>
  </w:style>
  <w:style w:type="paragraph" w:customStyle="1" w:styleId="4F275408794A4FFDA0790996130F19BE4">
    <w:name w:val="4F275408794A4FFDA0790996130F19BE4"/>
    <w:rsid w:val="00670287"/>
    <w:rPr>
      <w:rFonts w:eastAsiaTheme="minorHAnsi"/>
    </w:rPr>
  </w:style>
  <w:style w:type="paragraph" w:customStyle="1" w:styleId="D95C8C824A444A26BA1393CEC032769A4">
    <w:name w:val="D95C8C824A444A26BA1393CEC032769A4"/>
    <w:rsid w:val="00670287"/>
    <w:rPr>
      <w:rFonts w:eastAsiaTheme="minorHAnsi"/>
    </w:rPr>
  </w:style>
  <w:style w:type="paragraph" w:customStyle="1" w:styleId="5FAC6F7A68B841859A45239F5D1F43854">
    <w:name w:val="5FAC6F7A68B841859A45239F5D1F43854"/>
    <w:rsid w:val="00670287"/>
    <w:rPr>
      <w:rFonts w:eastAsiaTheme="minorHAnsi"/>
    </w:rPr>
  </w:style>
  <w:style w:type="paragraph" w:customStyle="1" w:styleId="6D00C404838840299BF122B22236E0984">
    <w:name w:val="6D00C404838840299BF122B22236E0984"/>
    <w:rsid w:val="00670287"/>
    <w:rPr>
      <w:rFonts w:eastAsiaTheme="minorHAnsi"/>
    </w:rPr>
  </w:style>
  <w:style w:type="paragraph" w:customStyle="1" w:styleId="6EE5B582066741E695214B83562D36855">
    <w:name w:val="6EE5B582066741E695214B83562D36855"/>
    <w:rsid w:val="00670287"/>
    <w:rPr>
      <w:rFonts w:eastAsiaTheme="minorHAnsi"/>
    </w:rPr>
  </w:style>
  <w:style w:type="paragraph" w:customStyle="1" w:styleId="EF0C150E49354FA58CEE64EBC8523EC35">
    <w:name w:val="EF0C150E49354FA58CEE64EBC8523EC35"/>
    <w:rsid w:val="00670287"/>
    <w:rPr>
      <w:rFonts w:eastAsiaTheme="minorHAnsi"/>
    </w:rPr>
  </w:style>
  <w:style w:type="paragraph" w:customStyle="1" w:styleId="4005F9C172924FB986B3CAFAD03F820B5">
    <w:name w:val="4005F9C172924FB986B3CAFAD03F820B5"/>
    <w:rsid w:val="00670287"/>
    <w:rPr>
      <w:rFonts w:eastAsiaTheme="minorHAnsi"/>
    </w:rPr>
  </w:style>
  <w:style w:type="paragraph" w:customStyle="1" w:styleId="565B80864C9443F3B2CC767F9B2D7F8F5">
    <w:name w:val="565B80864C9443F3B2CC767F9B2D7F8F5"/>
    <w:rsid w:val="00670287"/>
    <w:rPr>
      <w:rFonts w:eastAsiaTheme="minorHAnsi"/>
    </w:rPr>
  </w:style>
  <w:style w:type="paragraph" w:customStyle="1" w:styleId="B59FFC0A82FA4E5B89412ECB0DC39CFD5">
    <w:name w:val="B59FFC0A82FA4E5B89412ECB0DC39CFD5"/>
    <w:rsid w:val="00670287"/>
    <w:rPr>
      <w:rFonts w:eastAsiaTheme="minorHAnsi"/>
    </w:rPr>
  </w:style>
  <w:style w:type="paragraph" w:customStyle="1" w:styleId="3005E4036625426185BBBA41A8E18C8C5">
    <w:name w:val="3005E4036625426185BBBA41A8E18C8C5"/>
    <w:rsid w:val="00670287"/>
    <w:rPr>
      <w:rFonts w:eastAsiaTheme="minorHAnsi"/>
    </w:rPr>
  </w:style>
  <w:style w:type="paragraph" w:customStyle="1" w:styleId="5B4BEB671CFB4984B26382271A5E28CD5">
    <w:name w:val="5B4BEB671CFB4984B26382271A5E28CD5"/>
    <w:rsid w:val="00670287"/>
    <w:rPr>
      <w:rFonts w:eastAsiaTheme="minorHAnsi"/>
    </w:rPr>
  </w:style>
  <w:style w:type="paragraph" w:customStyle="1" w:styleId="0C46441AE6F94918B4F0960F854189A25">
    <w:name w:val="0C46441AE6F94918B4F0960F854189A25"/>
    <w:rsid w:val="00670287"/>
    <w:rPr>
      <w:rFonts w:eastAsiaTheme="minorHAnsi"/>
    </w:rPr>
  </w:style>
  <w:style w:type="paragraph" w:customStyle="1" w:styleId="046A92D6863142D38D7D1C04F39580165">
    <w:name w:val="046A92D6863142D38D7D1C04F39580165"/>
    <w:rsid w:val="00670287"/>
    <w:rPr>
      <w:rFonts w:eastAsiaTheme="minorHAnsi"/>
    </w:rPr>
  </w:style>
  <w:style w:type="paragraph" w:customStyle="1" w:styleId="C7D0F945DE094FD09EF54252F7C5A9395">
    <w:name w:val="C7D0F945DE094FD09EF54252F7C5A9395"/>
    <w:rsid w:val="00670287"/>
    <w:rPr>
      <w:rFonts w:eastAsiaTheme="minorHAnsi"/>
    </w:rPr>
  </w:style>
  <w:style w:type="paragraph" w:customStyle="1" w:styleId="9DF1D49A2FE24FCD8AA34F6AB8EDAEB75">
    <w:name w:val="9DF1D49A2FE24FCD8AA34F6AB8EDAEB75"/>
    <w:rsid w:val="00670287"/>
    <w:rPr>
      <w:rFonts w:eastAsiaTheme="minorHAnsi"/>
    </w:rPr>
  </w:style>
  <w:style w:type="paragraph" w:customStyle="1" w:styleId="87908BEF500D4A86BE44307A21A494A75">
    <w:name w:val="87908BEF500D4A86BE44307A21A494A75"/>
    <w:rsid w:val="00670287"/>
    <w:rPr>
      <w:rFonts w:eastAsiaTheme="minorHAnsi"/>
    </w:rPr>
  </w:style>
  <w:style w:type="paragraph" w:customStyle="1" w:styleId="888018B0313C4FFCB733176E444768165">
    <w:name w:val="888018B0313C4FFCB733176E444768165"/>
    <w:rsid w:val="00670287"/>
    <w:rPr>
      <w:rFonts w:eastAsiaTheme="minorHAnsi"/>
    </w:rPr>
  </w:style>
  <w:style w:type="paragraph" w:customStyle="1" w:styleId="1E167C862C354FFF8B0637F0381FF1895">
    <w:name w:val="1E167C862C354FFF8B0637F0381FF1895"/>
    <w:rsid w:val="00670287"/>
    <w:rPr>
      <w:rFonts w:eastAsiaTheme="minorHAnsi"/>
    </w:rPr>
  </w:style>
  <w:style w:type="paragraph" w:customStyle="1" w:styleId="976729B6F0DF4D3C89A34AABE8F7B6945">
    <w:name w:val="976729B6F0DF4D3C89A34AABE8F7B6945"/>
    <w:rsid w:val="00670287"/>
    <w:rPr>
      <w:rFonts w:eastAsiaTheme="minorHAnsi"/>
    </w:rPr>
  </w:style>
  <w:style w:type="paragraph" w:customStyle="1" w:styleId="BB3750529CD24F3A9E17FCF7D656CB285">
    <w:name w:val="BB3750529CD24F3A9E17FCF7D656CB285"/>
    <w:rsid w:val="00670287"/>
    <w:rPr>
      <w:rFonts w:eastAsiaTheme="minorHAnsi"/>
    </w:rPr>
  </w:style>
  <w:style w:type="paragraph" w:customStyle="1" w:styleId="49D3E225F87141918E6260170B71CD035">
    <w:name w:val="49D3E225F87141918E6260170B71CD035"/>
    <w:rsid w:val="00670287"/>
    <w:rPr>
      <w:rFonts w:eastAsiaTheme="minorHAnsi"/>
    </w:rPr>
  </w:style>
  <w:style w:type="paragraph" w:customStyle="1" w:styleId="90CF55D28B0543CFA747B1AA82484F735">
    <w:name w:val="90CF55D28B0543CFA747B1AA82484F735"/>
    <w:rsid w:val="00670287"/>
    <w:rPr>
      <w:rFonts w:eastAsiaTheme="minorHAnsi"/>
    </w:rPr>
  </w:style>
  <w:style w:type="paragraph" w:customStyle="1" w:styleId="11E8F234C5364FAABF8F3C1AFFDB662A5">
    <w:name w:val="11E8F234C5364FAABF8F3C1AFFDB662A5"/>
    <w:rsid w:val="00670287"/>
    <w:rPr>
      <w:rFonts w:eastAsiaTheme="minorHAnsi"/>
    </w:rPr>
  </w:style>
  <w:style w:type="paragraph" w:customStyle="1" w:styleId="8BA5B1CBCE004474A3FB296563ED77425">
    <w:name w:val="8BA5B1CBCE004474A3FB296563ED77425"/>
    <w:rsid w:val="00670287"/>
    <w:rPr>
      <w:rFonts w:eastAsiaTheme="minorHAnsi"/>
    </w:rPr>
  </w:style>
  <w:style w:type="paragraph" w:customStyle="1" w:styleId="AC70DDD0310D4053B190E8A5187EAE295">
    <w:name w:val="AC70DDD0310D4053B190E8A5187EAE295"/>
    <w:rsid w:val="00670287"/>
    <w:rPr>
      <w:rFonts w:eastAsiaTheme="minorHAnsi"/>
    </w:rPr>
  </w:style>
  <w:style w:type="paragraph" w:customStyle="1" w:styleId="C85F649EA31C442F9A7814987D93C13D5">
    <w:name w:val="C85F649EA31C442F9A7814987D93C13D5"/>
    <w:rsid w:val="00670287"/>
    <w:rPr>
      <w:rFonts w:eastAsiaTheme="minorHAnsi"/>
    </w:rPr>
  </w:style>
  <w:style w:type="paragraph" w:customStyle="1" w:styleId="BF00C30BC6354805AA548E1CE0C092F45">
    <w:name w:val="BF00C30BC6354805AA548E1CE0C092F45"/>
    <w:rsid w:val="00670287"/>
    <w:rPr>
      <w:rFonts w:eastAsiaTheme="minorHAnsi"/>
    </w:rPr>
  </w:style>
  <w:style w:type="paragraph" w:customStyle="1" w:styleId="C8F10048D2B74021B8D515528B68AB645">
    <w:name w:val="C8F10048D2B74021B8D515528B68AB645"/>
    <w:rsid w:val="00670287"/>
    <w:rPr>
      <w:rFonts w:eastAsiaTheme="minorHAnsi"/>
    </w:rPr>
  </w:style>
  <w:style w:type="paragraph" w:customStyle="1" w:styleId="52004CDE93F94BCEB5EF774A233F02E75">
    <w:name w:val="52004CDE93F94BCEB5EF774A233F02E75"/>
    <w:rsid w:val="00670287"/>
    <w:rPr>
      <w:rFonts w:eastAsiaTheme="minorHAnsi"/>
    </w:rPr>
  </w:style>
  <w:style w:type="paragraph" w:customStyle="1" w:styleId="0CB9261A176D4766A0FF4E4513EA50325">
    <w:name w:val="0CB9261A176D4766A0FF4E4513EA50325"/>
    <w:rsid w:val="00670287"/>
    <w:rPr>
      <w:rFonts w:eastAsiaTheme="minorHAnsi"/>
    </w:rPr>
  </w:style>
  <w:style w:type="paragraph" w:customStyle="1" w:styleId="89BFEFA0045E44B3A182017DF070E2325">
    <w:name w:val="89BFEFA0045E44B3A182017DF070E2325"/>
    <w:rsid w:val="00670287"/>
    <w:rPr>
      <w:rFonts w:eastAsiaTheme="minorHAnsi"/>
    </w:rPr>
  </w:style>
  <w:style w:type="paragraph" w:customStyle="1" w:styleId="2AC415C18D3A433491E332D41F2FCCD25">
    <w:name w:val="2AC415C18D3A433491E332D41F2FCCD25"/>
    <w:rsid w:val="00670287"/>
    <w:rPr>
      <w:rFonts w:eastAsiaTheme="minorHAnsi"/>
    </w:rPr>
  </w:style>
  <w:style w:type="paragraph" w:customStyle="1" w:styleId="8146135491A248F58DD66A47C24257C65">
    <w:name w:val="8146135491A248F58DD66A47C24257C65"/>
    <w:rsid w:val="00670287"/>
    <w:rPr>
      <w:rFonts w:eastAsiaTheme="minorHAnsi"/>
    </w:rPr>
  </w:style>
  <w:style w:type="paragraph" w:customStyle="1" w:styleId="5429472F26094453A07C9357CC61FA5B5">
    <w:name w:val="5429472F26094453A07C9357CC61FA5B5"/>
    <w:rsid w:val="00670287"/>
    <w:rPr>
      <w:rFonts w:eastAsiaTheme="minorHAnsi"/>
    </w:rPr>
  </w:style>
  <w:style w:type="paragraph" w:customStyle="1" w:styleId="ADD7E9F9898448C592DC9B7EA1A435BE5">
    <w:name w:val="ADD7E9F9898448C592DC9B7EA1A435BE5"/>
    <w:rsid w:val="00670287"/>
    <w:rPr>
      <w:rFonts w:eastAsiaTheme="minorHAnsi"/>
    </w:rPr>
  </w:style>
  <w:style w:type="paragraph" w:customStyle="1" w:styleId="8F46AF9974D0440A8C0E46854D5E96075">
    <w:name w:val="8F46AF9974D0440A8C0E46854D5E96075"/>
    <w:rsid w:val="00670287"/>
    <w:rPr>
      <w:rFonts w:eastAsiaTheme="minorHAnsi"/>
    </w:rPr>
  </w:style>
  <w:style w:type="paragraph" w:customStyle="1" w:styleId="2BB1387772084F0091386C1B693428025">
    <w:name w:val="2BB1387772084F0091386C1B693428025"/>
    <w:rsid w:val="00670287"/>
    <w:rPr>
      <w:rFonts w:eastAsiaTheme="minorHAnsi"/>
    </w:rPr>
  </w:style>
  <w:style w:type="paragraph" w:customStyle="1" w:styleId="4F275408794A4FFDA0790996130F19BE5">
    <w:name w:val="4F275408794A4FFDA0790996130F19BE5"/>
    <w:rsid w:val="00670287"/>
    <w:rPr>
      <w:rFonts w:eastAsiaTheme="minorHAnsi"/>
    </w:rPr>
  </w:style>
  <w:style w:type="paragraph" w:customStyle="1" w:styleId="D95C8C824A444A26BA1393CEC032769A5">
    <w:name w:val="D95C8C824A444A26BA1393CEC032769A5"/>
    <w:rsid w:val="00670287"/>
    <w:rPr>
      <w:rFonts w:eastAsiaTheme="minorHAnsi"/>
    </w:rPr>
  </w:style>
  <w:style w:type="paragraph" w:customStyle="1" w:styleId="5FAC6F7A68B841859A45239F5D1F43855">
    <w:name w:val="5FAC6F7A68B841859A45239F5D1F43855"/>
    <w:rsid w:val="00670287"/>
    <w:rPr>
      <w:rFonts w:eastAsiaTheme="minorHAnsi"/>
    </w:rPr>
  </w:style>
  <w:style w:type="paragraph" w:customStyle="1" w:styleId="6D00C404838840299BF122B22236E0985">
    <w:name w:val="6D00C404838840299BF122B22236E0985"/>
    <w:rsid w:val="00670287"/>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287"/>
    <w:rPr>
      <w:color w:val="808080"/>
    </w:rPr>
  </w:style>
  <w:style w:type="paragraph" w:customStyle="1" w:styleId="6EE5B582066741E695214B83562D3685">
    <w:name w:val="6EE5B582066741E695214B83562D3685"/>
    <w:rsid w:val="00670287"/>
    <w:rPr>
      <w:rFonts w:eastAsiaTheme="minorHAnsi"/>
    </w:rPr>
  </w:style>
  <w:style w:type="paragraph" w:customStyle="1" w:styleId="EF0C150E49354FA58CEE64EBC8523EC3">
    <w:name w:val="EF0C150E49354FA58CEE64EBC8523EC3"/>
    <w:rsid w:val="00670287"/>
    <w:rPr>
      <w:rFonts w:eastAsiaTheme="minorHAnsi"/>
    </w:rPr>
  </w:style>
  <w:style w:type="paragraph" w:customStyle="1" w:styleId="4005F9C172924FB986B3CAFAD03F820B">
    <w:name w:val="4005F9C172924FB986B3CAFAD03F820B"/>
    <w:rsid w:val="00670287"/>
    <w:rPr>
      <w:rFonts w:eastAsiaTheme="minorHAnsi"/>
    </w:rPr>
  </w:style>
  <w:style w:type="paragraph" w:customStyle="1" w:styleId="565B80864C9443F3B2CC767F9B2D7F8F">
    <w:name w:val="565B80864C9443F3B2CC767F9B2D7F8F"/>
    <w:rsid w:val="00670287"/>
    <w:rPr>
      <w:rFonts w:eastAsiaTheme="minorHAnsi"/>
    </w:rPr>
  </w:style>
  <w:style w:type="paragraph" w:customStyle="1" w:styleId="B59FFC0A82FA4E5B89412ECB0DC39CFD">
    <w:name w:val="B59FFC0A82FA4E5B89412ECB0DC39CFD"/>
    <w:rsid w:val="00670287"/>
    <w:rPr>
      <w:rFonts w:eastAsiaTheme="minorHAnsi"/>
    </w:rPr>
  </w:style>
  <w:style w:type="paragraph" w:customStyle="1" w:styleId="3005E4036625426185BBBA41A8E18C8C">
    <w:name w:val="3005E4036625426185BBBA41A8E18C8C"/>
    <w:rsid w:val="00670287"/>
    <w:rPr>
      <w:rFonts w:eastAsiaTheme="minorHAnsi"/>
    </w:rPr>
  </w:style>
  <w:style w:type="paragraph" w:customStyle="1" w:styleId="5B4BEB671CFB4984B26382271A5E28CD">
    <w:name w:val="5B4BEB671CFB4984B26382271A5E28CD"/>
    <w:rsid w:val="00670287"/>
    <w:rPr>
      <w:rFonts w:eastAsiaTheme="minorHAnsi"/>
    </w:rPr>
  </w:style>
  <w:style w:type="paragraph" w:customStyle="1" w:styleId="0C46441AE6F94918B4F0960F854189A2">
    <w:name w:val="0C46441AE6F94918B4F0960F854189A2"/>
    <w:rsid w:val="00670287"/>
    <w:rPr>
      <w:rFonts w:eastAsiaTheme="minorHAnsi"/>
    </w:rPr>
  </w:style>
  <w:style w:type="paragraph" w:customStyle="1" w:styleId="046A92D6863142D38D7D1C04F3958016">
    <w:name w:val="046A92D6863142D38D7D1C04F3958016"/>
    <w:rsid w:val="00670287"/>
    <w:rPr>
      <w:rFonts w:eastAsiaTheme="minorHAnsi"/>
    </w:rPr>
  </w:style>
  <w:style w:type="paragraph" w:customStyle="1" w:styleId="C7D0F945DE094FD09EF54252F7C5A939">
    <w:name w:val="C7D0F945DE094FD09EF54252F7C5A939"/>
    <w:rsid w:val="00670287"/>
    <w:rPr>
      <w:rFonts w:eastAsiaTheme="minorHAnsi"/>
    </w:rPr>
  </w:style>
  <w:style w:type="paragraph" w:customStyle="1" w:styleId="9DF1D49A2FE24FCD8AA34F6AB8EDAEB7">
    <w:name w:val="9DF1D49A2FE24FCD8AA34F6AB8EDAEB7"/>
    <w:rsid w:val="00670287"/>
    <w:rPr>
      <w:rFonts w:eastAsiaTheme="minorHAnsi"/>
    </w:rPr>
  </w:style>
  <w:style w:type="paragraph" w:customStyle="1" w:styleId="87908BEF500D4A86BE44307A21A494A7">
    <w:name w:val="87908BEF500D4A86BE44307A21A494A7"/>
    <w:rsid w:val="00670287"/>
    <w:rPr>
      <w:rFonts w:eastAsiaTheme="minorHAnsi"/>
    </w:rPr>
  </w:style>
  <w:style w:type="paragraph" w:customStyle="1" w:styleId="888018B0313C4FFCB733176E44476816">
    <w:name w:val="888018B0313C4FFCB733176E44476816"/>
    <w:rsid w:val="00670287"/>
    <w:rPr>
      <w:rFonts w:eastAsiaTheme="minorHAnsi"/>
    </w:rPr>
  </w:style>
  <w:style w:type="paragraph" w:customStyle="1" w:styleId="1E167C862C354FFF8B0637F0381FF189">
    <w:name w:val="1E167C862C354FFF8B0637F0381FF189"/>
    <w:rsid w:val="00670287"/>
    <w:rPr>
      <w:rFonts w:eastAsiaTheme="minorHAnsi"/>
    </w:rPr>
  </w:style>
  <w:style w:type="paragraph" w:customStyle="1" w:styleId="976729B6F0DF4D3C89A34AABE8F7B694">
    <w:name w:val="976729B6F0DF4D3C89A34AABE8F7B694"/>
    <w:rsid w:val="00670287"/>
    <w:rPr>
      <w:rFonts w:eastAsiaTheme="minorHAnsi"/>
    </w:rPr>
  </w:style>
  <w:style w:type="paragraph" w:customStyle="1" w:styleId="BB3750529CD24F3A9E17FCF7D656CB28">
    <w:name w:val="BB3750529CD24F3A9E17FCF7D656CB28"/>
    <w:rsid w:val="00670287"/>
    <w:rPr>
      <w:rFonts w:eastAsiaTheme="minorHAnsi"/>
    </w:rPr>
  </w:style>
  <w:style w:type="paragraph" w:customStyle="1" w:styleId="49D3E225F87141918E6260170B71CD03">
    <w:name w:val="49D3E225F87141918E6260170B71CD03"/>
    <w:rsid w:val="00670287"/>
    <w:rPr>
      <w:rFonts w:eastAsiaTheme="minorHAnsi"/>
    </w:rPr>
  </w:style>
  <w:style w:type="paragraph" w:customStyle="1" w:styleId="90CF55D28B0543CFA747B1AA82484F73">
    <w:name w:val="90CF55D28B0543CFA747B1AA82484F73"/>
    <w:rsid w:val="00670287"/>
    <w:rPr>
      <w:rFonts w:eastAsiaTheme="minorHAnsi"/>
    </w:rPr>
  </w:style>
  <w:style w:type="paragraph" w:customStyle="1" w:styleId="11E8F234C5364FAABF8F3C1AFFDB662A">
    <w:name w:val="11E8F234C5364FAABF8F3C1AFFDB662A"/>
    <w:rsid w:val="00670287"/>
    <w:rPr>
      <w:rFonts w:eastAsiaTheme="minorHAnsi"/>
    </w:rPr>
  </w:style>
  <w:style w:type="paragraph" w:customStyle="1" w:styleId="8BA5B1CBCE004474A3FB296563ED7742">
    <w:name w:val="8BA5B1CBCE004474A3FB296563ED7742"/>
    <w:rsid w:val="00670287"/>
    <w:rPr>
      <w:rFonts w:eastAsiaTheme="minorHAnsi"/>
    </w:rPr>
  </w:style>
  <w:style w:type="paragraph" w:customStyle="1" w:styleId="AC70DDD0310D4053B190E8A5187EAE29">
    <w:name w:val="AC70DDD0310D4053B190E8A5187EAE29"/>
    <w:rsid w:val="00670287"/>
    <w:rPr>
      <w:rFonts w:eastAsiaTheme="minorHAnsi"/>
    </w:rPr>
  </w:style>
  <w:style w:type="paragraph" w:customStyle="1" w:styleId="C85F649EA31C442F9A7814987D93C13D">
    <w:name w:val="C85F649EA31C442F9A7814987D93C13D"/>
    <w:rsid w:val="00670287"/>
    <w:rPr>
      <w:rFonts w:eastAsiaTheme="minorHAnsi"/>
    </w:rPr>
  </w:style>
  <w:style w:type="paragraph" w:customStyle="1" w:styleId="BF00C30BC6354805AA548E1CE0C092F4">
    <w:name w:val="BF00C30BC6354805AA548E1CE0C092F4"/>
    <w:rsid w:val="00670287"/>
    <w:rPr>
      <w:rFonts w:eastAsiaTheme="minorHAnsi"/>
    </w:rPr>
  </w:style>
  <w:style w:type="paragraph" w:customStyle="1" w:styleId="C8F10048D2B74021B8D515528B68AB64">
    <w:name w:val="C8F10048D2B74021B8D515528B68AB64"/>
    <w:rsid w:val="00670287"/>
    <w:rPr>
      <w:rFonts w:eastAsiaTheme="minorHAnsi"/>
    </w:rPr>
  </w:style>
  <w:style w:type="paragraph" w:customStyle="1" w:styleId="52004CDE93F94BCEB5EF774A233F02E7">
    <w:name w:val="52004CDE93F94BCEB5EF774A233F02E7"/>
    <w:rsid w:val="00670287"/>
    <w:rPr>
      <w:rFonts w:eastAsiaTheme="minorHAnsi"/>
    </w:rPr>
  </w:style>
  <w:style w:type="paragraph" w:customStyle="1" w:styleId="0CB9261A176D4766A0FF4E4513EA5032">
    <w:name w:val="0CB9261A176D4766A0FF4E4513EA5032"/>
    <w:rsid w:val="00670287"/>
    <w:rPr>
      <w:rFonts w:eastAsiaTheme="minorHAnsi"/>
    </w:rPr>
  </w:style>
  <w:style w:type="paragraph" w:customStyle="1" w:styleId="89BFEFA0045E44B3A182017DF070E232">
    <w:name w:val="89BFEFA0045E44B3A182017DF070E232"/>
    <w:rsid w:val="00670287"/>
    <w:rPr>
      <w:rFonts w:eastAsiaTheme="minorHAnsi"/>
    </w:rPr>
  </w:style>
  <w:style w:type="paragraph" w:customStyle="1" w:styleId="2AC415C18D3A433491E332D41F2FCCD2">
    <w:name w:val="2AC415C18D3A433491E332D41F2FCCD2"/>
    <w:rsid w:val="00670287"/>
    <w:rPr>
      <w:rFonts w:eastAsiaTheme="minorHAnsi"/>
    </w:rPr>
  </w:style>
  <w:style w:type="paragraph" w:customStyle="1" w:styleId="8146135491A248F58DD66A47C24257C6">
    <w:name w:val="8146135491A248F58DD66A47C24257C6"/>
    <w:rsid w:val="00670287"/>
    <w:rPr>
      <w:rFonts w:eastAsiaTheme="minorHAnsi"/>
    </w:rPr>
  </w:style>
  <w:style w:type="paragraph" w:customStyle="1" w:styleId="5429472F26094453A07C9357CC61FA5B">
    <w:name w:val="5429472F26094453A07C9357CC61FA5B"/>
    <w:rsid w:val="00670287"/>
    <w:rPr>
      <w:rFonts w:eastAsiaTheme="minorHAnsi"/>
    </w:rPr>
  </w:style>
  <w:style w:type="paragraph" w:customStyle="1" w:styleId="ADD7E9F9898448C592DC9B7EA1A435BE">
    <w:name w:val="ADD7E9F9898448C592DC9B7EA1A435BE"/>
    <w:rsid w:val="00670287"/>
    <w:rPr>
      <w:rFonts w:eastAsiaTheme="minorHAnsi"/>
    </w:rPr>
  </w:style>
  <w:style w:type="paragraph" w:customStyle="1" w:styleId="8F46AF9974D0440A8C0E46854D5E9607">
    <w:name w:val="8F46AF9974D0440A8C0E46854D5E9607"/>
    <w:rsid w:val="00670287"/>
    <w:rPr>
      <w:rFonts w:eastAsiaTheme="minorHAnsi"/>
    </w:rPr>
  </w:style>
  <w:style w:type="paragraph" w:customStyle="1" w:styleId="2BB1387772084F0091386C1B69342802">
    <w:name w:val="2BB1387772084F0091386C1B69342802"/>
    <w:rsid w:val="00670287"/>
    <w:rPr>
      <w:rFonts w:eastAsiaTheme="minorHAnsi"/>
    </w:rPr>
  </w:style>
  <w:style w:type="paragraph" w:customStyle="1" w:styleId="4F275408794A4FFDA0790996130F19BE">
    <w:name w:val="4F275408794A4FFDA0790996130F19BE"/>
    <w:rsid w:val="00670287"/>
    <w:rPr>
      <w:rFonts w:eastAsiaTheme="minorHAnsi"/>
    </w:rPr>
  </w:style>
  <w:style w:type="paragraph" w:customStyle="1" w:styleId="D95C8C824A444A26BA1393CEC032769A">
    <w:name w:val="D95C8C824A444A26BA1393CEC032769A"/>
    <w:rsid w:val="00670287"/>
    <w:rPr>
      <w:rFonts w:eastAsiaTheme="minorHAnsi"/>
    </w:rPr>
  </w:style>
  <w:style w:type="paragraph" w:customStyle="1" w:styleId="5FAC6F7A68B841859A45239F5D1F4385">
    <w:name w:val="5FAC6F7A68B841859A45239F5D1F4385"/>
    <w:rsid w:val="00670287"/>
    <w:rPr>
      <w:rFonts w:eastAsiaTheme="minorHAnsi"/>
    </w:rPr>
  </w:style>
  <w:style w:type="paragraph" w:customStyle="1" w:styleId="6D00C404838840299BF122B22236E098">
    <w:name w:val="6D00C404838840299BF122B22236E098"/>
    <w:rsid w:val="00670287"/>
    <w:rPr>
      <w:rFonts w:eastAsiaTheme="minorHAnsi"/>
    </w:rPr>
  </w:style>
  <w:style w:type="paragraph" w:customStyle="1" w:styleId="6EE5B582066741E695214B83562D36851">
    <w:name w:val="6EE5B582066741E695214B83562D36851"/>
    <w:rsid w:val="00670287"/>
    <w:rPr>
      <w:rFonts w:eastAsiaTheme="minorHAnsi"/>
    </w:rPr>
  </w:style>
  <w:style w:type="paragraph" w:customStyle="1" w:styleId="EF0C150E49354FA58CEE64EBC8523EC31">
    <w:name w:val="EF0C150E49354FA58CEE64EBC8523EC31"/>
    <w:rsid w:val="00670287"/>
    <w:rPr>
      <w:rFonts w:eastAsiaTheme="minorHAnsi"/>
    </w:rPr>
  </w:style>
  <w:style w:type="paragraph" w:customStyle="1" w:styleId="4005F9C172924FB986B3CAFAD03F820B1">
    <w:name w:val="4005F9C172924FB986B3CAFAD03F820B1"/>
    <w:rsid w:val="00670287"/>
    <w:rPr>
      <w:rFonts w:eastAsiaTheme="minorHAnsi"/>
    </w:rPr>
  </w:style>
  <w:style w:type="paragraph" w:customStyle="1" w:styleId="565B80864C9443F3B2CC767F9B2D7F8F1">
    <w:name w:val="565B80864C9443F3B2CC767F9B2D7F8F1"/>
    <w:rsid w:val="00670287"/>
    <w:rPr>
      <w:rFonts w:eastAsiaTheme="minorHAnsi"/>
    </w:rPr>
  </w:style>
  <w:style w:type="paragraph" w:customStyle="1" w:styleId="B59FFC0A82FA4E5B89412ECB0DC39CFD1">
    <w:name w:val="B59FFC0A82FA4E5B89412ECB0DC39CFD1"/>
    <w:rsid w:val="00670287"/>
    <w:rPr>
      <w:rFonts w:eastAsiaTheme="minorHAnsi"/>
    </w:rPr>
  </w:style>
  <w:style w:type="paragraph" w:customStyle="1" w:styleId="3005E4036625426185BBBA41A8E18C8C1">
    <w:name w:val="3005E4036625426185BBBA41A8E18C8C1"/>
    <w:rsid w:val="00670287"/>
    <w:rPr>
      <w:rFonts w:eastAsiaTheme="minorHAnsi"/>
    </w:rPr>
  </w:style>
  <w:style w:type="paragraph" w:customStyle="1" w:styleId="5B4BEB671CFB4984B26382271A5E28CD1">
    <w:name w:val="5B4BEB671CFB4984B26382271A5E28CD1"/>
    <w:rsid w:val="00670287"/>
    <w:rPr>
      <w:rFonts w:eastAsiaTheme="minorHAnsi"/>
    </w:rPr>
  </w:style>
  <w:style w:type="paragraph" w:customStyle="1" w:styleId="0C46441AE6F94918B4F0960F854189A21">
    <w:name w:val="0C46441AE6F94918B4F0960F854189A21"/>
    <w:rsid w:val="00670287"/>
    <w:rPr>
      <w:rFonts w:eastAsiaTheme="minorHAnsi"/>
    </w:rPr>
  </w:style>
  <w:style w:type="paragraph" w:customStyle="1" w:styleId="046A92D6863142D38D7D1C04F39580161">
    <w:name w:val="046A92D6863142D38D7D1C04F39580161"/>
    <w:rsid w:val="00670287"/>
    <w:rPr>
      <w:rFonts w:eastAsiaTheme="minorHAnsi"/>
    </w:rPr>
  </w:style>
  <w:style w:type="paragraph" w:customStyle="1" w:styleId="C7D0F945DE094FD09EF54252F7C5A9391">
    <w:name w:val="C7D0F945DE094FD09EF54252F7C5A9391"/>
    <w:rsid w:val="00670287"/>
    <w:rPr>
      <w:rFonts w:eastAsiaTheme="minorHAnsi"/>
    </w:rPr>
  </w:style>
  <w:style w:type="paragraph" w:customStyle="1" w:styleId="9DF1D49A2FE24FCD8AA34F6AB8EDAEB71">
    <w:name w:val="9DF1D49A2FE24FCD8AA34F6AB8EDAEB71"/>
    <w:rsid w:val="00670287"/>
    <w:rPr>
      <w:rFonts w:eastAsiaTheme="minorHAnsi"/>
    </w:rPr>
  </w:style>
  <w:style w:type="paragraph" w:customStyle="1" w:styleId="87908BEF500D4A86BE44307A21A494A71">
    <w:name w:val="87908BEF500D4A86BE44307A21A494A71"/>
    <w:rsid w:val="00670287"/>
    <w:rPr>
      <w:rFonts w:eastAsiaTheme="minorHAnsi"/>
    </w:rPr>
  </w:style>
  <w:style w:type="paragraph" w:customStyle="1" w:styleId="888018B0313C4FFCB733176E444768161">
    <w:name w:val="888018B0313C4FFCB733176E444768161"/>
    <w:rsid w:val="00670287"/>
    <w:rPr>
      <w:rFonts w:eastAsiaTheme="minorHAnsi"/>
    </w:rPr>
  </w:style>
  <w:style w:type="paragraph" w:customStyle="1" w:styleId="1E167C862C354FFF8B0637F0381FF1891">
    <w:name w:val="1E167C862C354FFF8B0637F0381FF1891"/>
    <w:rsid w:val="00670287"/>
    <w:rPr>
      <w:rFonts w:eastAsiaTheme="minorHAnsi"/>
    </w:rPr>
  </w:style>
  <w:style w:type="paragraph" w:customStyle="1" w:styleId="976729B6F0DF4D3C89A34AABE8F7B6941">
    <w:name w:val="976729B6F0DF4D3C89A34AABE8F7B6941"/>
    <w:rsid w:val="00670287"/>
    <w:rPr>
      <w:rFonts w:eastAsiaTheme="minorHAnsi"/>
    </w:rPr>
  </w:style>
  <w:style w:type="paragraph" w:customStyle="1" w:styleId="BB3750529CD24F3A9E17FCF7D656CB281">
    <w:name w:val="BB3750529CD24F3A9E17FCF7D656CB281"/>
    <w:rsid w:val="00670287"/>
    <w:rPr>
      <w:rFonts w:eastAsiaTheme="minorHAnsi"/>
    </w:rPr>
  </w:style>
  <w:style w:type="paragraph" w:customStyle="1" w:styleId="49D3E225F87141918E6260170B71CD031">
    <w:name w:val="49D3E225F87141918E6260170B71CD031"/>
    <w:rsid w:val="00670287"/>
    <w:rPr>
      <w:rFonts w:eastAsiaTheme="minorHAnsi"/>
    </w:rPr>
  </w:style>
  <w:style w:type="paragraph" w:customStyle="1" w:styleId="90CF55D28B0543CFA747B1AA82484F731">
    <w:name w:val="90CF55D28B0543CFA747B1AA82484F731"/>
    <w:rsid w:val="00670287"/>
    <w:rPr>
      <w:rFonts w:eastAsiaTheme="minorHAnsi"/>
    </w:rPr>
  </w:style>
  <w:style w:type="paragraph" w:customStyle="1" w:styleId="11E8F234C5364FAABF8F3C1AFFDB662A1">
    <w:name w:val="11E8F234C5364FAABF8F3C1AFFDB662A1"/>
    <w:rsid w:val="00670287"/>
    <w:rPr>
      <w:rFonts w:eastAsiaTheme="minorHAnsi"/>
    </w:rPr>
  </w:style>
  <w:style w:type="paragraph" w:customStyle="1" w:styleId="8BA5B1CBCE004474A3FB296563ED77421">
    <w:name w:val="8BA5B1CBCE004474A3FB296563ED77421"/>
    <w:rsid w:val="00670287"/>
    <w:rPr>
      <w:rFonts w:eastAsiaTheme="minorHAnsi"/>
    </w:rPr>
  </w:style>
  <w:style w:type="paragraph" w:customStyle="1" w:styleId="AC70DDD0310D4053B190E8A5187EAE291">
    <w:name w:val="AC70DDD0310D4053B190E8A5187EAE291"/>
    <w:rsid w:val="00670287"/>
    <w:rPr>
      <w:rFonts w:eastAsiaTheme="minorHAnsi"/>
    </w:rPr>
  </w:style>
  <w:style w:type="paragraph" w:customStyle="1" w:styleId="C85F649EA31C442F9A7814987D93C13D1">
    <w:name w:val="C85F649EA31C442F9A7814987D93C13D1"/>
    <w:rsid w:val="00670287"/>
    <w:rPr>
      <w:rFonts w:eastAsiaTheme="minorHAnsi"/>
    </w:rPr>
  </w:style>
  <w:style w:type="paragraph" w:customStyle="1" w:styleId="BF00C30BC6354805AA548E1CE0C092F41">
    <w:name w:val="BF00C30BC6354805AA548E1CE0C092F41"/>
    <w:rsid w:val="00670287"/>
    <w:rPr>
      <w:rFonts w:eastAsiaTheme="minorHAnsi"/>
    </w:rPr>
  </w:style>
  <w:style w:type="paragraph" w:customStyle="1" w:styleId="C8F10048D2B74021B8D515528B68AB641">
    <w:name w:val="C8F10048D2B74021B8D515528B68AB641"/>
    <w:rsid w:val="00670287"/>
    <w:rPr>
      <w:rFonts w:eastAsiaTheme="minorHAnsi"/>
    </w:rPr>
  </w:style>
  <w:style w:type="paragraph" w:customStyle="1" w:styleId="52004CDE93F94BCEB5EF774A233F02E71">
    <w:name w:val="52004CDE93F94BCEB5EF774A233F02E71"/>
    <w:rsid w:val="00670287"/>
    <w:rPr>
      <w:rFonts w:eastAsiaTheme="minorHAnsi"/>
    </w:rPr>
  </w:style>
  <w:style w:type="paragraph" w:customStyle="1" w:styleId="0CB9261A176D4766A0FF4E4513EA50321">
    <w:name w:val="0CB9261A176D4766A0FF4E4513EA50321"/>
    <w:rsid w:val="00670287"/>
    <w:rPr>
      <w:rFonts w:eastAsiaTheme="minorHAnsi"/>
    </w:rPr>
  </w:style>
  <w:style w:type="paragraph" w:customStyle="1" w:styleId="89BFEFA0045E44B3A182017DF070E2321">
    <w:name w:val="89BFEFA0045E44B3A182017DF070E2321"/>
    <w:rsid w:val="00670287"/>
    <w:rPr>
      <w:rFonts w:eastAsiaTheme="minorHAnsi"/>
    </w:rPr>
  </w:style>
  <w:style w:type="paragraph" w:customStyle="1" w:styleId="2AC415C18D3A433491E332D41F2FCCD21">
    <w:name w:val="2AC415C18D3A433491E332D41F2FCCD21"/>
    <w:rsid w:val="00670287"/>
    <w:rPr>
      <w:rFonts w:eastAsiaTheme="minorHAnsi"/>
    </w:rPr>
  </w:style>
  <w:style w:type="paragraph" w:customStyle="1" w:styleId="8146135491A248F58DD66A47C24257C61">
    <w:name w:val="8146135491A248F58DD66A47C24257C61"/>
    <w:rsid w:val="00670287"/>
    <w:rPr>
      <w:rFonts w:eastAsiaTheme="minorHAnsi"/>
    </w:rPr>
  </w:style>
  <w:style w:type="paragraph" w:customStyle="1" w:styleId="5429472F26094453A07C9357CC61FA5B1">
    <w:name w:val="5429472F26094453A07C9357CC61FA5B1"/>
    <w:rsid w:val="00670287"/>
    <w:rPr>
      <w:rFonts w:eastAsiaTheme="minorHAnsi"/>
    </w:rPr>
  </w:style>
  <w:style w:type="paragraph" w:customStyle="1" w:styleId="ADD7E9F9898448C592DC9B7EA1A435BE1">
    <w:name w:val="ADD7E9F9898448C592DC9B7EA1A435BE1"/>
    <w:rsid w:val="00670287"/>
    <w:rPr>
      <w:rFonts w:eastAsiaTheme="minorHAnsi"/>
    </w:rPr>
  </w:style>
  <w:style w:type="paragraph" w:customStyle="1" w:styleId="8F46AF9974D0440A8C0E46854D5E96071">
    <w:name w:val="8F46AF9974D0440A8C0E46854D5E96071"/>
    <w:rsid w:val="00670287"/>
    <w:rPr>
      <w:rFonts w:eastAsiaTheme="minorHAnsi"/>
    </w:rPr>
  </w:style>
  <w:style w:type="paragraph" w:customStyle="1" w:styleId="2BB1387772084F0091386C1B693428021">
    <w:name w:val="2BB1387772084F0091386C1B693428021"/>
    <w:rsid w:val="00670287"/>
    <w:rPr>
      <w:rFonts w:eastAsiaTheme="minorHAnsi"/>
    </w:rPr>
  </w:style>
  <w:style w:type="paragraph" w:customStyle="1" w:styleId="4F275408794A4FFDA0790996130F19BE1">
    <w:name w:val="4F275408794A4FFDA0790996130F19BE1"/>
    <w:rsid w:val="00670287"/>
    <w:rPr>
      <w:rFonts w:eastAsiaTheme="minorHAnsi"/>
    </w:rPr>
  </w:style>
  <w:style w:type="paragraph" w:customStyle="1" w:styleId="D95C8C824A444A26BA1393CEC032769A1">
    <w:name w:val="D95C8C824A444A26BA1393CEC032769A1"/>
    <w:rsid w:val="00670287"/>
    <w:rPr>
      <w:rFonts w:eastAsiaTheme="minorHAnsi"/>
    </w:rPr>
  </w:style>
  <w:style w:type="paragraph" w:customStyle="1" w:styleId="5FAC6F7A68B841859A45239F5D1F43851">
    <w:name w:val="5FAC6F7A68B841859A45239F5D1F43851"/>
    <w:rsid w:val="00670287"/>
    <w:rPr>
      <w:rFonts w:eastAsiaTheme="minorHAnsi"/>
    </w:rPr>
  </w:style>
  <w:style w:type="paragraph" w:customStyle="1" w:styleId="6D00C404838840299BF122B22236E0981">
    <w:name w:val="6D00C404838840299BF122B22236E0981"/>
    <w:rsid w:val="00670287"/>
    <w:rPr>
      <w:rFonts w:eastAsiaTheme="minorHAnsi"/>
    </w:rPr>
  </w:style>
  <w:style w:type="paragraph" w:customStyle="1" w:styleId="6EE5B582066741E695214B83562D36852">
    <w:name w:val="6EE5B582066741E695214B83562D36852"/>
    <w:rsid w:val="00670287"/>
    <w:rPr>
      <w:rFonts w:eastAsiaTheme="minorHAnsi"/>
    </w:rPr>
  </w:style>
  <w:style w:type="paragraph" w:customStyle="1" w:styleId="EF0C150E49354FA58CEE64EBC8523EC32">
    <w:name w:val="EF0C150E49354FA58CEE64EBC8523EC32"/>
    <w:rsid w:val="00670287"/>
    <w:rPr>
      <w:rFonts w:eastAsiaTheme="minorHAnsi"/>
    </w:rPr>
  </w:style>
  <w:style w:type="paragraph" w:customStyle="1" w:styleId="4005F9C172924FB986B3CAFAD03F820B2">
    <w:name w:val="4005F9C172924FB986B3CAFAD03F820B2"/>
    <w:rsid w:val="00670287"/>
    <w:rPr>
      <w:rFonts w:eastAsiaTheme="minorHAnsi"/>
    </w:rPr>
  </w:style>
  <w:style w:type="paragraph" w:customStyle="1" w:styleId="565B80864C9443F3B2CC767F9B2D7F8F2">
    <w:name w:val="565B80864C9443F3B2CC767F9B2D7F8F2"/>
    <w:rsid w:val="00670287"/>
    <w:rPr>
      <w:rFonts w:eastAsiaTheme="minorHAnsi"/>
    </w:rPr>
  </w:style>
  <w:style w:type="paragraph" w:customStyle="1" w:styleId="B59FFC0A82FA4E5B89412ECB0DC39CFD2">
    <w:name w:val="B59FFC0A82FA4E5B89412ECB0DC39CFD2"/>
    <w:rsid w:val="00670287"/>
    <w:rPr>
      <w:rFonts w:eastAsiaTheme="minorHAnsi"/>
    </w:rPr>
  </w:style>
  <w:style w:type="paragraph" w:customStyle="1" w:styleId="3005E4036625426185BBBA41A8E18C8C2">
    <w:name w:val="3005E4036625426185BBBA41A8E18C8C2"/>
    <w:rsid w:val="00670287"/>
    <w:rPr>
      <w:rFonts w:eastAsiaTheme="minorHAnsi"/>
    </w:rPr>
  </w:style>
  <w:style w:type="paragraph" w:customStyle="1" w:styleId="5B4BEB671CFB4984B26382271A5E28CD2">
    <w:name w:val="5B4BEB671CFB4984B26382271A5E28CD2"/>
    <w:rsid w:val="00670287"/>
    <w:rPr>
      <w:rFonts w:eastAsiaTheme="minorHAnsi"/>
    </w:rPr>
  </w:style>
  <w:style w:type="paragraph" w:customStyle="1" w:styleId="0C46441AE6F94918B4F0960F854189A22">
    <w:name w:val="0C46441AE6F94918B4F0960F854189A22"/>
    <w:rsid w:val="00670287"/>
    <w:rPr>
      <w:rFonts w:eastAsiaTheme="minorHAnsi"/>
    </w:rPr>
  </w:style>
  <w:style w:type="paragraph" w:customStyle="1" w:styleId="046A92D6863142D38D7D1C04F39580162">
    <w:name w:val="046A92D6863142D38D7D1C04F39580162"/>
    <w:rsid w:val="00670287"/>
    <w:rPr>
      <w:rFonts w:eastAsiaTheme="minorHAnsi"/>
    </w:rPr>
  </w:style>
  <w:style w:type="paragraph" w:customStyle="1" w:styleId="C7D0F945DE094FD09EF54252F7C5A9392">
    <w:name w:val="C7D0F945DE094FD09EF54252F7C5A9392"/>
    <w:rsid w:val="00670287"/>
    <w:rPr>
      <w:rFonts w:eastAsiaTheme="minorHAnsi"/>
    </w:rPr>
  </w:style>
  <w:style w:type="paragraph" w:customStyle="1" w:styleId="9DF1D49A2FE24FCD8AA34F6AB8EDAEB72">
    <w:name w:val="9DF1D49A2FE24FCD8AA34F6AB8EDAEB72"/>
    <w:rsid w:val="00670287"/>
    <w:rPr>
      <w:rFonts w:eastAsiaTheme="minorHAnsi"/>
    </w:rPr>
  </w:style>
  <w:style w:type="paragraph" w:customStyle="1" w:styleId="87908BEF500D4A86BE44307A21A494A72">
    <w:name w:val="87908BEF500D4A86BE44307A21A494A72"/>
    <w:rsid w:val="00670287"/>
    <w:rPr>
      <w:rFonts w:eastAsiaTheme="minorHAnsi"/>
    </w:rPr>
  </w:style>
  <w:style w:type="paragraph" w:customStyle="1" w:styleId="888018B0313C4FFCB733176E444768162">
    <w:name w:val="888018B0313C4FFCB733176E444768162"/>
    <w:rsid w:val="00670287"/>
    <w:rPr>
      <w:rFonts w:eastAsiaTheme="minorHAnsi"/>
    </w:rPr>
  </w:style>
  <w:style w:type="paragraph" w:customStyle="1" w:styleId="1E167C862C354FFF8B0637F0381FF1892">
    <w:name w:val="1E167C862C354FFF8B0637F0381FF1892"/>
    <w:rsid w:val="00670287"/>
    <w:rPr>
      <w:rFonts w:eastAsiaTheme="minorHAnsi"/>
    </w:rPr>
  </w:style>
  <w:style w:type="paragraph" w:customStyle="1" w:styleId="976729B6F0DF4D3C89A34AABE8F7B6942">
    <w:name w:val="976729B6F0DF4D3C89A34AABE8F7B6942"/>
    <w:rsid w:val="00670287"/>
    <w:rPr>
      <w:rFonts w:eastAsiaTheme="minorHAnsi"/>
    </w:rPr>
  </w:style>
  <w:style w:type="paragraph" w:customStyle="1" w:styleId="BB3750529CD24F3A9E17FCF7D656CB282">
    <w:name w:val="BB3750529CD24F3A9E17FCF7D656CB282"/>
    <w:rsid w:val="00670287"/>
    <w:rPr>
      <w:rFonts w:eastAsiaTheme="minorHAnsi"/>
    </w:rPr>
  </w:style>
  <w:style w:type="paragraph" w:customStyle="1" w:styleId="49D3E225F87141918E6260170B71CD032">
    <w:name w:val="49D3E225F87141918E6260170B71CD032"/>
    <w:rsid w:val="00670287"/>
    <w:rPr>
      <w:rFonts w:eastAsiaTheme="minorHAnsi"/>
    </w:rPr>
  </w:style>
  <w:style w:type="paragraph" w:customStyle="1" w:styleId="90CF55D28B0543CFA747B1AA82484F732">
    <w:name w:val="90CF55D28B0543CFA747B1AA82484F732"/>
    <w:rsid w:val="00670287"/>
    <w:rPr>
      <w:rFonts w:eastAsiaTheme="minorHAnsi"/>
    </w:rPr>
  </w:style>
  <w:style w:type="paragraph" w:customStyle="1" w:styleId="11E8F234C5364FAABF8F3C1AFFDB662A2">
    <w:name w:val="11E8F234C5364FAABF8F3C1AFFDB662A2"/>
    <w:rsid w:val="00670287"/>
    <w:rPr>
      <w:rFonts w:eastAsiaTheme="minorHAnsi"/>
    </w:rPr>
  </w:style>
  <w:style w:type="paragraph" w:customStyle="1" w:styleId="8BA5B1CBCE004474A3FB296563ED77422">
    <w:name w:val="8BA5B1CBCE004474A3FB296563ED77422"/>
    <w:rsid w:val="00670287"/>
    <w:rPr>
      <w:rFonts w:eastAsiaTheme="minorHAnsi"/>
    </w:rPr>
  </w:style>
  <w:style w:type="paragraph" w:customStyle="1" w:styleId="AC70DDD0310D4053B190E8A5187EAE292">
    <w:name w:val="AC70DDD0310D4053B190E8A5187EAE292"/>
    <w:rsid w:val="00670287"/>
    <w:rPr>
      <w:rFonts w:eastAsiaTheme="minorHAnsi"/>
    </w:rPr>
  </w:style>
  <w:style w:type="paragraph" w:customStyle="1" w:styleId="C85F649EA31C442F9A7814987D93C13D2">
    <w:name w:val="C85F649EA31C442F9A7814987D93C13D2"/>
    <w:rsid w:val="00670287"/>
    <w:rPr>
      <w:rFonts w:eastAsiaTheme="minorHAnsi"/>
    </w:rPr>
  </w:style>
  <w:style w:type="paragraph" w:customStyle="1" w:styleId="BF00C30BC6354805AA548E1CE0C092F42">
    <w:name w:val="BF00C30BC6354805AA548E1CE0C092F42"/>
    <w:rsid w:val="00670287"/>
    <w:rPr>
      <w:rFonts w:eastAsiaTheme="minorHAnsi"/>
    </w:rPr>
  </w:style>
  <w:style w:type="paragraph" w:customStyle="1" w:styleId="C8F10048D2B74021B8D515528B68AB642">
    <w:name w:val="C8F10048D2B74021B8D515528B68AB642"/>
    <w:rsid w:val="00670287"/>
    <w:rPr>
      <w:rFonts w:eastAsiaTheme="minorHAnsi"/>
    </w:rPr>
  </w:style>
  <w:style w:type="paragraph" w:customStyle="1" w:styleId="52004CDE93F94BCEB5EF774A233F02E72">
    <w:name w:val="52004CDE93F94BCEB5EF774A233F02E72"/>
    <w:rsid w:val="00670287"/>
    <w:rPr>
      <w:rFonts w:eastAsiaTheme="minorHAnsi"/>
    </w:rPr>
  </w:style>
  <w:style w:type="paragraph" w:customStyle="1" w:styleId="0CB9261A176D4766A0FF4E4513EA50322">
    <w:name w:val="0CB9261A176D4766A0FF4E4513EA50322"/>
    <w:rsid w:val="00670287"/>
    <w:rPr>
      <w:rFonts w:eastAsiaTheme="minorHAnsi"/>
    </w:rPr>
  </w:style>
  <w:style w:type="paragraph" w:customStyle="1" w:styleId="89BFEFA0045E44B3A182017DF070E2322">
    <w:name w:val="89BFEFA0045E44B3A182017DF070E2322"/>
    <w:rsid w:val="00670287"/>
    <w:rPr>
      <w:rFonts w:eastAsiaTheme="minorHAnsi"/>
    </w:rPr>
  </w:style>
  <w:style w:type="paragraph" w:customStyle="1" w:styleId="2AC415C18D3A433491E332D41F2FCCD22">
    <w:name w:val="2AC415C18D3A433491E332D41F2FCCD22"/>
    <w:rsid w:val="00670287"/>
    <w:rPr>
      <w:rFonts w:eastAsiaTheme="minorHAnsi"/>
    </w:rPr>
  </w:style>
  <w:style w:type="paragraph" w:customStyle="1" w:styleId="8146135491A248F58DD66A47C24257C62">
    <w:name w:val="8146135491A248F58DD66A47C24257C62"/>
    <w:rsid w:val="00670287"/>
    <w:rPr>
      <w:rFonts w:eastAsiaTheme="minorHAnsi"/>
    </w:rPr>
  </w:style>
  <w:style w:type="paragraph" w:customStyle="1" w:styleId="5429472F26094453A07C9357CC61FA5B2">
    <w:name w:val="5429472F26094453A07C9357CC61FA5B2"/>
    <w:rsid w:val="00670287"/>
    <w:rPr>
      <w:rFonts w:eastAsiaTheme="minorHAnsi"/>
    </w:rPr>
  </w:style>
  <w:style w:type="paragraph" w:customStyle="1" w:styleId="ADD7E9F9898448C592DC9B7EA1A435BE2">
    <w:name w:val="ADD7E9F9898448C592DC9B7EA1A435BE2"/>
    <w:rsid w:val="00670287"/>
    <w:rPr>
      <w:rFonts w:eastAsiaTheme="minorHAnsi"/>
    </w:rPr>
  </w:style>
  <w:style w:type="paragraph" w:customStyle="1" w:styleId="8F46AF9974D0440A8C0E46854D5E96072">
    <w:name w:val="8F46AF9974D0440A8C0E46854D5E96072"/>
    <w:rsid w:val="00670287"/>
    <w:rPr>
      <w:rFonts w:eastAsiaTheme="minorHAnsi"/>
    </w:rPr>
  </w:style>
  <w:style w:type="paragraph" w:customStyle="1" w:styleId="2BB1387772084F0091386C1B693428022">
    <w:name w:val="2BB1387772084F0091386C1B693428022"/>
    <w:rsid w:val="00670287"/>
    <w:rPr>
      <w:rFonts w:eastAsiaTheme="minorHAnsi"/>
    </w:rPr>
  </w:style>
  <w:style w:type="paragraph" w:customStyle="1" w:styleId="4F275408794A4FFDA0790996130F19BE2">
    <w:name w:val="4F275408794A4FFDA0790996130F19BE2"/>
    <w:rsid w:val="00670287"/>
    <w:rPr>
      <w:rFonts w:eastAsiaTheme="minorHAnsi"/>
    </w:rPr>
  </w:style>
  <w:style w:type="paragraph" w:customStyle="1" w:styleId="D95C8C824A444A26BA1393CEC032769A2">
    <w:name w:val="D95C8C824A444A26BA1393CEC032769A2"/>
    <w:rsid w:val="00670287"/>
    <w:rPr>
      <w:rFonts w:eastAsiaTheme="minorHAnsi"/>
    </w:rPr>
  </w:style>
  <w:style w:type="paragraph" w:customStyle="1" w:styleId="5FAC6F7A68B841859A45239F5D1F43852">
    <w:name w:val="5FAC6F7A68B841859A45239F5D1F43852"/>
    <w:rsid w:val="00670287"/>
    <w:rPr>
      <w:rFonts w:eastAsiaTheme="minorHAnsi"/>
    </w:rPr>
  </w:style>
  <w:style w:type="paragraph" w:customStyle="1" w:styleId="6D00C404838840299BF122B22236E0982">
    <w:name w:val="6D00C404838840299BF122B22236E0982"/>
    <w:rsid w:val="00670287"/>
    <w:rPr>
      <w:rFonts w:eastAsiaTheme="minorHAnsi"/>
    </w:rPr>
  </w:style>
  <w:style w:type="paragraph" w:customStyle="1" w:styleId="6EE5B582066741E695214B83562D36853">
    <w:name w:val="6EE5B582066741E695214B83562D36853"/>
    <w:rsid w:val="00670287"/>
    <w:rPr>
      <w:rFonts w:eastAsiaTheme="minorHAnsi"/>
    </w:rPr>
  </w:style>
  <w:style w:type="paragraph" w:customStyle="1" w:styleId="EF0C150E49354FA58CEE64EBC8523EC33">
    <w:name w:val="EF0C150E49354FA58CEE64EBC8523EC33"/>
    <w:rsid w:val="00670287"/>
    <w:rPr>
      <w:rFonts w:eastAsiaTheme="minorHAnsi"/>
    </w:rPr>
  </w:style>
  <w:style w:type="paragraph" w:customStyle="1" w:styleId="4005F9C172924FB986B3CAFAD03F820B3">
    <w:name w:val="4005F9C172924FB986B3CAFAD03F820B3"/>
    <w:rsid w:val="00670287"/>
    <w:rPr>
      <w:rFonts w:eastAsiaTheme="minorHAnsi"/>
    </w:rPr>
  </w:style>
  <w:style w:type="paragraph" w:customStyle="1" w:styleId="565B80864C9443F3B2CC767F9B2D7F8F3">
    <w:name w:val="565B80864C9443F3B2CC767F9B2D7F8F3"/>
    <w:rsid w:val="00670287"/>
    <w:rPr>
      <w:rFonts w:eastAsiaTheme="minorHAnsi"/>
    </w:rPr>
  </w:style>
  <w:style w:type="paragraph" w:customStyle="1" w:styleId="B59FFC0A82FA4E5B89412ECB0DC39CFD3">
    <w:name w:val="B59FFC0A82FA4E5B89412ECB0DC39CFD3"/>
    <w:rsid w:val="00670287"/>
    <w:rPr>
      <w:rFonts w:eastAsiaTheme="minorHAnsi"/>
    </w:rPr>
  </w:style>
  <w:style w:type="paragraph" w:customStyle="1" w:styleId="3005E4036625426185BBBA41A8E18C8C3">
    <w:name w:val="3005E4036625426185BBBA41A8E18C8C3"/>
    <w:rsid w:val="00670287"/>
    <w:rPr>
      <w:rFonts w:eastAsiaTheme="minorHAnsi"/>
    </w:rPr>
  </w:style>
  <w:style w:type="paragraph" w:customStyle="1" w:styleId="5B4BEB671CFB4984B26382271A5E28CD3">
    <w:name w:val="5B4BEB671CFB4984B26382271A5E28CD3"/>
    <w:rsid w:val="00670287"/>
    <w:rPr>
      <w:rFonts w:eastAsiaTheme="minorHAnsi"/>
    </w:rPr>
  </w:style>
  <w:style w:type="paragraph" w:customStyle="1" w:styleId="0C46441AE6F94918B4F0960F854189A23">
    <w:name w:val="0C46441AE6F94918B4F0960F854189A23"/>
    <w:rsid w:val="00670287"/>
    <w:rPr>
      <w:rFonts w:eastAsiaTheme="minorHAnsi"/>
    </w:rPr>
  </w:style>
  <w:style w:type="paragraph" w:customStyle="1" w:styleId="046A92D6863142D38D7D1C04F39580163">
    <w:name w:val="046A92D6863142D38D7D1C04F39580163"/>
    <w:rsid w:val="00670287"/>
    <w:rPr>
      <w:rFonts w:eastAsiaTheme="minorHAnsi"/>
    </w:rPr>
  </w:style>
  <w:style w:type="paragraph" w:customStyle="1" w:styleId="C7D0F945DE094FD09EF54252F7C5A9393">
    <w:name w:val="C7D0F945DE094FD09EF54252F7C5A9393"/>
    <w:rsid w:val="00670287"/>
    <w:rPr>
      <w:rFonts w:eastAsiaTheme="minorHAnsi"/>
    </w:rPr>
  </w:style>
  <w:style w:type="paragraph" w:customStyle="1" w:styleId="9DF1D49A2FE24FCD8AA34F6AB8EDAEB73">
    <w:name w:val="9DF1D49A2FE24FCD8AA34F6AB8EDAEB73"/>
    <w:rsid w:val="00670287"/>
    <w:rPr>
      <w:rFonts w:eastAsiaTheme="minorHAnsi"/>
    </w:rPr>
  </w:style>
  <w:style w:type="paragraph" w:customStyle="1" w:styleId="87908BEF500D4A86BE44307A21A494A73">
    <w:name w:val="87908BEF500D4A86BE44307A21A494A73"/>
    <w:rsid w:val="00670287"/>
    <w:rPr>
      <w:rFonts w:eastAsiaTheme="minorHAnsi"/>
    </w:rPr>
  </w:style>
  <w:style w:type="paragraph" w:customStyle="1" w:styleId="888018B0313C4FFCB733176E444768163">
    <w:name w:val="888018B0313C4FFCB733176E444768163"/>
    <w:rsid w:val="00670287"/>
    <w:rPr>
      <w:rFonts w:eastAsiaTheme="minorHAnsi"/>
    </w:rPr>
  </w:style>
  <w:style w:type="paragraph" w:customStyle="1" w:styleId="1E167C862C354FFF8B0637F0381FF1893">
    <w:name w:val="1E167C862C354FFF8B0637F0381FF1893"/>
    <w:rsid w:val="00670287"/>
    <w:rPr>
      <w:rFonts w:eastAsiaTheme="minorHAnsi"/>
    </w:rPr>
  </w:style>
  <w:style w:type="paragraph" w:customStyle="1" w:styleId="976729B6F0DF4D3C89A34AABE8F7B6943">
    <w:name w:val="976729B6F0DF4D3C89A34AABE8F7B6943"/>
    <w:rsid w:val="00670287"/>
    <w:rPr>
      <w:rFonts w:eastAsiaTheme="minorHAnsi"/>
    </w:rPr>
  </w:style>
  <w:style w:type="paragraph" w:customStyle="1" w:styleId="BB3750529CD24F3A9E17FCF7D656CB283">
    <w:name w:val="BB3750529CD24F3A9E17FCF7D656CB283"/>
    <w:rsid w:val="00670287"/>
    <w:rPr>
      <w:rFonts w:eastAsiaTheme="minorHAnsi"/>
    </w:rPr>
  </w:style>
  <w:style w:type="paragraph" w:customStyle="1" w:styleId="49D3E225F87141918E6260170B71CD033">
    <w:name w:val="49D3E225F87141918E6260170B71CD033"/>
    <w:rsid w:val="00670287"/>
    <w:rPr>
      <w:rFonts w:eastAsiaTheme="minorHAnsi"/>
    </w:rPr>
  </w:style>
  <w:style w:type="paragraph" w:customStyle="1" w:styleId="90CF55D28B0543CFA747B1AA82484F733">
    <w:name w:val="90CF55D28B0543CFA747B1AA82484F733"/>
    <w:rsid w:val="00670287"/>
    <w:rPr>
      <w:rFonts w:eastAsiaTheme="minorHAnsi"/>
    </w:rPr>
  </w:style>
  <w:style w:type="paragraph" w:customStyle="1" w:styleId="11E8F234C5364FAABF8F3C1AFFDB662A3">
    <w:name w:val="11E8F234C5364FAABF8F3C1AFFDB662A3"/>
    <w:rsid w:val="00670287"/>
    <w:rPr>
      <w:rFonts w:eastAsiaTheme="minorHAnsi"/>
    </w:rPr>
  </w:style>
  <w:style w:type="paragraph" w:customStyle="1" w:styleId="8BA5B1CBCE004474A3FB296563ED77423">
    <w:name w:val="8BA5B1CBCE004474A3FB296563ED77423"/>
    <w:rsid w:val="00670287"/>
    <w:rPr>
      <w:rFonts w:eastAsiaTheme="minorHAnsi"/>
    </w:rPr>
  </w:style>
  <w:style w:type="paragraph" w:customStyle="1" w:styleId="AC70DDD0310D4053B190E8A5187EAE293">
    <w:name w:val="AC70DDD0310D4053B190E8A5187EAE293"/>
    <w:rsid w:val="00670287"/>
    <w:rPr>
      <w:rFonts w:eastAsiaTheme="minorHAnsi"/>
    </w:rPr>
  </w:style>
  <w:style w:type="paragraph" w:customStyle="1" w:styleId="C85F649EA31C442F9A7814987D93C13D3">
    <w:name w:val="C85F649EA31C442F9A7814987D93C13D3"/>
    <w:rsid w:val="00670287"/>
    <w:rPr>
      <w:rFonts w:eastAsiaTheme="minorHAnsi"/>
    </w:rPr>
  </w:style>
  <w:style w:type="paragraph" w:customStyle="1" w:styleId="BF00C30BC6354805AA548E1CE0C092F43">
    <w:name w:val="BF00C30BC6354805AA548E1CE0C092F43"/>
    <w:rsid w:val="00670287"/>
    <w:rPr>
      <w:rFonts w:eastAsiaTheme="minorHAnsi"/>
    </w:rPr>
  </w:style>
  <w:style w:type="paragraph" w:customStyle="1" w:styleId="C8F10048D2B74021B8D515528B68AB643">
    <w:name w:val="C8F10048D2B74021B8D515528B68AB643"/>
    <w:rsid w:val="00670287"/>
    <w:rPr>
      <w:rFonts w:eastAsiaTheme="minorHAnsi"/>
    </w:rPr>
  </w:style>
  <w:style w:type="paragraph" w:customStyle="1" w:styleId="52004CDE93F94BCEB5EF774A233F02E73">
    <w:name w:val="52004CDE93F94BCEB5EF774A233F02E73"/>
    <w:rsid w:val="00670287"/>
    <w:rPr>
      <w:rFonts w:eastAsiaTheme="minorHAnsi"/>
    </w:rPr>
  </w:style>
  <w:style w:type="paragraph" w:customStyle="1" w:styleId="0CB9261A176D4766A0FF4E4513EA50323">
    <w:name w:val="0CB9261A176D4766A0FF4E4513EA50323"/>
    <w:rsid w:val="00670287"/>
    <w:rPr>
      <w:rFonts w:eastAsiaTheme="minorHAnsi"/>
    </w:rPr>
  </w:style>
  <w:style w:type="paragraph" w:customStyle="1" w:styleId="89BFEFA0045E44B3A182017DF070E2323">
    <w:name w:val="89BFEFA0045E44B3A182017DF070E2323"/>
    <w:rsid w:val="00670287"/>
    <w:rPr>
      <w:rFonts w:eastAsiaTheme="minorHAnsi"/>
    </w:rPr>
  </w:style>
  <w:style w:type="paragraph" w:customStyle="1" w:styleId="2AC415C18D3A433491E332D41F2FCCD23">
    <w:name w:val="2AC415C18D3A433491E332D41F2FCCD23"/>
    <w:rsid w:val="00670287"/>
    <w:rPr>
      <w:rFonts w:eastAsiaTheme="minorHAnsi"/>
    </w:rPr>
  </w:style>
  <w:style w:type="paragraph" w:customStyle="1" w:styleId="8146135491A248F58DD66A47C24257C63">
    <w:name w:val="8146135491A248F58DD66A47C24257C63"/>
    <w:rsid w:val="00670287"/>
    <w:rPr>
      <w:rFonts w:eastAsiaTheme="minorHAnsi"/>
    </w:rPr>
  </w:style>
  <w:style w:type="paragraph" w:customStyle="1" w:styleId="5429472F26094453A07C9357CC61FA5B3">
    <w:name w:val="5429472F26094453A07C9357CC61FA5B3"/>
    <w:rsid w:val="00670287"/>
    <w:rPr>
      <w:rFonts w:eastAsiaTheme="minorHAnsi"/>
    </w:rPr>
  </w:style>
  <w:style w:type="paragraph" w:customStyle="1" w:styleId="ADD7E9F9898448C592DC9B7EA1A435BE3">
    <w:name w:val="ADD7E9F9898448C592DC9B7EA1A435BE3"/>
    <w:rsid w:val="00670287"/>
    <w:rPr>
      <w:rFonts w:eastAsiaTheme="minorHAnsi"/>
    </w:rPr>
  </w:style>
  <w:style w:type="paragraph" w:customStyle="1" w:styleId="8F46AF9974D0440A8C0E46854D5E96073">
    <w:name w:val="8F46AF9974D0440A8C0E46854D5E96073"/>
    <w:rsid w:val="00670287"/>
    <w:rPr>
      <w:rFonts w:eastAsiaTheme="minorHAnsi"/>
    </w:rPr>
  </w:style>
  <w:style w:type="paragraph" w:customStyle="1" w:styleId="2BB1387772084F0091386C1B693428023">
    <w:name w:val="2BB1387772084F0091386C1B693428023"/>
    <w:rsid w:val="00670287"/>
    <w:rPr>
      <w:rFonts w:eastAsiaTheme="minorHAnsi"/>
    </w:rPr>
  </w:style>
  <w:style w:type="paragraph" w:customStyle="1" w:styleId="4F275408794A4FFDA0790996130F19BE3">
    <w:name w:val="4F275408794A4FFDA0790996130F19BE3"/>
    <w:rsid w:val="00670287"/>
    <w:rPr>
      <w:rFonts w:eastAsiaTheme="minorHAnsi"/>
    </w:rPr>
  </w:style>
  <w:style w:type="paragraph" w:customStyle="1" w:styleId="D95C8C824A444A26BA1393CEC032769A3">
    <w:name w:val="D95C8C824A444A26BA1393CEC032769A3"/>
    <w:rsid w:val="00670287"/>
    <w:rPr>
      <w:rFonts w:eastAsiaTheme="minorHAnsi"/>
    </w:rPr>
  </w:style>
  <w:style w:type="paragraph" w:customStyle="1" w:styleId="5FAC6F7A68B841859A45239F5D1F43853">
    <w:name w:val="5FAC6F7A68B841859A45239F5D1F43853"/>
    <w:rsid w:val="00670287"/>
    <w:rPr>
      <w:rFonts w:eastAsiaTheme="minorHAnsi"/>
    </w:rPr>
  </w:style>
  <w:style w:type="paragraph" w:customStyle="1" w:styleId="6D00C404838840299BF122B22236E0983">
    <w:name w:val="6D00C404838840299BF122B22236E0983"/>
    <w:rsid w:val="00670287"/>
    <w:rPr>
      <w:rFonts w:eastAsiaTheme="minorHAnsi"/>
    </w:rPr>
  </w:style>
  <w:style w:type="paragraph" w:customStyle="1" w:styleId="6EE5B582066741E695214B83562D36854">
    <w:name w:val="6EE5B582066741E695214B83562D36854"/>
    <w:rsid w:val="00670287"/>
    <w:rPr>
      <w:rFonts w:eastAsiaTheme="minorHAnsi"/>
    </w:rPr>
  </w:style>
  <w:style w:type="paragraph" w:customStyle="1" w:styleId="EF0C150E49354FA58CEE64EBC8523EC34">
    <w:name w:val="EF0C150E49354FA58CEE64EBC8523EC34"/>
    <w:rsid w:val="00670287"/>
    <w:rPr>
      <w:rFonts w:eastAsiaTheme="minorHAnsi"/>
    </w:rPr>
  </w:style>
  <w:style w:type="paragraph" w:customStyle="1" w:styleId="4005F9C172924FB986B3CAFAD03F820B4">
    <w:name w:val="4005F9C172924FB986B3CAFAD03F820B4"/>
    <w:rsid w:val="00670287"/>
    <w:rPr>
      <w:rFonts w:eastAsiaTheme="minorHAnsi"/>
    </w:rPr>
  </w:style>
  <w:style w:type="paragraph" w:customStyle="1" w:styleId="565B80864C9443F3B2CC767F9B2D7F8F4">
    <w:name w:val="565B80864C9443F3B2CC767F9B2D7F8F4"/>
    <w:rsid w:val="00670287"/>
    <w:rPr>
      <w:rFonts w:eastAsiaTheme="minorHAnsi"/>
    </w:rPr>
  </w:style>
  <w:style w:type="paragraph" w:customStyle="1" w:styleId="B59FFC0A82FA4E5B89412ECB0DC39CFD4">
    <w:name w:val="B59FFC0A82FA4E5B89412ECB0DC39CFD4"/>
    <w:rsid w:val="00670287"/>
    <w:rPr>
      <w:rFonts w:eastAsiaTheme="minorHAnsi"/>
    </w:rPr>
  </w:style>
  <w:style w:type="paragraph" w:customStyle="1" w:styleId="3005E4036625426185BBBA41A8E18C8C4">
    <w:name w:val="3005E4036625426185BBBA41A8E18C8C4"/>
    <w:rsid w:val="00670287"/>
    <w:rPr>
      <w:rFonts w:eastAsiaTheme="minorHAnsi"/>
    </w:rPr>
  </w:style>
  <w:style w:type="paragraph" w:customStyle="1" w:styleId="5B4BEB671CFB4984B26382271A5E28CD4">
    <w:name w:val="5B4BEB671CFB4984B26382271A5E28CD4"/>
    <w:rsid w:val="00670287"/>
    <w:rPr>
      <w:rFonts w:eastAsiaTheme="minorHAnsi"/>
    </w:rPr>
  </w:style>
  <w:style w:type="paragraph" w:customStyle="1" w:styleId="0C46441AE6F94918B4F0960F854189A24">
    <w:name w:val="0C46441AE6F94918B4F0960F854189A24"/>
    <w:rsid w:val="00670287"/>
    <w:rPr>
      <w:rFonts w:eastAsiaTheme="minorHAnsi"/>
    </w:rPr>
  </w:style>
  <w:style w:type="paragraph" w:customStyle="1" w:styleId="046A92D6863142D38D7D1C04F39580164">
    <w:name w:val="046A92D6863142D38D7D1C04F39580164"/>
    <w:rsid w:val="00670287"/>
    <w:rPr>
      <w:rFonts w:eastAsiaTheme="minorHAnsi"/>
    </w:rPr>
  </w:style>
  <w:style w:type="paragraph" w:customStyle="1" w:styleId="C7D0F945DE094FD09EF54252F7C5A9394">
    <w:name w:val="C7D0F945DE094FD09EF54252F7C5A9394"/>
    <w:rsid w:val="00670287"/>
    <w:rPr>
      <w:rFonts w:eastAsiaTheme="minorHAnsi"/>
    </w:rPr>
  </w:style>
  <w:style w:type="paragraph" w:customStyle="1" w:styleId="9DF1D49A2FE24FCD8AA34F6AB8EDAEB74">
    <w:name w:val="9DF1D49A2FE24FCD8AA34F6AB8EDAEB74"/>
    <w:rsid w:val="00670287"/>
    <w:rPr>
      <w:rFonts w:eastAsiaTheme="minorHAnsi"/>
    </w:rPr>
  </w:style>
  <w:style w:type="paragraph" w:customStyle="1" w:styleId="87908BEF500D4A86BE44307A21A494A74">
    <w:name w:val="87908BEF500D4A86BE44307A21A494A74"/>
    <w:rsid w:val="00670287"/>
    <w:rPr>
      <w:rFonts w:eastAsiaTheme="minorHAnsi"/>
    </w:rPr>
  </w:style>
  <w:style w:type="paragraph" w:customStyle="1" w:styleId="888018B0313C4FFCB733176E444768164">
    <w:name w:val="888018B0313C4FFCB733176E444768164"/>
    <w:rsid w:val="00670287"/>
    <w:rPr>
      <w:rFonts w:eastAsiaTheme="minorHAnsi"/>
    </w:rPr>
  </w:style>
  <w:style w:type="paragraph" w:customStyle="1" w:styleId="1E167C862C354FFF8B0637F0381FF1894">
    <w:name w:val="1E167C862C354FFF8B0637F0381FF1894"/>
    <w:rsid w:val="00670287"/>
    <w:rPr>
      <w:rFonts w:eastAsiaTheme="minorHAnsi"/>
    </w:rPr>
  </w:style>
  <w:style w:type="paragraph" w:customStyle="1" w:styleId="976729B6F0DF4D3C89A34AABE8F7B6944">
    <w:name w:val="976729B6F0DF4D3C89A34AABE8F7B6944"/>
    <w:rsid w:val="00670287"/>
    <w:rPr>
      <w:rFonts w:eastAsiaTheme="minorHAnsi"/>
    </w:rPr>
  </w:style>
  <w:style w:type="paragraph" w:customStyle="1" w:styleId="BB3750529CD24F3A9E17FCF7D656CB284">
    <w:name w:val="BB3750529CD24F3A9E17FCF7D656CB284"/>
    <w:rsid w:val="00670287"/>
    <w:rPr>
      <w:rFonts w:eastAsiaTheme="minorHAnsi"/>
    </w:rPr>
  </w:style>
  <w:style w:type="paragraph" w:customStyle="1" w:styleId="49D3E225F87141918E6260170B71CD034">
    <w:name w:val="49D3E225F87141918E6260170B71CD034"/>
    <w:rsid w:val="00670287"/>
    <w:rPr>
      <w:rFonts w:eastAsiaTheme="minorHAnsi"/>
    </w:rPr>
  </w:style>
  <w:style w:type="paragraph" w:customStyle="1" w:styleId="90CF55D28B0543CFA747B1AA82484F734">
    <w:name w:val="90CF55D28B0543CFA747B1AA82484F734"/>
    <w:rsid w:val="00670287"/>
    <w:rPr>
      <w:rFonts w:eastAsiaTheme="minorHAnsi"/>
    </w:rPr>
  </w:style>
  <w:style w:type="paragraph" w:customStyle="1" w:styleId="11E8F234C5364FAABF8F3C1AFFDB662A4">
    <w:name w:val="11E8F234C5364FAABF8F3C1AFFDB662A4"/>
    <w:rsid w:val="00670287"/>
    <w:rPr>
      <w:rFonts w:eastAsiaTheme="minorHAnsi"/>
    </w:rPr>
  </w:style>
  <w:style w:type="paragraph" w:customStyle="1" w:styleId="8BA5B1CBCE004474A3FB296563ED77424">
    <w:name w:val="8BA5B1CBCE004474A3FB296563ED77424"/>
    <w:rsid w:val="00670287"/>
    <w:rPr>
      <w:rFonts w:eastAsiaTheme="minorHAnsi"/>
    </w:rPr>
  </w:style>
  <w:style w:type="paragraph" w:customStyle="1" w:styleId="AC70DDD0310D4053B190E8A5187EAE294">
    <w:name w:val="AC70DDD0310D4053B190E8A5187EAE294"/>
    <w:rsid w:val="00670287"/>
    <w:rPr>
      <w:rFonts w:eastAsiaTheme="minorHAnsi"/>
    </w:rPr>
  </w:style>
  <w:style w:type="paragraph" w:customStyle="1" w:styleId="C85F649EA31C442F9A7814987D93C13D4">
    <w:name w:val="C85F649EA31C442F9A7814987D93C13D4"/>
    <w:rsid w:val="00670287"/>
    <w:rPr>
      <w:rFonts w:eastAsiaTheme="minorHAnsi"/>
    </w:rPr>
  </w:style>
  <w:style w:type="paragraph" w:customStyle="1" w:styleId="BF00C30BC6354805AA548E1CE0C092F44">
    <w:name w:val="BF00C30BC6354805AA548E1CE0C092F44"/>
    <w:rsid w:val="00670287"/>
    <w:rPr>
      <w:rFonts w:eastAsiaTheme="minorHAnsi"/>
    </w:rPr>
  </w:style>
  <w:style w:type="paragraph" w:customStyle="1" w:styleId="C8F10048D2B74021B8D515528B68AB644">
    <w:name w:val="C8F10048D2B74021B8D515528B68AB644"/>
    <w:rsid w:val="00670287"/>
    <w:rPr>
      <w:rFonts w:eastAsiaTheme="minorHAnsi"/>
    </w:rPr>
  </w:style>
  <w:style w:type="paragraph" w:customStyle="1" w:styleId="52004CDE93F94BCEB5EF774A233F02E74">
    <w:name w:val="52004CDE93F94BCEB5EF774A233F02E74"/>
    <w:rsid w:val="00670287"/>
    <w:rPr>
      <w:rFonts w:eastAsiaTheme="minorHAnsi"/>
    </w:rPr>
  </w:style>
  <w:style w:type="paragraph" w:customStyle="1" w:styleId="0CB9261A176D4766A0FF4E4513EA50324">
    <w:name w:val="0CB9261A176D4766A0FF4E4513EA50324"/>
    <w:rsid w:val="00670287"/>
    <w:rPr>
      <w:rFonts w:eastAsiaTheme="minorHAnsi"/>
    </w:rPr>
  </w:style>
  <w:style w:type="paragraph" w:customStyle="1" w:styleId="89BFEFA0045E44B3A182017DF070E2324">
    <w:name w:val="89BFEFA0045E44B3A182017DF070E2324"/>
    <w:rsid w:val="00670287"/>
    <w:rPr>
      <w:rFonts w:eastAsiaTheme="minorHAnsi"/>
    </w:rPr>
  </w:style>
  <w:style w:type="paragraph" w:customStyle="1" w:styleId="2AC415C18D3A433491E332D41F2FCCD24">
    <w:name w:val="2AC415C18D3A433491E332D41F2FCCD24"/>
    <w:rsid w:val="00670287"/>
    <w:rPr>
      <w:rFonts w:eastAsiaTheme="minorHAnsi"/>
    </w:rPr>
  </w:style>
  <w:style w:type="paragraph" w:customStyle="1" w:styleId="8146135491A248F58DD66A47C24257C64">
    <w:name w:val="8146135491A248F58DD66A47C24257C64"/>
    <w:rsid w:val="00670287"/>
    <w:rPr>
      <w:rFonts w:eastAsiaTheme="minorHAnsi"/>
    </w:rPr>
  </w:style>
  <w:style w:type="paragraph" w:customStyle="1" w:styleId="5429472F26094453A07C9357CC61FA5B4">
    <w:name w:val="5429472F26094453A07C9357CC61FA5B4"/>
    <w:rsid w:val="00670287"/>
    <w:rPr>
      <w:rFonts w:eastAsiaTheme="minorHAnsi"/>
    </w:rPr>
  </w:style>
  <w:style w:type="paragraph" w:customStyle="1" w:styleId="ADD7E9F9898448C592DC9B7EA1A435BE4">
    <w:name w:val="ADD7E9F9898448C592DC9B7EA1A435BE4"/>
    <w:rsid w:val="00670287"/>
    <w:rPr>
      <w:rFonts w:eastAsiaTheme="minorHAnsi"/>
    </w:rPr>
  </w:style>
  <w:style w:type="paragraph" w:customStyle="1" w:styleId="8F46AF9974D0440A8C0E46854D5E96074">
    <w:name w:val="8F46AF9974D0440A8C0E46854D5E96074"/>
    <w:rsid w:val="00670287"/>
    <w:rPr>
      <w:rFonts w:eastAsiaTheme="minorHAnsi"/>
    </w:rPr>
  </w:style>
  <w:style w:type="paragraph" w:customStyle="1" w:styleId="2BB1387772084F0091386C1B693428024">
    <w:name w:val="2BB1387772084F0091386C1B693428024"/>
    <w:rsid w:val="00670287"/>
    <w:rPr>
      <w:rFonts w:eastAsiaTheme="minorHAnsi"/>
    </w:rPr>
  </w:style>
  <w:style w:type="paragraph" w:customStyle="1" w:styleId="4F275408794A4FFDA0790996130F19BE4">
    <w:name w:val="4F275408794A4FFDA0790996130F19BE4"/>
    <w:rsid w:val="00670287"/>
    <w:rPr>
      <w:rFonts w:eastAsiaTheme="minorHAnsi"/>
    </w:rPr>
  </w:style>
  <w:style w:type="paragraph" w:customStyle="1" w:styleId="D95C8C824A444A26BA1393CEC032769A4">
    <w:name w:val="D95C8C824A444A26BA1393CEC032769A4"/>
    <w:rsid w:val="00670287"/>
    <w:rPr>
      <w:rFonts w:eastAsiaTheme="minorHAnsi"/>
    </w:rPr>
  </w:style>
  <w:style w:type="paragraph" w:customStyle="1" w:styleId="5FAC6F7A68B841859A45239F5D1F43854">
    <w:name w:val="5FAC6F7A68B841859A45239F5D1F43854"/>
    <w:rsid w:val="00670287"/>
    <w:rPr>
      <w:rFonts w:eastAsiaTheme="minorHAnsi"/>
    </w:rPr>
  </w:style>
  <w:style w:type="paragraph" w:customStyle="1" w:styleId="6D00C404838840299BF122B22236E0984">
    <w:name w:val="6D00C404838840299BF122B22236E0984"/>
    <w:rsid w:val="00670287"/>
    <w:rPr>
      <w:rFonts w:eastAsiaTheme="minorHAnsi"/>
    </w:rPr>
  </w:style>
  <w:style w:type="paragraph" w:customStyle="1" w:styleId="6EE5B582066741E695214B83562D36855">
    <w:name w:val="6EE5B582066741E695214B83562D36855"/>
    <w:rsid w:val="00670287"/>
    <w:rPr>
      <w:rFonts w:eastAsiaTheme="minorHAnsi"/>
    </w:rPr>
  </w:style>
  <w:style w:type="paragraph" w:customStyle="1" w:styleId="EF0C150E49354FA58CEE64EBC8523EC35">
    <w:name w:val="EF0C150E49354FA58CEE64EBC8523EC35"/>
    <w:rsid w:val="00670287"/>
    <w:rPr>
      <w:rFonts w:eastAsiaTheme="minorHAnsi"/>
    </w:rPr>
  </w:style>
  <w:style w:type="paragraph" w:customStyle="1" w:styleId="4005F9C172924FB986B3CAFAD03F820B5">
    <w:name w:val="4005F9C172924FB986B3CAFAD03F820B5"/>
    <w:rsid w:val="00670287"/>
    <w:rPr>
      <w:rFonts w:eastAsiaTheme="minorHAnsi"/>
    </w:rPr>
  </w:style>
  <w:style w:type="paragraph" w:customStyle="1" w:styleId="565B80864C9443F3B2CC767F9B2D7F8F5">
    <w:name w:val="565B80864C9443F3B2CC767F9B2D7F8F5"/>
    <w:rsid w:val="00670287"/>
    <w:rPr>
      <w:rFonts w:eastAsiaTheme="minorHAnsi"/>
    </w:rPr>
  </w:style>
  <w:style w:type="paragraph" w:customStyle="1" w:styleId="B59FFC0A82FA4E5B89412ECB0DC39CFD5">
    <w:name w:val="B59FFC0A82FA4E5B89412ECB0DC39CFD5"/>
    <w:rsid w:val="00670287"/>
    <w:rPr>
      <w:rFonts w:eastAsiaTheme="minorHAnsi"/>
    </w:rPr>
  </w:style>
  <w:style w:type="paragraph" w:customStyle="1" w:styleId="3005E4036625426185BBBA41A8E18C8C5">
    <w:name w:val="3005E4036625426185BBBA41A8E18C8C5"/>
    <w:rsid w:val="00670287"/>
    <w:rPr>
      <w:rFonts w:eastAsiaTheme="minorHAnsi"/>
    </w:rPr>
  </w:style>
  <w:style w:type="paragraph" w:customStyle="1" w:styleId="5B4BEB671CFB4984B26382271A5E28CD5">
    <w:name w:val="5B4BEB671CFB4984B26382271A5E28CD5"/>
    <w:rsid w:val="00670287"/>
    <w:rPr>
      <w:rFonts w:eastAsiaTheme="minorHAnsi"/>
    </w:rPr>
  </w:style>
  <w:style w:type="paragraph" w:customStyle="1" w:styleId="0C46441AE6F94918B4F0960F854189A25">
    <w:name w:val="0C46441AE6F94918B4F0960F854189A25"/>
    <w:rsid w:val="00670287"/>
    <w:rPr>
      <w:rFonts w:eastAsiaTheme="minorHAnsi"/>
    </w:rPr>
  </w:style>
  <w:style w:type="paragraph" w:customStyle="1" w:styleId="046A92D6863142D38D7D1C04F39580165">
    <w:name w:val="046A92D6863142D38D7D1C04F39580165"/>
    <w:rsid w:val="00670287"/>
    <w:rPr>
      <w:rFonts w:eastAsiaTheme="minorHAnsi"/>
    </w:rPr>
  </w:style>
  <w:style w:type="paragraph" w:customStyle="1" w:styleId="C7D0F945DE094FD09EF54252F7C5A9395">
    <w:name w:val="C7D0F945DE094FD09EF54252F7C5A9395"/>
    <w:rsid w:val="00670287"/>
    <w:rPr>
      <w:rFonts w:eastAsiaTheme="minorHAnsi"/>
    </w:rPr>
  </w:style>
  <w:style w:type="paragraph" w:customStyle="1" w:styleId="9DF1D49A2FE24FCD8AA34F6AB8EDAEB75">
    <w:name w:val="9DF1D49A2FE24FCD8AA34F6AB8EDAEB75"/>
    <w:rsid w:val="00670287"/>
    <w:rPr>
      <w:rFonts w:eastAsiaTheme="minorHAnsi"/>
    </w:rPr>
  </w:style>
  <w:style w:type="paragraph" w:customStyle="1" w:styleId="87908BEF500D4A86BE44307A21A494A75">
    <w:name w:val="87908BEF500D4A86BE44307A21A494A75"/>
    <w:rsid w:val="00670287"/>
    <w:rPr>
      <w:rFonts w:eastAsiaTheme="minorHAnsi"/>
    </w:rPr>
  </w:style>
  <w:style w:type="paragraph" w:customStyle="1" w:styleId="888018B0313C4FFCB733176E444768165">
    <w:name w:val="888018B0313C4FFCB733176E444768165"/>
    <w:rsid w:val="00670287"/>
    <w:rPr>
      <w:rFonts w:eastAsiaTheme="minorHAnsi"/>
    </w:rPr>
  </w:style>
  <w:style w:type="paragraph" w:customStyle="1" w:styleId="1E167C862C354FFF8B0637F0381FF1895">
    <w:name w:val="1E167C862C354FFF8B0637F0381FF1895"/>
    <w:rsid w:val="00670287"/>
    <w:rPr>
      <w:rFonts w:eastAsiaTheme="minorHAnsi"/>
    </w:rPr>
  </w:style>
  <w:style w:type="paragraph" w:customStyle="1" w:styleId="976729B6F0DF4D3C89A34AABE8F7B6945">
    <w:name w:val="976729B6F0DF4D3C89A34AABE8F7B6945"/>
    <w:rsid w:val="00670287"/>
    <w:rPr>
      <w:rFonts w:eastAsiaTheme="minorHAnsi"/>
    </w:rPr>
  </w:style>
  <w:style w:type="paragraph" w:customStyle="1" w:styleId="BB3750529CD24F3A9E17FCF7D656CB285">
    <w:name w:val="BB3750529CD24F3A9E17FCF7D656CB285"/>
    <w:rsid w:val="00670287"/>
    <w:rPr>
      <w:rFonts w:eastAsiaTheme="minorHAnsi"/>
    </w:rPr>
  </w:style>
  <w:style w:type="paragraph" w:customStyle="1" w:styleId="49D3E225F87141918E6260170B71CD035">
    <w:name w:val="49D3E225F87141918E6260170B71CD035"/>
    <w:rsid w:val="00670287"/>
    <w:rPr>
      <w:rFonts w:eastAsiaTheme="minorHAnsi"/>
    </w:rPr>
  </w:style>
  <w:style w:type="paragraph" w:customStyle="1" w:styleId="90CF55D28B0543CFA747B1AA82484F735">
    <w:name w:val="90CF55D28B0543CFA747B1AA82484F735"/>
    <w:rsid w:val="00670287"/>
    <w:rPr>
      <w:rFonts w:eastAsiaTheme="minorHAnsi"/>
    </w:rPr>
  </w:style>
  <w:style w:type="paragraph" w:customStyle="1" w:styleId="11E8F234C5364FAABF8F3C1AFFDB662A5">
    <w:name w:val="11E8F234C5364FAABF8F3C1AFFDB662A5"/>
    <w:rsid w:val="00670287"/>
    <w:rPr>
      <w:rFonts w:eastAsiaTheme="minorHAnsi"/>
    </w:rPr>
  </w:style>
  <w:style w:type="paragraph" w:customStyle="1" w:styleId="8BA5B1CBCE004474A3FB296563ED77425">
    <w:name w:val="8BA5B1CBCE004474A3FB296563ED77425"/>
    <w:rsid w:val="00670287"/>
    <w:rPr>
      <w:rFonts w:eastAsiaTheme="minorHAnsi"/>
    </w:rPr>
  </w:style>
  <w:style w:type="paragraph" w:customStyle="1" w:styleId="AC70DDD0310D4053B190E8A5187EAE295">
    <w:name w:val="AC70DDD0310D4053B190E8A5187EAE295"/>
    <w:rsid w:val="00670287"/>
    <w:rPr>
      <w:rFonts w:eastAsiaTheme="minorHAnsi"/>
    </w:rPr>
  </w:style>
  <w:style w:type="paragraph" w:customStyle="1" w:styleId="C85F649EA31C442F9A7814987D93C13D5">
    <w:name w:val="C85F649EA31C442F9A7814987D93C13D5"/>
    <w:rsid w:val="00670287"/>
    <w:rPr>
      <w:rFonts w:eastAsiaTheme="minorHAnsi"/>
    </w:rPr>
  </w:style>
  <w:style w:type="paragraph" w:customStyle="1" w:styleId="BF00C30BC6354805AA548E1CE0C092F45">
    <w:name w:val="BF00C30BC6354805AA548E1CE0C092F45"/>
    <w:rsid w:val="00670287"/>
    <w:rPr>
      <w:rFonts w:eastAsiaTheme="minorHAnsi"/>
    </w:rPr>
  </w:style>
  <w:style w:type="paragraph" w:customStyle="1" w:styleId="C8F10048D2B74021B8D515528B68AB645">
    <w:name w:val="C8F10048D2B74021B8D515528B68AB645"/>
    <w:rsid w:val="00670287"/>
    <w:rPr>
      <w:rFonts w:eastAsiaTheme="minorHAnsi"/>
    </w:rPr>
  </w:style>
  <w:style w:type="paragraph" w:customStyle="1" w:styleId="52004CDE93F94BCEB5EF774A233F02E75">
    <w:name w:val="52004CDE93F94BCEB5EF774A233F02E75"/>
    <w:rsid w:val="00670287"/>
    <w:rPr>
      <w:rFonts w:eastAsiaTheme="minorHAnsi"/>
    </w:rPr>
  </w:style>
  <w:style w:type="paragraph" w:customStyle="1" w:styleId="0CB9261A176D4766A0FF4E4513EA50325">
    <w:name w:val="0CB9261A176D4766A0FF4E4513EA50325"/>
    <w:rsid w:val="00670287"/>
    <w:rPr>
      <w:rFonts w:eastAsiaTheme="minorHAnsi"/>
    </w:rPr>
  </w:style>
  <w:style w:type="paragraph" w:customStyle="1" w:styleId="89BFEFA0045E44B3A182017DF070E2325">
    <w:name w:val="89BFEFA0045E44B3A182017DF070E2325"/>
    <w:rsid w:val="00670287"/>
    <w:rPr>
      <w:rFonts w:eastAsiaTheme="minorHAnsi"/>
    </w:rPr>
  </w:style>
  <w:style w:type="paragraph" w:customStyle="1" w:styleId="2AC415C18D3A433491E332D41F2FCCD25">
    <w:name w:val="2AC415C18D3A433491E332D41F2FCCD25"/>
    <w:rsid w:val="00670287"/>
    <w:rPr>
      <w:rFonts w:eastAsiaTheme="minorHAnsi"/>
    </w:rPr>
  </w:style>
  <w:style w:type="paragraph" w:customStyle="1" w:styleId="8146135491A248F58DD66A47C24257C65">
    <w:name w:val="8146135491A248F58DD66A47C24257C65"/>
    <w:rsid w:val="00670287"/>
    <w:rPr>
      <w:rFonts w:eastAsiaTheme="minorHAnsi"/>
    </w:rPr>
  </w:style>
  <w:style w:type="paragraph" w:customStyle="1" w:styleId="5429472F26094453A07C9357CC61FA5B5">
    <w:name w:val="5429472F26094453A07C9357CC61FA5B5"/>
    <w:rsid w:val="00670287"/>
    <w:rPr>
      <w:rFonts w:eastAsiaTheme="minorHAnsi"/>
    </w:rPr>
  </w:style>
  <w:style w:type="paragraph" w:customStyle="1" w:styleId="ADD7E9F9898448C592DC9B7EA1A435BE5">
    <w:name w:val="ADD7E9F9898448C592DC9B7EA1A435BE5"/>
    <w:rsid w:val="00670287"/>
    <w:rPr>
      <w:rFonts w:eastAsiaTheme="minorHAnsi"/>
    </w:rPr>
  </w:style>
  <w:style w:type="paragraph" w:customStyle="1" w:styleId="8F46AF9974D0440A8C0E46854D5E96075">
    <w:name w:val="8F46AF9974D0440A8C0E46854D5E96075"/>
    <w:rsid w:val="00670287"/>
    <w:rPr>
      <w:rFonts w:eastAsiaTheme="minorHAnsi"/>
    </w:rPr>
  </w:style>
  <w:style w:type="paragraph" w:customStyle="1" w:styleId="2BB1387772084F0091386C1B693428025">
    <w:name w:val="2BB1387772084F0091386C1B693428025"/>
    <w:rsid w:val="00670287"/>
    <w:rPr>
      <w:rFonts w:eastAsiaTheme="minorHAnsi"/>
    </w:rPr>
  </w:style>
  <w:style w:type="paragraph" w:customStyle="1" w:styleId="4F275408794A4FFDA0790996130F19BE5">
    <w:name w:val="4F275408794A4FFDA0790996130F19BE5"/>
    <w:rsid w:val="00670287"/>
    <w:rPr>
      <w:rFonts w:eastAsiaTheme="minorHAnsi"/>
    </w:rPr>
  </w:style>
  <w:style w:type="paragraph" w:customStyle="1" w:styleId="D95C8C824A444A26BA1393CEC032769A5">
    <w:name w:val="D95C8C824A444A26BA1393CEC032769A5"/>
    <w:rsid w:val="00670287"/>
    <w:rPr>
      <w:rFonts w:eastAsiaTheme="minorHAnsi"/>
    </w:rPr>
  </w:style>
  <w:style w:type="paragraph" w:customStyle="1" w:styleId="5FAC6F7A68B841859A45239F5D1F43855">
    <w:name w:val="5FAC6F7A68B841859A45239F5D1F43855"/>
    <w:rsid w:val="00670287"/>
    <w:rPr>
      <w:rFonts w:eastAsiaTheme="minorHAnsi"/>
    </w:rPr>
  </w:style>
  <w:style w:type="paragraph" w:customStyle="1" w:styleId="6D00C404838840299BF122B22236E0985">
    <w:name w:val="6D00C404838840299BF122B22236E0985"/>
    <w:rsid w:val="0067028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B321A-5A70-487F-86AA-5DBDEC0A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ri Ahokas</dc:creator>
  <cp:lastModifiedBy>Inari Ahokas</cp:lastModifiedBy>
  <cp:revision>3</cp:revision>
  <dcterms:created xsi:type="dcterms:W3CDTF">2019-06-28T11:19:00Z</dcterms:created>
  <dcterms:modified xsi:type="dcterms:W3CDTF">2019-06-28T11:24:00Z</dcterms:modified>
</cp:coreProperties>
</file>